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0977" w14:textId="20A9E884" w:rsidR="001648A6" w:rsidRPr="00544D90" w:rsidRDefault="00F461E5" w:rsidP="00F461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2520"/>
        </w:tabs>
        <w:ind w:left="0" w:right="-1092"/>
        <w:jc w:val="left"/>
        <w:rPr>
          <w:rFonts w:ascii="Arial" w:hAnsi="Arial" w:cs="Arial"/>
          <w:b/>
          <w:color w:val="000080"/>
          <w:szCs w:val="40"/>
        </w:rPr>
      </w:pPr>
      <w:r>
        <w:rPr>
          <w:rFonts w:ascii="Arial" w:hAnsi="Arial" w:cs="Arial"/>
          <w:b/>
          <w:color w:val="000080"/>
          <w:szCs w:val="40"/>
        </w:rPr>
        <w:t xml:space="preserve">                 </w:t>
      </w:r>
      <w:r w:rsidR="00B468F1">
        <w:rPr>
          <w:rFonts w:ascii="Arial" w:hAnsi="Arial" w:cs="Arial"/>
          <w:b/>
          <w:color w:val="000080"/>
          <w:szCs w:val="40"/>
        </w:rPr>
        <w:t>Baltonsborough Parish Council</w:t>
      </w:r>
    </w:p>
    <w:p w14:paraId="52CDF09D" w14:textId="77777777" w:rsidR="00544D90" w:rsidRPr="00544D90" w:rsidRDefault="00544D90" w:rsidP="00544D90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</w:p>
    <w:p w14:paraId="41949226" w14:textId="77777777" w:rsidR="00FE79C2" w:rsidRPr="00EF199E" w:rsidRDefault="001648A6" w:rsidP="00FE79C2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 to the Council: </w:t>
      </w:r>
      <w:r w:rsidR="00FE79C2" w:rsidRPr="00EF199E">
        <w:rPr>
          <w:rFonts w:ascii="Arial" w:hAnsi="Arial" w:cs="Arial"/>
          <w:sz w:val="22"/>
          <w:szCs w:val="22"/>
        </w:rPr>
        <w:t>Caron Potts</w:t>
      </w:r>
    </w:p>
    <w:p w14:paraId="7BB790D8" w14:textId="77777777" w:rsidR="00FE79C2" w:rsidRPr="00EF199E" w:rsidRDefault="00FE79C2" w:rsidP="00FE79C2">
      <w:pPr>
        <w:pStyle w:val="Default"/>
        <w:jc w:val="center"/>
        <w:rPr>
          <w:color w:val="auto"/>
          <w:sz w:val="22"/>
          <w:szCs w:val="22"/>
        </w:rPr>
      </w:pPr>
      <w:r w:rsidRPr="00EF199E">
        <w:rPr>
          <w:color w:val="auto"/>
          <w:sz w:val="22"/>
          <w:szCs w:val="22"/>
        </w:rPr>
        <w:t>Withy Lane Farmhouse, Silver Street, Barton St David, Somerton, TA11 6DD.</w:t>
      </w:r>
    </w:p>
    <w:p w14:paraId="4C3CB4E4" w14:textId="45233E25" w:rsidR="001648A6" w:rsidRPr="00EF199E" w:rsidRDefault="00FE79C2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el: 01458 850875</w:t>
      </w:r>
      <w:r w:rsidR="00475B29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</w:t>
      </w:r>
      <w:r w:rsidR="001648A6" w:rsidRPr="00EF199E">
        <w:rPr>
          <w:rFonts w:ascii="Arial" w:hAnsi="Arial" w:cs="Arial"/>
          <w:sz w:val="22"/>
          <w:szCs w:val="22"/>
        </w:rPr>
        <w:t xml:space="preserve">Email </w:t>
      </w:r>
      <w:hyperlink r:id="rId8" w:history="1">
        <w:r w:rsidR="00B468F1" w:rsidRPr="00EF199E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B468F1" w:rsidRPr="00EF199E">
        <w:rPr>
          <w:rFonts w:ascii="Arial" w:hAnsi="Arial" w:cs="Arial"/>
          <w:sz w:val="22"/>
          <w:szCs w:val="22"/>
        </w:rPr>
        <w:t xml:space="preserve"> </w:t>
      </w:r>
    </w:p>
    <w:p w14:paraId="4FF46392" w14:textId="77777777" w:rsidR="00544D90" w:rsidRPr="00EF199E" w:rsidRDefault="00544D90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55B75B07" w14:textId="77777777" w:rsidR="00ED167D" w:rsidRPr="00EF199E" w:rsidRDefault="007020C0" w:rsidP="00ED167D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</w:t>
      </w:r>
      <w:r w:rsidR="00544D90" w:rsidRPr="00EF199E">
        <w:rPr>
          <w:rFonts w:ascii="Arial" w:hAnsi="Arial" w:cs="Arial"/>
          <w:b/>
          <w:bCs/>
          <w:sz w:val="22"/>
          <w:szCs w:val="22"/>
        </w:rPr>
        <w:t>l</w:t>
      </w:r>
      <w:r w:rsidRPr="00EF199E">
        <w:rPr>
          <w:rFonts w:ascii="Arial" w:hAnsi="Arial" w:cs="Arial"/>
          <w:b/>
          <w:bCs/>
          <w:sz w:val="22"/>
          <w:szCs w:val="22"/>
        </w:rPr>
        <w:t>l Council Meetings are open to the Public and Press</w:t>
      </w:r>
      <w:r w:rsidR="00ED167D" w:rsidRPr="00EF199E">
        <w:rPr>
          <w:rFonts w:ascii="Arial" w:hAnsi="Arial" w:cs="Arial"/>
          <w:sz w:val="22"/>
          <w:szCs w:val="22"/>
        </w:rPr>
        <w:t xml:space="preserve"> </w:t>
      </w:r>
    </w:p>
    <w:p w14:paraId="31E1D992" w14:textId="763D7A3F" w:rsidR="007020C0" w:rsidRDefault="005D0094" w:rsidP="000E4A4C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color w:val="FF0000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>Please note th</w:t>
      </w:r>
      <w:r w:rsidR="00060A0C" w:rsidRPr="00EF199E">
        <w:rPr>
          <w:rFonts w:ascii="Arial" w:hAnsi="Arial" w:cs="Arial"/>
          <w:color w:val="FF0000"/>
          <w:sz w:val="22"/>
          <w:szCs w:val="22"/>
        </w:rPr>
        <w:t xml:space="preserve">at </w:t>
      </w:r>
      <w:r w:rsidR="009D3F86" w:rsidRPr="00EF199E">
        <w:rPr>
          <w:rFonts w:ascii="Arial" w:hAnsi="Arial" w:cs="Arial"/>
          <w:color w:val="FF0000"/>
          <w:sz w:val="22"/>
          <w:szCs w:val="22"/>
        </w:rPr>
        <w:t>due to</w:t>
      </w:r>
      <w:r w:rsidR="00C5280A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7D1573" w:rsidRPr="00EF199E">
        <w:rPr>
          <w:rFonts w:ascii="Arial" w:hAnsi="Arial" w:cs="Arial"/>
          <w:color w:val="FF0000"/>
          <w:sz w:val="22"/>
          <w:szCs w:val="22"/>
        </w:rPr>
        <w:t>guidelines on</w:t>
      </w:r>
      <w:r w:rsidR="000B1593">
        <w:rPr>
          <w:rFonts w:ascii="Arial" w:hAnsi="Arial" w:cs="Arial"/>
          <w:color w:val="FF0000"/>
          <w:sz w:val="22"/>
          <w:szCs w:val="22"/>
        </w:rPr>
        <w:t xml:space="preserve"> Covid control </w:t>
      </w:r>
      <w:r w:rsidR="005A79DF">
        <w:rPr>
          <w:rFonts w:ascii="Arial" w:hAnsi="Arial" w:cs="Arial"/>
          <w:color w:val="FF0000"/>
          <w:sz w:val="22"/>
          <w:szCs w:val="22"/>
        </w:rPr>
        <w:t>certain protocols will be put in place for this meeting to protect everyone attending</w:t>
      </w:r>
      <w:r w:rsidR="006D7ABC">
        <w:rPr>
          <w:rFonts w:ascii="Arial" w:hAnsi="Arial" w:cs="Arial"/>
          <w:color w:val="FF0000"/>
          <w:sz w:val="22"/>
          <w:szCs w:val="22"/>
        </w:rPr>
        <w:t xml:space="preserve">. For more details contact the </w:t>
      </w:r>
      <w:r w:rsidR="00462407" w:rsidRPr="00EF199E">
        <w:rPr>
          <w:rFonts w:ascii="Arial" w:hAnsi="Arial" w:cs="Arial"/>
          <w:color w:val="FF0000"/>
          <w:sz w:val="22"/>
          <w:szCs w:val="22"/>
        </w:rPr>
        <w:t>C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>lerk</w:t>
      </w:r>
      <w:r w:rsidR="00C4314B" w:rsidRPr="00EF199E">
        <w:rPr>
          <w:rFonts w:ascii="Arial" w:hAnsi="Arial" w:cs="Arial"/>
          <w:color w:val="FF0000"/>
          <w:sz w:val="22"/>
          <w:szCs w:val="22"/>
        </w:rPr>
        <w:t>.</w:t>
      </w:r>
      <w:r w:rsidR="006B41F6">
        <w:rPr>
          <w:rFonts w:ascii="Arial" w:hAnsi="Arial" w:cs="Arial"/>
          <w:color w:val="FF0000"/>
          <w:sz w:val="22"/>
          <w:szCs w:val="22"/>
        </w:rPr>
        <w:t xml:space="preserve">     </w:t>
      </w:r>
    </w:p>
    <w:p w14:paraId="6D243A14" w14:textId="5CF5FCE5" w:rsidR="007020C0" w:rsidRPr="00EF199E" w:rsidRDefault="007020C0" w:rsidP="005F678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 </w:t>
      </w:r>
    </w:p>
    <w:p w14:paraId="21D51391" w14:textId="69D95C25" w:rsidR="00544D90" w:rsidRPr="00EF199E" w:rsidRDefault="007020C0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ear Councillor</w:t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1C5534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  </w:t>
      </w:r>
      <w:r w:rsidR="003845B7">
        <w:rPr>
          <w:rFonts w:ascii="Arial" w:hAnsi="Arial" w:cs="Arial"/>
          <w:spacing w:val="-3"/>
          <w:sz w:val="22"/>
          <w:szCs w:val="22"/>
        </w:rPr>
        <w:t xml:space="preserve">          </w:t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270EBC">
        <w:rPr>
          <w:rFonts w:ascii="Arial" w:hAnsi="Arial" w:cs="Arial"/>
          <w:spacing w:val="-3"/>
          <w:sz w:val="22"/>
          <w:szCs w:val="22"/>
        </w:rPr>
        <w:t>2</w:t>
      </w:r>
      <w:r w:rsidR="00C04DF1">
        <w:rPr>
          <w:rFonts w:ascii="Arial" w:hAnsi="Arial" w:cs="Arial"/>
          <w:spacing w:val="-3"/>
          <w:sz w:val="22"/>
          <w:szCs w:val="22"/>
        </w:rPr>
        <w:t>6</w:t>
      </w:r>
      <w:r w:rsidR="00656415" w:rsidRPr="00656415">
        <w:rPr>
          <w:rFonts w:ascii="Arial" w:hAnsi="Arial" w:cs="Arial"/>
          <w:spacing w:val="-3"/>
          <w:sz w:val="22"/>
          <w:szCs w:val="22"/>
          <w:vertAlign w:val="superscript"/>
        </w:rPr>
        <w:t>th</w:t>
      </w:r>
      <w:r w:rsidR="00656415">
        <w:rPr>
          <w:rFonts w:ascii="Arial" w:hAnsi="Arial" w:cs="Arial"/>
          <w:spacing w:val="-3"/>
          <w:sz w:val="22"/>
          <w:szCs w:val="22"/>
        </w:rPr>
        <w:t xml:space="preserve"> </w:t>
      </w:r>
      <w:r w:rsidR="00C04DF1">
        <w:rPr>
          <w:rFonts w:ascii="Arial" w:hAnsi="Arial" w:cs="Arial"/>
          <w:spacing w:val="-3"/>
          <w:sz w:val="22"/>
          <w:szCs w:val="22"/>
        </w:rPr>
        <w:t>June</w:t>
      </w:r>
      <w:r w:rsidR="00805219">
        <w:rPr>
          <w:rFonts w:ascii="Arial" w:hAnsi="Arial" w:cs="Arial"/>
          <w:spacing w:val="-3"/>
          <w:sz w:val="22"/>
          <w:szCs w:val="22"/>
        </w:rPr>
        <w:t xml:space="preserve"> </w:t>
      </w:r>
      <w:r w:rsidR="005F6788" w:rsidRPr="00EF199E">
        <w:rPr>
          <w:rFonts w:ascii="Arial" w:hAnsi="Arial" w:cs="Arial"/>
          <w:spacing w:val="-3"/>
          <w:sz w:val="22"/>
          <w:szCs w:val="22"/>
        </w:rPr>
        <w:t>202</w:t>
      </w:r>
      <w:r w:rsidR="00805219">
        <w:rPr>
          <w:rFonts w:ascii="Arial" w:hAnsi="Arial" w:cs="Arial"/>
          <w:spacing w:val="-3"/>
          <w:sz w:val="22"/>
          <w:szCs w:val="22"/>
        </w:rPr>
        <w:t>1</w:t>
      </w:r>
    </w:p>
    <w:p w14:paraId="065C76B9" w14:textId="2D0A07F7" w:rsidR="008C07D3" w:rsidRPr="00EF199E" w:rsidRDefault="002070D5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="0091683F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244350E7" w14:textId="18396D65" w:rsidR="007020C0" w:rsidRPr="00EF199E" w:rsidRDefault="002070D5" w:rsidP="00FE79C2">
      <w:pPr>
        <w:rPr>
          <w:rFonts w:ascii="Arial" w:hAnsi="Arial" w:cs="Arial"/>
          <w:i/>
          <w:sz w:val="22"/>
          <w:szCs w:val="22"/>
        </w:rPr>
      </w:pP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Public Notice is hereby given that </w:t>
      </w:r>
      <w:r w:rsidR="000A618D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eeting of </w:t>
      </w:r>
      <w:r w:rsidR="008C07D3" w:rsidRPr="00EF199E">
        <w:rPr>
          <w:rFonts w:ascii="Arial" w:hAnsi="Arial" w:cs="Arial"/>
          <w:color w:val="000000"/>
          <w:sz w:val="22"/>
          <w:szCs w:val="22"/>
          <w:lang w:val="en-US"/>
        </w:rPr>
        <w:t>Ba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ltonsborough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Parish Council, which members are summo</w:t>
      </w:r>
      <w:r w:rsidR="00C24396" w:rsidRPr="00EF199E">
        <w:rPr>
          <w:rFonts w:ascii="Arial" w:hAnsi="Arial" w:cs="Arial"/>
          <w:color w:val="000000"/>
          <w:sz w:val="22"/>
          <w:szCs w:val="22"/>
          <w:lang w:val="en-US"/>
        </w:rPr>
        <w:t>ne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>d to attend</w:t>
      </w:r>
      <w:r w:rsidR="00174C16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will be held at </w:t>
      </w:r>
      <w:r w:rsidR="0078127C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BE77A6" w:rsidRPr="00EF199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 on </w:t>
      </w:r>
      <w:r w:rsidR="00DE2993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hursday</w:t>
      </w:r>
      <w:r w:rsidR="00B468F1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8072F3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1st</w:t>
      </w:r>
      <w:r w:rsidR="00791E2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Ju</w:t>
      </w:r>
      <w:r w:rsidR="008072F3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ly</w:t>
      </w:r>
      <w:r w:rsidR="00CB6A9E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640FC1" w:rsidRPr="00CB6A9E">
        <w:rPr>
          <w:rFonts w:ascii="Arial" w:hAnsi="Arial" w:cs="Arial"/>
          <w:b/>
          <w:bCs/>
          <w:sz w:val="22"/>
          <w:szCs w:val="22"/>
        </w:rPr>
        <w:t>202</w:t>
      </w:r>
      <w:r w:rsidR="00381794" w:rsidRPr="00CB6A9E">
        <w:rPr>
          <w:rFonts w:ascii="Arial" w:hAnsi="Arial" w:cs="Arial"/>
          <w:b/>
          <w:bCs/>
          <w:sz w:val="22"/>
          <w:szCs w:val="22"/>
        </w:rPr>
        <w:t>1</w:t>
      </w:r>
      <w:r w:rsidR="00640FC1" w:rsidRPr="00EF199E">
        <w:rPr>
          <w:rFonts w:ascii="Arial" w:hAnsi="Arial" w:cs="Arial"/>
          <w:sz w:val="22"/>
          <w:szCs w:val="22"/>
        </w:rPr>
        <w:t xml:space="preserve"> </w:t>
      </w:r>
      <w:r w:rsidR="00791E2F">
        <w:rPr>
          <w:rFonts w:ascii="Arial" w:hAnsi="Arial" w:cs="Arial"/>
          <w:sz w:val="22"/>
          <w:szCs w:val="22"/>
        </w:rPr>
        <w:t>in the village hall.</w:t>
      </w:r>
    </w:p>
    <w:p w14:paraId="6132B833" w14:textId="77777777" w:rsidR="00544D90" w:rsidRPr="00EF199E" w:rsidRDefault="00544D90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D169D8" w14:textId="77777777" w:rsidR="007020C0" w:rsidRPr="00EF199E" w:rsidRDefault="00FE79C2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Caron Potts</w:t>
      </w:r>
    </w:p>
    <w:p w14:paraId="059A4E68" w14:textId="0C11C1B2" w:rsidR="007020C0" w:rsidRPr="00EF199E" w:rsidRDefault="00544D90" w:rsidP="00F17CD0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Parish Clerk</w:t>
      </w:r>
      <w:r w:rsidR="007020C0"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116C6EC3" w14:textId="398D6FF9" w:rsidR="006B5846" w:rsidRPr="00EF199E" w:rsidRDefault="006B5846" w:rsidP="00875087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AA36BED" w14:textId="3571D3B3" w:rsidR="00075B03" w:rsidRPr="00EF199E" w:rsidRDefault="00075B03" w:rsidP="00ED167D">
      <w:pPr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</w:t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2A703931" w14:textId="6F0F153D" w:rsidR="00075B03" w:rsidRPr="00EF199E" w:rsidRDefault="00B67AA5" w:rsidP="00075B03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="00075B03" w:rsidRPr="00EF199E">
        <w:rPr>
          <w:rFonts w:ascii="Arial" w:hAnsi="Arial" w:cs="Arial"/>
          <w:b/>
          <w:spacing w:val="-3"/>
          <w:sz w:val="22"/>
          <w:szCs w:val="22"/>
        </w:rPr>
        <w:t>pm Public Question Time.</w:t>
      </w:r>
    </w:p>
    <w:p w14:paraId="48F05A77" w14:textId="3E81B022" w:rsidR="00E8107D" w:rsidRPr="00EF199E" w:rsidRDefault="003B4DCA" w:rsidP="00FE245A">
      <w:pPr>
        <w:tabs>
          <w:tab w:val="left" w:pos="-72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F199E">
        <w:rPr>
          <w:rFonts w:ascii="Arial" w:hAnsi="Arial" w:cs="Arial"/>
          <w:bCs/>
          <w:iCs/>
          <w:sz w:val="22"/>
          <w:szCs w:val="22"/>
        </w:rPr>
        <w:t xml:space="preserve">This 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>enable</w:t>
      </w:r>
      <w:r w:rsidRPr="00EF199E">
        <w:rPr>
          <w:rFonts w:ascii="Arial" w:hAnsi="Arial" w:cs="Arial"/>
          <w:bCs/>
          <w:iCs/>
          <w:sz w:val="22"/>
          <w:szCs w:val="22"/>
        </w:rPr>
        <w:t>s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 xml:space="preserve"> the electors of the Parish to ask questions of, and make comments, regarding the Parish Council. Members of the Public are asked to restrict their comments, and/or questions to three minutes</w:t>
      </w:r>
      <w:r w:rsidR="0065217C" w:rsidRPr="00EF199E">
        <w:rPr>
          <w:rFonts w:ascii="Arial" w:hAnsi="Arial" w:cs="Arial"/>
          <w:bCs/>
          <w:iCs/>
          <w:sz w:val="22"/>
          <w:szCs w:val="22"/>
        </w:rPr>
        <w:t>.</w:t>
      </w:r>
      <w:r w:rsidR="00FE245A" w:rsidRPr="00EF19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1B39" w:rsidRPr="00EF199E">
        <w:rPr>
          <w:rFonts w:ascii="Arial" w:eastAsia="Calibri" w:hAnsi="Arial" w:cs="Arial"/>
          <w:sz w:val="22"/>
          <w:szCs w:val="22"/>
        </w:rPr>
        <w:t>Q</w:t>
      </w:r>
      <w:r w:rsidR="00E8107D" w:rsidRPr="00EF199E">
        <w:rPr>
          <w:rFonts w:ascii="Arial" w:eastAsia="Calibri" w:hAnsi="Arial" w:cs="Arial"/>
          <w:sz w:val="22"/>
          <w:szCs w:val="22"/>
        </w:rPr>
        <w:t>uestions</w:t>
      </w:r>
      <w:r w:rsidR="00371B39" w:rsidRPr="00EF199E">
        <w:rPr>
          <w:rFonts w:ascii="Arial" w:eastAsia="Calibri" w:hAnsi="Arial" w:cs="Arial"/>
          <w:sz w:val="22"/>
          <w:szCs w:val="22"/>
        </w:rPr>
        <w:t xml:space="preserve"> may also be asked</w:t>
      </w:r>
      <w:r w:rsidR="003961CD" w:rsidRPr="00EF199E">
        <w:rPr>
          <w:rFonts w:ascii="Arial" w:eastAsia="Calibri" w:hAnsi="Arial" w:cs="Arial"/>
          <w:sz w:val="22"/>
          <w:szCs w:val="22"/>
        </w:rPr>
        <w:t xml:space="preserve"> through the Clerk</w:t>
      </w:r>
      <w:r w:rsidR="00BA27DA" w:rsidRPr="00EF199E">
        <w:rPr>
          <w:rFonts w:ascii="Arial" w:eastAsia="Calibri" w:hAnsi="Arial" w:cs="Arial"/>
          <w:sz w:val="22"/>
          <w:szCs w:val="22"/>
        </w:rPr>
        <w:t xml:space="preserve"> giving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24 </w:t>
      </w:r>
      <w:r w:rsidR="00F078E1" w:rsidRPr="00EF199E">
        <w:rPr>
          <w:rFonts w:ascii="Arial" w:eastAsia="Calibri" w:hAnsi="Arial" w:cs="Arial"/>
          <w:sz w:val="22"/>
          <w:szCs w:val="22"/>
        </w:rPr>
        <w:t>hours</w:t>
      </w:r>
      <w:r w:rsidR="00F078E1">
        <w:rPr>
          <w:rFonts w:ascii="Arial" w:eastAsia="Calibri" w:hAnsi="Arial" w:cs="Arial"/>
          <w:sz w:val="22"/>
          <w:szCs w:val="22"/>
        </w:rPr>
        <w:t>’ notice.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</w:t>
      </w:r>
    </w:p>
    <w:p w14:paraId="673AA1F0" w14:textId="77777777" w:rsidR="00FE245A" w:rsidRPr="00EF199E" w:rsidRDefault="00FE245A" w:rsidP="00075B03">
      <w:pPr>
        <w:pStyle w:val="Heading3"/>
        <w:tabs>
          <w:tab w:val="clear" w:pos="-720"/>
          <w:tab w:val="left" w:pos="720"/>
        </w:tabs>
        <w:rPr>
          <w:rFonts w:ascii="Arial" w:hAnsi="Arial" w:cs="Arial"/>
          <w:sz w:val="22"/>
          <w:szCs w:val="22"/>
        </w:rPr>
      </w:pPr>
    </w:p>
    <w:p w14:paraId="2EE24227" w14:textId="6A234C7F" w:rsidR="00075B03" w:rsidRPr="00EF199E" w:rsidRDefault="00075B03" w:rsidP="00075B03">
      <w:pPr>
        <w:pStyle w:val="Heading3"/>
        <w:tabs>
          <w:tab w:val="clear" w:pos="-720"/>
          <w:tab w:val="left" w:pos="720"/>
        </w:tabs>
        <w:rPr>
          <w:rFonts w:ascii="Arial" w:eastAsia="Arial Unicode MS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Reports from County and District Councillors.</w:t>
      </w:r>
    </w:p>
    <w:p w14:paraId="39108E30" w14:textId="7B62CE9E" w:rsidR="00075B03" w:rsidRDefault="00075B03" w:rsidP="00075B03">
      <w:pPr>
        <w:pStyle w:val="Header"/>
        <w:suppressAutoHyphens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istrict and County Councillors may give short verbal reports on matters affecting the Parish</w:t>
      </w:r>
      <w:r w:rsidR="00300E3D">
        <w:rPr>
          <w:rFonts w:ascii="Arial" w:hAnsi="Arial" w:cs="Arial"/>
          <w:spacing w:val="-3"/>
          <w:sz w:val="22"/>
          <w:szCs w:val="22"/>
        </w:rPr>
        <w:t>.</w:t>
      </w:r>
      <w:r w:rsidR="009456A0" w:rsidRPr="00EF199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EDC2396" w14:textId="1C36C236" w:rsidR="00DB09DC" w:rsidRPr="000A3CC5" w:rsidRDefault="00DB09DC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60EE73F5" w14:textId="3763DE26" w:rsidR="00075B03" w:rsidRPr="00EF199E" w:rsidRDefault="00075B03" w:rsidP="00075B03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B2B2296" w14:textId="1FAD3699" w:rsidR="007020C0" w:rsidRPr="00EF199E" w:rsidRDefault="00312524" w:rsidP="004F2F00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</w:p>
    <w:p w14:paraId="0231A2EA" w14:textId="190CF2FA" w:rsidR="006658D5" w:rsidRPr="00EF199E" w:rsidRDefault="007020C0" w:rsidP="002E245A">
      <w:pPr>
        <w:pStyle w:val="Heading6"/>
        <w:tabs>
          <w:tab w:val="clear" w:pos="-720"/>
        </w:tabs>
        <w:rPr>
          <w:rFonts w:ascii="Arial" w:hAnsi="Arial" w:cs="Arial"/>
          <w:sz w:val="22"/>
          <w:szCs w:val="22"/>
          <w:u w:val="single"/>
        </w:rPr>
      </w:pPr>
      <w:r w:rsidRPr="00EF199E">
        <w:rPr>
          <w:rFonts w:ascii="Arial" w:hAnsi="Arial" w:cs="Arial"/>
          <w:sz w:val="22"/>
          <w:szCs w:val="22"/>
          <w:u w:val="single"/>
        </w:rPr>
        <w:t>A G E N D A</w:t>
      </w:r>
    </w:p>
    <w:p w14:paraId="20D2132D" w14:textId="77777777" w:rsidR="00EF199E" w:rsidRPr="00EF199E" w:rsidRDefault="00EF199E" w:rsidP="00EF199E">
      <w:pPr>
        <w:rPr>
          <w:rFonts w:ascii="Arial" w:hAnsi="Arial" w:cs="Arial"/>
          <w:sz w:val="22"/>
          <w:szCs w:val="22"/>
        </w:rPr>
      </w:pPr>
    </w:p>
    <w:p w14:paraId="6656668A" w14:textId="71C73814" w:rsidR="002D6BB0" w:rsidRPr="00EF199E" w:rsidRDefault="00CF5ADC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64</w:t>
      </w:r>
      <w:r w:rsidR="0036049D">
        <w:rPr>
          <w:rFonts w:ascii="Arial" w:hAnsi="Arial" w:cs="Arial"/>
          <w:sz w:val="22"/>
          <w:szCs w:val="22"/>
          <w:u w:val="none"/>
          <w:lang w:val="en-GB"/>
        </w:rPr>
        <w:t>.</w:t>
      </w:r>
      <w:r w:rsidR="0011646A">
        <w:rPr>
          <w:rFonts w:ascii="Arial" w:hAnsi="Arial" w:cs="Arial"/>
          <w:sz w:val="22"/>
          <w:szCs w:val="22"/>
          <w:u w:val="none"/>
          <w:lang w:val="en-GB"/>
        </w:rPr>
        <w:t>21</w:t>
      </w:r>
      <w:r w:rsidR="006658D5" w:rsidRPr="00EF199E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="002D6BB0" w:rsidRPr="00EF199E">
        <w:rPr>
          <w:rFonts w:ascii="Arial" w:hAnsi="Arial" w:cs="Arial"/>
          <w:sz w:val="22"/>
          <w:szCs w:val="22"/>
          <w:u w:val="none"/>
          <w:lang w:val="en-GB"/>
        </w:rPr>
        <w:t>Apologies for Absence and to consider the reasons given.</w:t>
      </w:r>
    </w:p>
    <w:p w14:paraId="6D5EBFC8" w14:textId="77777777" w:rsidR="00512D3F" w:rsidRPr="00EF199E" w:rsidRDefault="00512D3F" w:rsidP="00BF0829">
      <w:pPr>
        <w:rPr>
          <w:rFonts w:ascii="Arial" w:hAnsi="Arial" w:cs="Arial"/>
          <w:b/>
          <w:sz w:val="22"/>
          <w:szCs w:val="22"/>
        </w:rPr>
      </w:pPr>
    </w:p>
    <w:p w14:paraId="4F998490" w14:textId="7A0E24F9" w:rsidR="00B468F1" w:rsidRPr="00EF199E" w:rsidRDefault="00C8388F" w:rsidP="00B468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65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B468F1" w:rsidRPr="00EF199E">
        <w:rPr>
          <w:rFonts w:ascii="Arial" w:hAnsi="Arial" w:cs="Arial"/>
          <w:b/>
          <w:sz w:val="22"/>
          <w:szCs w:val="22"/>
        </w:rPr>
        <w:t xml:space="preserve"> </w:t>
      </w:r>
      <w:r w:rsidR="002D6BB0"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. Members to declare any interests they may have in agenda items </w:t>
      </w:r>
      <w:r w:rsidR="00903ADB">
        <w:rPr>
          <w:rFonts w:ascii="Arial" w:hAnsi="Arial" w:cs="Arial"/>
          <w:sz w:val="22"/>
          <w:szCs w:val="22"/>
          <w:lang w:eastAsia="en-GB"/>
        </w:rPr>
        <w:t xml:space="preserve">in 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>accord</w:t>
      </w:r>
      <w:r w:rsidR="00903ADB">
        <w:rPr>
          <w:rFonts w:ascii="Arial" w:hAnsi="Arial" w:cs="Arial"/>
          <w:sz w:val="22"/>
          <w:szCs w:val="22"/>
          <w:lang w:eastAsia="en-GB"/>
        </w:rPr>
        <w:t>ance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 with the requirements of the Council’s Code of Conduct.</w:t>
      </w:r>
    </w:p>
    <w:p w14:paraId="7111367C" w14:textId="3C641461" w:rsidR="0098233D" w:rsidRPr="00EF199E" w:rsidRDefault="0098233D" w:rsidP="00BF0829">
      <w:pPr>
        <w:rPr>
          <w:rFonts w:ascii="Arial" w:hAnsi="Arial" w:cs="Arial"/>
          <w:b/>
          <w:bCs/>
          <w:sz w:val="22"/>
          <w:szCs w:val="22"/>
        </w:rPr>
      </w:pPr>
    </w:p>
    <w:p w14:paraId="4EA28FD9" w14:textId="707C0E1E" w:rsidR="00215D3A" w:rsidRPr="00EF199E" w:rsidRDefault="00C8388F" w:rsidP="00B468F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66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AF0D9A">
        <w:rPr>
          <w:rFonts w:ascii="Arial" w:hAnsi="Arial" w:cs="Arial"/>
          <w:b/>
          <w:bCs/>
          <w:sz w:val="22"/>
          <w:szCs w:val="22"/>
        </w:rPr>
        <w:t xml:space="preserve">21 </w:t>
      </w:r>
      <w:r w:rsidR="00215D3A" w:rsidRPr="00EF199E">
        <w:rPr>
          <w:rFonts w:ascii="Arial" w:hAnsi="Arial" w:cs="Arial"/>
          <w:b/>
          <w:bCs/>
          <w:sz w:val="22"/>
          <w:szCs w:val="22"/>
        </w:rPr>
        <w:t>Exclusion of the Press and Public</w:t>
      </w:r>
    </w:p>
    <w:p w14:paraId="34565A2E" w14:textId="6BB03862" w:rsidR="00357AA8" w:rsidRPr="00EF199E" w:rsidRDefault="00215D3A" w:rsidP="00357AA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 w:rsidR="00227209"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</w:t>
      </w:r>
      <w:r w:rsidR="009D7AD1" w:rsidRPr="00EF199E">
        <w:rPr>
          <w:rFonts w:ascii="Arial" w:hAnsi="Arial" w:cs="Arial"/>
          <w:sz w:val="22"/>
          <w:szCs w:val="22"/>
        </w:rPr>
        <w:t xml:space="preserve">. </w:t>
      </w:r>
    </w:p>
    <w:p w14:paraId="0B9ED524" w14:textId="26019D3C" w:rsidR="009D7AD1" w:rsidRPr="00EF199E" w:rsidRDefault="009D7AD1" w:rsidP="00357AA8">
      <w:pPr>
        <w:rPr>
          <w:rFonts w:ascii="Arial" w:hAnsi="Arial" w:cs="Arial"/>
          <w:sz w:val="22"/>
          <w:szCs w:val="22"/>
        </w:rPr>
      </w:pPr>
    </w:p>
    <w:p w14:paraId="67069B0F" w14:textId="0B2C3CAC" w:rsidR="00DB1FF6" w:rsidRPr="00EF199E" w:rsidRDefault="00C8388F" w:rsidP="00AF0D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7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1B64AD" w:rsidRPr="00EF199E">
        <w:rPr>
          <w:rFonts w:ascii="Arial" w:hAnsi="Arial" w:cs="Arial"/>
          <w:b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Minutes of</w:t>
      </w:r>
      <w:r w:rsidR="001D163C">
        <w:rPr>
          <w:rFonts w:ascii="Arial" w:hAnsi="Arial" w:cs="Arial"/>
          <w:b/>
          <w:bCs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Parish Council Meeting</w:t>
      </w:r>
      <w:r w:rsidR="00690D9E">
        <w:rPr>
          <w:rFonts w:ascii="Arial" w:hAnsi="Arial" w:cs="Arial"/>
          <w:b/>
          <w:bCs/>
          <w:sz w:val="22"/>
          <w:szCs w:val="22"/>
        </w:rPr>
        <w:t>s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778271" w14:textId="5FE15D50" w:rsidR="00913384" w:rsidRDefault="00DB1FF6" w:rsidP="00DB1FF6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To confirm and sign as </w:t>
      </w:r>
      <w:r w:rsidR="00586DB6" w:rsidRPr="00EF199E">
        <w:rPr>
          <w:rFonts w:ascii="Arial" w:hAnsi="Arial" w:cs="Arial"/>
          <w:sz w:val="22"/>
          <w:szCs w:val="22"/>
        </w:rPr>
        <w:t xml:space="preserve">a </w:t>
      </w:r>
      <w:r w:rsidRPr="00EF199E">
        <w:rPr>
          <w:rFonts w:ascii="Arial" w:hAnsi="Arial" w:cs="Arial"/>
          <w:sz w:val="22"/>
          <w:szCs w:val="22"/>
        </w:rPr>
        <w:t>correct record</w:t>
      </w:r>
      <w:r w:rsidR="00586DB6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the minutes of the </w:t>
      </w:r>
      <w:r w:rsidR="00D65930" w:rsidRPr="00EF199E">
        <w:rPr>
          <w:rFonts w:ascii="Arial" w:hAnsi="Arial" w:cs="Arial"/>
          <w:sz w:val="22"/>
          <w:szCs w:val="22"/>
        </w:rPr>
        <w:t xml:space="preserve">Parish </w:t>
      </w:r>
      <w:r w:rsidRPr="00EF199E">
        <w:rPr>
          <w:rFonts w:ascii="Arial" w:hAnsi="Arial" w:cs="Arial"/>
          <w:sz w:val="22"/>
          <w:szCs w:val="22"/>
        </w:rPr>
        <w:t xml:space="preserve">Council </w:t>
      </w:r>
      <w:r w:rsidR="00BB5DFB">
        <w:rPr>
          <w:rFonts w:ascii="Arial" w:hAnsi="Arial" w:cs="Arial"/>
          <w:sz w:val="22"/>
          <w:szCs w:val="22"/>
        </w:rPr>
        <w:t>m</w:t>
      </w:r>
      <w:r w:rsidRPr="00EF199E">
        <w:rPr>
          <w:rFonts w:ascii="Arial" w:hAnsi="Arial" w:cs="Arial"/>
          <w:sz w:val="22"/>
          <w:szCs w:val="22"/>
        </w:rPr>
        <w:t xml:space="preserve">eeting held on </w:t>
      </w:r>
      <w:r w:rsidR="00F461E5" w:rsidRPr="00EF199E">
        <w:rPr>
          <w:rFonts w:ascii="Arial" w:hAnsi="Arial" w:cs="Arial"/>
          <w:sz w:val="22"/>
          <w:szCs w:val="22"/>
        </w:rPr>
        <w:t>Thursday</w:t>
      </w:r>
      <w:r w:rsidR="00B7781C">
        <w:rPr>
          <w:rFonts w:ascii="Arial" w:hAnsi="Arial" w:cs="Arial"/>
          <w:sz w:val="22"/>
          <w:szCs w:val="22"/>
        </w:rPr>
        <w:t xml:space="preserve"> </w:t>
      </w:r>
      <w:r w:rsidR="008072F3">
        <w:rPr>
          <w:rFonts w:ascii="Arial" w:hAnsi="Arial" w:cs="Arial"/>
          <w:sz w:val="22"/>
          <w:szCs w:val="22"/>
        </w:rPr>
        <w:t>3</w:t>
      </w:r>
      <w:r w:rsidR="008072F3" w:rsidRPr="008072F3">
        <w:rPr>
          <w:rFonts w:ascii="Arial" w:hAnsi="Arial" w:cs="Arial"/>
          <w:sz w:val="22"/>
          <w:szCs w:val="22"/>
          <w:vertAlign w:val="superscript"/>
        </w:rPr>
        <w:t>rd</w:t>
      </w:r>
      <w:r w:rsidR="008072F3">
        <w:rPr>
          <w:rFonts w:ascii="Arial" w:hAnsi="Arial" w:cs="Arial"/>
          <w:sz w:val="22"/>
          <w:szCs w:val="22"/>
        </w:rPr>
        <w:t xml:space="preserve"> June </w:t>
      </w:r>
      <w:r w:rsidR="00BE633A" w:rsidRPr="00EF199E">
        <w:rPr>
          <w:rFonts w:ascii="Arial" w:hAnsi="Arial" w:cs="Arial"/>
          <w:sz w:val="22"/>
          <w:szCs w:val="22"/>
        </w:rPr>
        <w:t>20</w:t>
      </w:r>
      <w:r w:rsidR="00FA4421" w:rsidRPr="00EF199E">
        <w:rPr>
          <w:rFonts w:ascii="Arial" w:hAnsi="Arial" w:cs="Arial"/>
          <w:sz w:val="22"/>
          <w:szCs w:val="22"/>
        </w:rPr>
        <w:t>2</w:t>
      </w:r>
      <w:r w:rsidR="00F23CFF">
        <w:rPr>
          <w:rFonts w:ascii="Arial" w:hAnsi="Arial" w:cs="Arial"/>
          <w:sz w:val="22"/>
          <w:szCs w:val="22"/>
        </w:rPr>
        <w:t>1</w:t>
      </w:r>
      <w:r w:rsidR="006D2B0D" w:rsidRPr="00EF199E">
        <w:rPr>
          <w:rFonts w:ascii="Arial" w:hAnsi="Arial" w:cs="Arial"/>
          <w:sz w:val="22"/>
          <w:szCs w:val="22"/>
        </w:rPr>
        <w:t>.</w:t>
      </w:r>
    </w:p>
    <w:p w14:paraId="2D2176CC" w14:textId="77777777" w:rsidR="00313CA2" w:rsidRPr="00EF199E" w:rsidRDefault="00313CA2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0995A0E4" w14:textId="0B0E713A" w:rsidR="00C7583B" w:rsidRDefault="00534C4C" w:rsidP="00DF45F1">
      <w:pPr>
        <w:pStyle w:val="DefaultText"/>
        <w:numPr>
          <w:ilvl w:val="1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Planning</w:t>
      </w:r>
      <w:r w:rsidR="00B10E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B7BADB" w14:textId="77777777" w:rsidR="001F617F" w:rsidRPr="00562200" w:rsidRDefault="001F617F" w:rsidP="00562200">
      <w:pPr>
        <w:pStyle w:val="DefaultText"/>
        <w:rPr>
          <w:rFonts w:ascii="Arial" w:hAnsi="Arial" w:cs="Arial"/>
          <w:sz w:val="22"/>
          <w:szCs w:val="22"/>
        </w:rPr>
      </w:pPr>
    </w:p>
    <w:p w14:paraId="6CF8AAAC" w14:textId="21E48800" w:rsidR="00230579" w:rsidRDefault="00DF45F1" w:rsidP="00DF45F1">
      <w:pPr>
        <w:pStyle w:val="DefaultText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</w:t>
      </w:r>
      <w:r w:rsidR="000A7D1B" w:rsidRPr="00A202E2">
        <w:rPr>
          <w:rFonts w:ascii="Arial" w:hAnsi="Arial" w:cs="Arial"/>
          <w:sz w:val="22"/>
          <w:szCs w:val="22"/>
          <w:u w:val="single"/>
        </w:rPr>
        <w:t>ew Application</w:t>
      </w:r>
      <w:r>
        <w:rPr>
          <w:rFonts w:ascii="Arial" w:hAnsi="Arial" w:cs="Arial"/>
          <w:sz w:val="22"/>
          <w:szCs w:val="22"/>
          <w:u w:val="single"/>
        </w:rPr>
        <w:t>s</w:t>
      </w:r>
    </w:p>
    <w:p w14:paraId="45DE000E" w14:textId="12513C0F" w:rsidR="006D6E89" w:rsidRDefault="00DF45F1" w:rsidP="00037746">
      <w:pPr>
        <w:pStyle w:val="Default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one</w:t>
      </w:r>
    </w:p>
    <w:p w14:paraId="60033E1C" w14:textId="77777777" w:rsidR="00073900" w:rsidRDefault="00073900" w:rsidP="00721713">
      <w:pPr>
        <w:pStyle w:val="DefaultText"/>
        <w:rPr>
          <w:rFonts w:ascii="Arial" w:hAnsi="Arial" w:cs="Arial"/>
          <w:sz w:val="22"/>
          <w:szCs w:val="22"/>
          <w:u w:val="single"/>
        </w:rPr>
      </w:pPr>
    </w:p>
    <w:p w14:paraId="44470A36" w14:textId="65431173" w:rsidR="00700E0E" w:rsidRDefault="00721713" w:rsidP="00721713">
      <w:pPr>
        <w:pStyle w:val="DefaultText"/>
        <w:rPr>
          <w:rFonts w:ascii="Arial" w:hAnsi="Arial" w:cs="Arial"/>
          <w:sz w:val="22"/>
          <w:szCs w:val="22"/>
          <w:u w:val="single"/>
        </w:rPr>
      </w:pPr>
      <w:r w:rsidRPr="00404BB0">
        <w:rPr>
          <w:rFonts w:ascii="Arial" w:hAnsi="Arial" w:cs="Arial"/>
          <w:sz w:val="22"/>
          <w:szCs w:val="22"/>
        </w:rPr>
        <w:t>2.</w:t>
      </w:r>
      <w:r w:rsidR="00DF45F1">
        <w:rPr>
          <w:rFonts w:ascii="Arial" w:hAnsi="Arial" w:cs="Arial"/>
          <w:sz w:val="22"/>
          <w:szCs w:val="22"/>
          <w:u w:val="single"/>
        </w:rPr>
        <w:t xml:space="preserve"> </w:t>
      </w:r>
      <w:r w:rsidR="00CA7A20" w:rsidRPr="000A78E1">
        <w:rPr>
          <w:rFonts w:ascii="Arial" w:hAnsi="Arial" w:cs="Arial"/>
          <w:sz w:val="22"/>
          <w:szCs w:val="22"/>
          <w:u w:val="single"/>
        </w:rPr>
        <w:t>Decisions</w:t>
      </w:r>
    </w:p>
    <w:p w14:paraId="2AC31823" w14:textId="2110B723" w:rsidR="00325736" w:rsidRPr="00325736" w:rsidRDefault="00325736" w:rsidP="00325736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325736">
        <w:rPr>
          <w:rFonts w:ascii="Arial" w:hAnsi="Arial" w:cs="Arial"/>
          <w:sz w:val="22"/>
          <w:szCs w:val="22"/>
          <w:lang w:val="en-GB"/>
        </w:rPr>
        <w:t xml:space="preserve">2020/2586/FUL </w:t>
      </w:r>
      <w:hyperlink r:id="rId9" w:history="1">
        <w:r w:rsidRPr="00325736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GB"/>
          </w:rPr>
          <w:t>Proposed erection of stables and creation of manege. - Northfields Ham Street Baltonsborough</w:t>
        </w:r>
        <w:r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GB"/>
          </w:rPr>
          <w:t>.</w:t>
        </w:r>
        <w:r w:rsidRPr="00325736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GB"/>
          </w:rPr>
          <w:t xml:space="preserve"> </w:t>
        </w:r>
      </w:hyperlink>
      <w:r w:rsidRPr="00325736">
        <w:rPr>
          <w:rFonts w:ascii="Arial" w:hAnsi="Arial" w:cs="Arial"/>
          <w:sz w:val="22"/>
          <w:szCs w:val="22"/>
          <w:lang w:val="en-GB"/>
        </w:rPr>
        <w:t>Status: Approval</w:t>
      </w:r>
    </w:p>
    <w:p w14:paraId="630EFF0E" w14:textId="5BFC4B2B" w:rsidR="00366593" w:rsidRPr="00325736" w:rsidRDefault="00366593" w:rsidP="00037746">
      <w:pPr>
        <w:pStyle w:val="DefaultText"/>
        <w:rPr>
          <w:rFonts w:ascii="Arial" w:hAnsi="Arial" w:cs="Arial"/>
          <w:sz w:val="22"/>
          <w:szCs w:val="22"/>
        </w:rPr>
      </w:pPr>
    </w:p>
    <w:p w14:paraId="5D0099C3" w14:textId="77777777" w:rsidR="00765757" w:rsidRDefault="00765757" w:rsidP="004D701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A91E14C" w14:textId="76D97642" w:rsidR="00CC6A44" w:rsidRPr="00EF199E" w:rsidRDefault="00C8388F" w:rsidP="004D701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69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CC6A44" w:rsidRPr="00EF199E">
        <w:rPr>
          <w:rFonts w:ascii="Arial" w:hAnsi="Arial" w:cs="Arial"/>
          <w:b/>
          <w:bCs/>
          <w:sz w:val="22"/>
          <w:szCs w:val="22"/>
        </w:rPr>
        <w:t>Resolutions</w:t>
      </w:r>
    </w:p>
    <w:p w14:paraId="58877F59" w14:textId="696FB011" w:rsidR="00063E73" w:rsidRDefault="00063E73" w:rsidP="005D400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Climate Emergency</w:t>
      </w:r>
      <w:r w:rsidR="00CE1003">
        <w:rPr>
          <w:rFonts w:ascii="Arial" w:hAnsi="Arial" w:cs="Arial"/>
        </w:rPr>
        <w:t xml:space="preserve"> </w:t>
      </w:r>
      <w:r w:rsidR="004A44CC">
        <w:rPr>
          <w:rFonts w:ascii="Arial" w:hAnsi="Arial" w:cs="Arial"/>
        </w:rPr>
        <w:t>G</w:t>
      </w:r>
      <w:r w:rsidR="00CE1003">
        <w:rPr>
          <w:rFonts w:ascii="Arial" w:hAnsi="Arial" w:cs="Arial"/>
        </w:rPr>
        <w:t>rant</w:t>
      </w:r>
      <w:r w:rsidR="00B0344C">
        <w:rPr>
          <w:rFonts w:ascii="Arial" w:hAnsi="Arial" w:cs="Arial"/>
        </w:rPr>
        <w:t xml:space="preserve">, </w:t>
      </w:r>
      <w:r w:rsidR="00CE1003">
        <w:rPr>
          <w:rFonts w:ascii="Arial" w:hAnsi="Arial" w:cs="Arial"/>
        </w:rPr>
        <w:t>project</w:t>
      </w:r>
      <w:r w:rsidR="00857B4E">
        <w:rPr>
          <w:rFonts w:ascii="Arial" w:hAnsi="Arial" w:cs="Arial"/>
        </w:rPr>
        <w:t xml:space="preserve"> update</w:t>
      </w:r>
      <w:r w:rsidR="00B0344C">
        <w:rPr>
          <w:rFonts w:ascii="Arial" w:hAnsi="Arial" w:cs="Arial"/>
        </w:rPr>
        <w:t xml:space="preserve"> </w:t>
      </w:r>
      <w:r w:rsidR="00857B4E">
        <w:rPr>
          <w:rFonts w:ascii="Arial" w:hAnsi="Arial" w:cs="Arial"/>
        </w:rPr>
        <w:t>- Cllr Phil</w:t>
      </w:r>
      <w:r w:rsidR="007F6D85">
        <w:rPr>
          <w:rFonts w:ascii="Arial" w:hAnsi="Arial" w:cs="Arial"/>
        </w:rPr>
        <w:t>l</w:t>
      </w:r>
      <w:r w:rsidR="00857B4E">
        <w:rPr>
          <w:rFonts w:ascii="Arial" w:hAnsi="Arial" w:cs="Arial"/>
        </w:rPr>
        <w:t xml:space="preserve">ips </w:t>
      </w:r>
    </w:p>
    <w:p w14:paraId="11DCED69" w14:textId="26FAABE9" w:rsidR="00C62550" w:rsidRDefault="00C62550" w:rsidP="005D400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Apple Meadow playpark</w:t>
      </w:r>
      <w:r w:rsidR="00106025">
        <w:rPr>
          <w:rFonts w:ascii="Arial" w:hAnsi="Arial" w:cs="Arial"/>
        </w:rPr>
        <w:t xml:space="preserve"> – Cllr Wotton</w:t>
      </w:r>
    </w:p>
    <w:p w14:paraId="75C6C79C" w14:textId="664A2009" w:rsidR="00F26438" w:rsidRDefault="00D06CE2" w:rsidP="005D400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</w:rPr>
        <w:t>SID grant application update</w:t>
      </w:r>
      <w:r w:rsidR="005C4510">
        <w:rPr>
          <w:rFonts w:ascii="Arial" w:hAnsi="Arial" w:cs="Arial"/>
        </w:rPr>
        <w:t xml:space="preserve"> and costs </w:t>
      </w:r>
      <w:r w:rsidR="006123E7">
        <w:rPr>
          <w:rFonts w:ascii="Arial" w:hAnsi="Arial" w:cs="Arial"/>
        </w:rPr>
        <w:t xml:space="preserve">– Cllr </w:t>
      </w:r>
      <w:r w:rsidR="00BD1DF1">
        <w:rPr>
          <w:rFonts w:ascii="Arial" w:hAnsi="Arial" w:cs="Arial"/>
        </w:rPr>
        <w:t>D</w:t>
      </w:r>
      <w:r w:rsidR="00222B0A">
        <w:rPr>
          <w:rFonts w:ascii="Arial" w:hAnsi="Arial" w:cs="Arial"/>
        </w:rPr>
        <w:t>ykes</w:t>
      </w:r>
    </w:p>
    <w:p w14:paraId="58B98300" w14:textId="1371BA2B" w:rsidR="00150C64" w:rsidRDefault="00150C64" w:rsidP="005D400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 w:rsidRPr="00150C64">
        <w:rPr>
          <w:rFonts w:ascii="Arial" w:hAnsi="Arial" w:cs="Arial"/>
        </w:rPr>
        <w:t>Saxon Bridge</w:t>
      </w:r>
      <w:r>
        <w:rPr>
          <w:rFonts w:ascii="Arial" w:hAnsi="Arial" w:cs="Arial"/>
        </w:rPr>
        <w:t xml:space="preserve"> update – Cllr Clapp</w:t>
      </w:r>
      <w:r w:rsidR="002853A8">
        <w:rPr>
          <w:rFonts w:ascii="Arial" w:hAnsi="Arial" w:cs="Arial"/>
        </w:rPr>
        <w:t>/Clapp</w:t>
      </w:r>
    </w:p>
    <w:p w14:paraId="7086DE26" w14:textId="6F8BB998" w:rsidR="004E05C1" w:rsidRDefault="004E05C1" w:rsidP="005D400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</w:rPr>
        <w:t>Fingerpost ‘adoption’ and repair – Cllr Wotton</w:t>
      </w:r>
    </w:p>
    <w:p w14:paraId="78D3CA6D" w14:textId="33817836" w:rsidR="00CA2FCE" w:rsidRPr="00A77BBB" w:rsidRDefault="00655ED8" w:rsidP="000A79A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Financial Regulation review and adoption </w:t>
      </w:r>
      <w:r w:rsidR="00A77BBB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Clerk</w:t>
      </w:r>
    </w:p>
    <w:p w14:paraId="575C8B63" w14:textId="1D878101" w:rsidR="00A77BBB" w:rsidRPr="005416BA" w:rsidRDefault="00A77BBB" w:rsidP="000A79A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doption of village planters – Cllr Wotton</w:t>
      </w:r>
    </w:p>
    <w:p w14:paraId="1E53FE57" w14:textId="537DA770" w:rsidR="006143DD" w:rsidRPr="00C453ED" w:rsidRDefault="00A77BBB" w:rsidP="000A79A3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D12B1" w:rsidRPr="00C453ED">
        <w:rPr>
          <w:rFonts w:ascii="Arial" w:hAnsi="Arial" w:cs="Arial"/>
          <w:sz w:val="22"/>
          <w:szCs w:val="22"/>
        </w:rPr>
        <w:t>. Joint strategy meeting</w:t>
      </w:r>
      <w:r w:rsidR="00C453ED" w:rsidRPr="00C453ED">
        <w:rPr>
          <w:rFonts w:ascii="Arial" w:hAnsi="Arial" w:cs="Arial"/>
          <w:sz w:val="22"/>
          <w:szCs w:val="22"/>
        </w:rPr>
        <w:t xml:space="preserve"> with Village Hall </w:t>
      </w:r>
      <w:r w:rsidR="00AA035F">
        <w:rPr>
          <w:rFonts w:ascii="Arial" w:hAnsi="Arial" w:cs="Arial"/>
          <w:sz w:val="22"/>
          <w:szCs w:val="22"/>
        </w:rPr>
        <w:t xml:space="preserve">revised </w:t>
      </w:r>
      <w:r w:rsidR="00C453ED" w:rsidRPr="00C453ED">
        <w:rPr>
          <w:rFonts w:ascii="Arial" w:hAnsi="Arial" w:cs="Arial"/>
          <w:sz w:val="22"/>
          <w:szCs w:val="22"/>
        </w:rPr>
        <w:t xml:space="preserve">date </w:t>
      </w:r>
      <w:r w:rsidR="00AA035F">
        <w:rPr>
          <w:rFonts w:ascii="Arial" w:hAnsi="Arial" w:cs="Arial"/>
          <w:sz w:val="22"/>
          <w:szCs w:val="22"/>
        </w:rPr>
        <w:t>–</w:t>
      </w:r>
      <w:r w:rsidR="00C453ED">
        <w:rPr>
          <w:rFonts w:ascii="Arial" w:hAnsi="Arial" w:cs="Arial"/>
          <w:sz w:val="22"/>
          <w:szCs w:val="22"/>
        </w:rPr>
        <w:t xml:space="preserve"> </w:t>
      </w:r>
      <w:r w:rsidR="00AA035F">
        <w:rPr>
          <w:rFonts w:ascii="Arial" w:hAnsi="Arial" w:cs="Arial"/>
          <w:sz w:val="22"/>
          <w:szCs w:val="22"/>
        </w:rPr>
        <w:t>Cllr Wotton</w:t>
      </w:r>
    </w:p>
    <w:p w14:paraId="295D6B36" w14:textId="77777777" w:rsidR="007D12B1" w:rsidRPr="000A79A3" w:rsidRDefault="007D12B1" w:rsidP="000A79A3">
      <w:pPr>
        <w:tabs>
          <w:tab w:val="left" w:pos="-720"/>
        </w:tabs>
        <w:suppressAutoHyphens/>
        <w:ind w:right="-142"/>
        <w:rPr>
          <w:rFonts w:ascii="Arial" w:hAnsi="Arial" w:cs="Arial"/>
        </w:rPr>
      </w:pPr>
    </w:p>
    <w:p w14:paraId="3BAC03C9" w14:textId="60745F90" w:rsidR="00283760" w:rsidRDefault="00C8388F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0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22A95">
        <w:rPr>
          <w:rFonts w:ascii="Arial" w:hAnsi="Arial" w:cs="Arial"/>
          <w:b/>
          <w:bCs/>
          <w:sz w:val="22"/>
          <w:szCs w:val="22"/>
        </w:rPr>
        <w:t xml:space="preserve">21 </w:t>
      </w:r>
      <w:r w:rsidR="003A0AE6">
        <w:rPr>
          <w:rFonts w:ascii="Arial" w:hAnsi="Arial" w:cs="Arial"/>
          <w:b/>
          <w:bCs/>
          <w:sz w:val="22"/>
          <w:szCs w:val="22"/>
        </w:rPr>
        <w:t>All a</w:t>
      </w:r>
      <w:r w:rsidR="00283760" w:rsidRPr="00283760">
        <w:rPr>
          <w:rFonts w:ascii="Arial" w:hAnsi="Arial" w:cs="Arial"/>
          <w:b/>
          <w:bCs/>
          <w:sz w:val="22"/>
          <w:szCs w:val="22"/>
        </w:rPr>
        <w:t xml:space="preserve">ctions </w:t>
      </w:r>
      <w:r w:rsidR="00427E04">
        <w:rPr>
          <w:rFonts w:ascii="Arial" w:hAnsi="Arial" w:cs="Arial"/>
          <w:b/>
          <w:bCs/>
          <w:sz w:val="22"/>
          <w:szCs w:val="22"/>
        </w:rPr>
        <w:t xml:space="preserve">from minutes </w:t>
      </w:r>
      <w:r w:rsidR="004023E1">
        <w:rPr>
          <w:rFonts w:ascii="Arial" w:hAnsi="Arial" w:cs="Arial"/>
          <w:b/>
          <w:bCs/>
          <w:sz w:val="22"/>
          <w:szCs w:val="22"/>
        </w:rPr>
        <w:t xml:space="preserve">not </w:t>
      </w:r>
      <w:r w:rsidR="00427E04">
        <w:rPr>
          <w:rFonts w:ascii="Arial" w:hAnsi="Arial" w:cs="Arial"/>
          <w:b/>
          <w:bCs/>
          <w:sz w:val="22"/>
          <w:szCs w:val="22"/>
        </w:rPr>
        <w:t>already covered/carried forward</w:t>
      </w:r>
      <w:r w:rsidR="00013FC9">
        <w:rPr>
          <w:rFonts w:ascii="Arial" w:hAnsi="Arial" w:cs="Arial"/>
          <w:b/>
          <w:bCs/>
          <w:sz w:val="22"/>
          <w:szCs w:val="22"/>
        </w:rPr>
        <w:t xml:space="preserve"> - none</w:t>
      </w:r>
    </w:p>
    <w:p w14:paraId="37B4FFE6" w14:textId="77777777" w:rsidR="002D106D" w:rsidRDefault="002D106D" w:rsidP="00081EFF">
      <w:pPr>
        <w:rPr>
          <w:rFonts w:ascii="Arial" w:hAnsi="Arial" w:cs="Arial"/>
          <w:b/>
          <w:bCs/>
          <w:sz w:val="22"/>
          <w:szCs w:val="22"/>
        </w:rPr>
      </w:pPr>
    </w:p>
    <w:p w14:paraId="3EA418E1" w14:textId="77777777" w:rsidR="006C10C6" w:rsidRPr="00EF199E" w:rsidRDefault="00A63BBC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583D6792" w14:textId="77777777" w:rsidR="006C10C6" w:rsidRPr="00EF199E" w:rsidRDefault="006C10C6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B4C4D87" w14:textId="4A254992" w:rsidR="0048082A" w:rsidRPr="00EF199E" w:rsidRDefault="00C8388F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1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831AD8">
        <w:rPr>
          <w:rFonts w:ascii="Arial" w:hAnsi="Arial" w:cs="Arial"/>
          <w:b/>
          <w:bCs/>
          <w:sz w:val="22"/>
          <w:szCs w:val="22"/>
        </w:rPr>
        <w:t xml:space="preserve">21 </w:t>
      </w:r>
      <w:r w:rsidR="00831AD8" w:rsidRPr="00EF199E">
        <w:rPr>
          <w:rFonts w:ascii="Arial" w:hAnsi="Arial" w:cs="Arial"/>
          <w:b/>
          <w:bCs/>
          <w:sz w:val="22"/>
          <w:szCs w:val="22"/>
        </w:rPr>
        <w:t>Accounts</w:t>
      </w:r>
      <w:r w:rsidR="00065248" w:rsidRPr="00EF199E">
        <w:rPr>
          <w:rFonts w:ascii="Arial" w:hAnsi="Arial" w:cs="Arial"/>
          <w:b/>
          <w:bCs/>
          <w:sz w:val="22"/>
          <w:szCs w:val="22"/>
        </w:rPr>
        <w:t xml:space="preserve"> for payment</w:t>
      </w:r>
      <w:r w:rsidR="007061CE" w:rsidRPr="00EF199E">
        <w:rPr>
          <w:rFonts w:ascii="Arial" w:hAnsi="Arial" w:cs="Arial"/>
          <w:b/>
          <w:bCs/>
          <w:sz w:val="22"/>
          <w:szCs w:val="22"/>
        </w:rPr>
        <w:t xml:space="preserve"> -</w:t>
      </w:r>
      <w:r w:rsidR="00065248" w:rsidRPr="00EF199E">
        <w:rPr>
          <w:rFonts w:ascii="Arial" w:hAnsi="Arial" w:cs="Arial"/>
          <w:bCs/>
          <w:sz w:val="22"/>
          <w:szCs w:val="22"/>
        </w:rPr>
        <w:t>T</w:t>
      </w:r>
      <w:r w:rsidR="00065248"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0B10C3BC" w14:textId="2CB28EB6" w:rsidR="00E0236E" w:rsidRDefault="00DE124D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Clerks’</w:t>
      </w:r>
      <w:r w:rsidR="007E658E" w:rsidRPr="00EF199E">
        <w:rPr>
          <w:rFonts w:ascii="Arial" w:hAnsi="Arial" w:cs="Arial"/>
          <w:sz w:val="22"/>
          <w:szCs w:val="22"/>
        </w:rPr>
        <w:t xml:space="preserve"> </w:t>
      </w:r>
      <w:r w:rsidR="008C3857" w:rsidRPr="00EF199E">
        <w:rPr>
          <w:rFonts w:ascii="Arial" w:hAnsi="Arial" w:cs="Arial"/>
          <w:sz w:val="22"/>
          <w:szCs w:val="22"/>
        </w:rPr>
        <w:t>salary for</w:t>
      </w:r>
      <w:r w:rsidR="00F461E5" w:rsidRPr="00EF199E">
        <w:rPr>
          <w:rFonts w:ascii="Arial" w:hAnsi="Arial" w:cs="Arial"/>
          <w:sz w:val="22"/>
          <w:szCs w:val="22"/>
        </w:rPr>
        <w:t xml:space="preserve"> </w:t>
      </w:r>
      <w:r w:rsidR="0018140E">
        <w:rPr>
          <w:rFonts w:ascii="Arial" w:hAnsi="Arial" w:cs="Arial"/>
          <w:sz w:val="22"/>
          <w:szCs w:val="22"/>
        </w:rPr>
        <w:t>June</w:t>
      </w:r>
      <w:r w:rsidR="006B2149">
        <w:rPr>
          <w:rFonts w:ascii="Arial" w:hAnsi="Arial" w:cs="Arial"/>
          <w:sz w:val="22"/>
          <w:szCs w:val="22"/>
        </w:rPr>
        <w:t xml:space="preserve"> </w:t>
      </w:r>
      <w:r w:rsidR="00753861">
        <w:rPr>
          <w:rFonts w:ascii="Arial" w:hAnsi="Arial" w:cs="Arial"/>
          <w:sz w:val="22"/>
          <w:szCs w:val="22"/>
        </w:rPr>
        <w:t>£</w:t>
      </w:r>
      <w:r w:rsidR="00DF2B86">
        <w:rPr>
          <w:rFonts w:ascii="Arial" w:hAnsi="Arial" w:cs="Arial"/>
          <w:sz w:val="22"/>
          <w:szCs w:val="22"/>
        </w:rPr>
        <w:t>303.40</w:t>
      </w:r>
      <w:r w:rsidR="00E17815">
        <w:rPr>
          <w:rFonts w:ascii="Arial" w:hAnsi="Arial" w:cs="Arial"/>
          <w:sz w:val="22"/>
          <w:szCs w:val="22"/>
        </w:rPr>
        <w:t xml:space="preserve"> including</w:t>
      </w:r>
      <w:r w:rsidR="00E17815" w:rsidRPr="00E17815">
        <w:rPr>
          <w:rFonts w:ascii="Arial" w:hAnsi="Arial" w:cs="Arial"/>
          <w:sz w:val="22"/>
          <w:szCs w:val="22"/>
        </w:rPr>
        <w:t xml:space="preserve"> </w:t>
      </w:r>
      <w:r w:rsidR="00F94269">
        <w:rPr>
          <w:rFonts w:ascii="Arial" w:hAnsi="Arial" w:cs="Arial"/>
          <w:sz w:val="22"/>
          <w:szCs w:val="22"/>
        </w:rPr>
        <w:t>1 bank holiday</w:t>
      </w:r>
      <w:r w:rsidR="00DF2B86">
        <w:rPr>
          <w:rFonts w:ascii="Arial" w:hAnsi="Arial" w:cs="Arial"/>
          <w:sz w:val="22"/>
          <w:szCs w:val="22"/>
        </w:rPr>
        <w:t>, 2 days holiday</w:t>
      </w:r>
      <w:r w:rsidR="00E17432">
        <w:rPr>
          <w:rFonts w:ascii="Arial" w:hAnsi="Arial" w:cs="Arial"/>
          <w:sz w:val="22"/>
          <w:szCs w:val="22"/>
        </w:rPr>
        <w:t xml:space="preserve"> </w:t>
      </w:r>
      <w:r w:rsidR="002D106D">
        <w:rPr>
          <w:rFonts w:ascii="Arial" w:hAnsi="Arial" w:cs="Arial"/>
          <w:sz w:val="22"/>
          <w:szCs w:val="22"/>
        </w:rPr>
        <w:t>and</w:t>
      </w:r>
      <w:r w:rsidR="005416BA">
        <w:rPr>
          <w:rFonts w:ascii="Arial" w:hAnsi="Arial" w:cs="Arial"/>
          <w:sz w:val="22"/>
          <w:szCs w:val="22"/>
        </w:rPr>
        <w:t xml:space="preserve"> </w:t>
      </w:r>
      <w:r w:rsidR="00CC7632">
        <w:rPr>
          <w:rFonts w:ascii="Arial" w:hAnsi="Arial" w:cs="Arial"/>
          <w:sz w:val="22"/>
          <w:szCs w:val="22"/>
        </w:rPr>
        <w:t>postage</w:t>
      </w:r>
    </w:p>
    <w:p w14:paraId="25046CE0" w14:textId="1CADF065" w:rsidR="003D18F6" w:rsidRDefault="002853A8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</w:t>
      </w:r>
      <w:r w:rsidR="0071317C">
        <w:rPr>
          <w:rFonts w:ascii="Arial" w:hAnsi="Arial" w:cs="Arial"/>
          <w:sz w:val="22"/>
          <w:szCs w:val="22"/>
        </w:rPr>
        <w:t xml:space="preserve">osit </w:t>
      </w:r>
      <w:r w:rsidR="007D12B1">
        <w:rPr>
          <w:rFonts w:ascii="Arial" w:hAnsi="Arial" w:cs="Arial"/>
          <w:sz w:val="22"/>
          <w:szCs w:val="22"/>
        </w:rPr>
        <w:t xml:space="preserve">to Sunlit Soler </w:t>
      </w:r>
      <w:r w:rsidR="0071317C">
        <w:rPr>
          <w:rFonts w:ascii="Arial" w:hAnsi="Arial" w:cs="Arial"/>
          <w:sz w:val="22"/>
          <w:szCs w:val="22"/>
        </w:rPr>
        <w:t xml:space="preserve">for solar panels, electric </w:t>
      </w:r>
      <w:proofErr w:type="gramStart"/>
      <w:r w:rsidR="004160BB">
        <w:rPr>
          <w:rFonts w:ascii="Arial" w:hAnsi="Arial" w:cs="Arial"/>
          <w:sz w:val="22"/>
          <w:szCs w:val="22"/>
        </w:rPr>
        <w:t>charger</w:t>
      </w:r>
      <w:r w:rsidR="007D12B1">
        <w:rPr>
          <w:rFonts w:ascii="Arial" w:hAnsi="Arial" w:cs="Arial"/>
          <w:sz w:val="22"/>
          <w:szCs w:val="22"/>
        </w:rPr>
        <w:t>s</w:t>
      </w:r>
      <w:proofErr w:type="gramEnd"/>
      <w:r w:rsidR="007D12B1">
        <w:rPr>
          <w:rFonts w:ascii="Arial" w:hAnsi="Arial" w:cs="Arial"/>
          <w:sz w:val="22"/>
          <w:szCs w:val="22"/>
        </w:rPr>
        <w:t xml:space="preserve"> and battery bank £15000</w:t>
      </w:r>
    </w:p>
    <w:p w14:paraId="57EC07E4" w14:textId="39326B32" w:rsidR="00562265" w:rsidRDefault="004C3C5C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FA subscription</w:t>
      </w:r>
      <w:r w:rsidR="0018140E">
        <w:rPr>
          <w:rFonts w:ascii="Arial" w:hAnsi="Arial" w:cs="Arial"/>
          <w:sz w:val="22"/>
          <w:szCs w:val="22"/>
        </w:rPr>
        <w:t xml:space="preserve"> £15</w:t>
      </w:r>
      <w:r>
        <w:rPr>
          <w:rFonts w:ascii="Arial" w:hAnsi="Arial" w:cs="Arial"/>
          <w:sz w:val="22"/>
          <w:szCs w:val="22"/>
        </w:rPr>
        <w:t xml:space="preserve"> – cancellation of Cheque no </w:t>
      </w:r>
      <w:r w:rsidR="0018140E" w:rsidRPr="0018140E">
        <w:rPr>
          <w:rFonts w:ascii="Arial" w:hAnsi="Arial" w:cs="Arial"/>
          <w:sz w:val="22"/>
          <w:szCs w:val="22"/>
          <w:lang w:val="en-GB"/>
        </w:rPr>
        <w:t>001313</w:t>
      </w:r>
      <w:r w:rsidR="0018140E">
        <w:rPr>
          <w:rFonts w:ascii="Arial" w:hAnsi="Arial" w:cs="Arial"/>
          <w:sz w:val="22"/>
          <w:szCs w:val="22"/>
          <w:lang w:val="en-GB"/>
        </w:rPr>
        <w:t xml:space="preserve"> and reissue.</w:t>
      </w:r>
    </w:p>
    <w:p w14:paraId="2D600F78" w14:textId="77777777" w:rsidR="00272D0B" w:rsidRPr="005230D3" w:rsidRDefault="00272D0B" w:rsidP="00272D0B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558EF8F3" w14:textId="673FA810" w:rsidR="00F13181" w:rsidRDefault="00C8388F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2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E44A3E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F54C6A">
        <w:rPr>
          <w:rFonts w:ascii="Arial" w:hAnsi="Arial" w:cs="Arial"/>
          <w:b/>
          <w:bCs/>
          <w:sz w:val="22"/>
          <w:szCs w:val="22"/>
        </w:rPr>
        <w:t xml:space="preserve">Year </w:t>
      </w:r>
      <w:r w:rsidR="00BA5F09">
        <w:rPr>
          <w:rFonts w:ascii="Arial" w:hAnsi="Arial" w:cs="Arial"/>
          <w:b/>
          <w:bCs/>
          <w:sz w:val="22"/>
          <w:szCs w:val="22"/>
        </w:rPr>
        <w:t xml:space="preserve">to </w:t>
      </w:r>
      <w:r w:rsidR="00050A38">
        <w:rPr>
          <w:rFonts w:ascii="Arial" w:hAnsi="Arial" w:cs="Arial"/>
          <w:b/>
          <w:bCs/>
          <w:sz w:val="22"/>
          <w:szCs w:val="22"/>
        </w:rPr>
        <w:t>d</w:t>
      </w:r>
      <w:r w:rsidR="00BA5F09">
        <w:rPr>
          <w:rFonts w:ascii="Arial" w:hAnsi="Arial" w:cs="Arial"/>
          <w:b/>
          <w:bCs/>
          <w:sz w:val="22"/>
          <w:szCs w:val="22"/>
        </w:rPr>
        <w:t xml:space="preserve">ate </w:t>
      </w:r>
      <w:r w:rsidR="00050A38">
        <w:rPr>
          <w:rFonts w:ascii="Arial" w:hAnsi="Arial" w:cs="Arial"/>
          <w:b/>
          <w:bCs/>
          <w:sz w:val="22"/>
          <w:szCs w:val="22"/>
        </w:rPr>
        <w:t>a</w:t>
      </w:r>
      <w:r w:rsidR="001E5A9B">
        <w:rPr>
          <w:rFonts w:ascii="Arial" w:hAnsi="Arial" w:cs="Arial"/>
          <w:b/>
          <w:bCs/>
          <w:sz w:val="22"/>
          <w:szCs w:val="22"/>
        </w:rPr>
        <w:t>ccounts</w:t>
      </w:r>
      <w:r w:rsidR="00E950E3">
        <w:rPr>
          <w:rFonts w:ascii="Arial" w:hAnsi="Arial" w:cs="Arial"/>
          <w:b/>
          <w:bCs/>
          <w:sz w:val="22"/>
          <w:szCs w:val="22"/>
        </w:rPr>
        <w:t xml:space="preserve"> </w:t>
      </w:r>
      <w:r w:rsidR="00050A38">
        <w:rPr>
          <w:rFonts w:ascii="Arial" w:hAnsi="Arial" w:cs="Arial"/>
          <w:b/>
          <w:bCs/>
          <w:sz w:val="22"/>
          <w:szCs w:val="22"/>
        </w:rPr>
        <w:t>and cashflow</w:t>
      </w:r>
    </w:p>
    <w:p w14:paraId="0E0BC0B6" w14:textId="77777777" w:rsidR="00F13181" w:rsidRDefault="00F13181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21D0E305" w14:textId="0E4EF4D4" w:rsidR="00065248" w:rsidRPr="00EF199E" w:rsidRDefault="00C8388F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3</w:t>
      </w:r>
      <w:r w:rsidR="00F13181">
        <w:rPr>
          <w:rFonts w:ascii="Arial" w:hAnsi="Arial" w:cs="Arial"/>
          <w:b/>
          <w:bCs/>
          <w:sz w:val="22"/>
          <w:szCs w:val="22"/>
        </w:rPr>
        <w:t xml:space="preserve">.21 </w:t>
      </w:r>
      <w:r w:rsidR="00B079FE" w:rsidRPr="00EF199E">
        <w:rPr>
          <w:rFonts w:ascii="Arial" w:hAnsi="Arial" w:cs="Arial"/>
          <w:b/>
          <w:bCs/>
          <w:sz w:val="22"/>
          <w:szCs w:val="22"/>
        </w:rPr>
        <w:t>Bank reconciliation</w:t>
      </w:r>
      <w:r w:rsidR="00B079FE">
        <w:rPr>
          <w:rFonts w:ascii="Arial" w:hAnsi="Arial" w:cs="Arial"/>
          <w:b/>
          <w:bCs/>
          <w:sz w:val="22"/>
          <w:szCs w:val="22"/>
        </w:rPr>
        <w:t xml:space="preserve"> as of </w:t>
      </w:r>
      <w:r w:rsidR="002F0C28">
        <w:rPr>
          <w:rFonts w:ascii="Arial" w:hAnsi="Arial" w:cs="Arial"/>
          <w:b/>
          <w:bCs/>
          <w:sz w:val="22"/>
          <w:szCs w:val="22"/>
        </w:rPr>
        <w:t>10</w:t>
      </w:r>
      <w:r w:rsidR="002F0C28" w:rsidRPr="002F0C2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F0C28">
        <w:rPr>
          <w:rFonts w:ascii="Arial" w:hAnsi="Arial" w:cs="Arial"/>
          <w:b/>
          <w:bCs/>
          <w:sz w:val="22"/>
          <w:szCs w:val="22"/>
        </w:rPr>
        <w:t xml:space="preserve"> </w:t>
      </w:r>
      <w:r w:rsidR="005D3034">
        <w:rPr>
          <w:rFonts w:ascii="Arial" w:hAnsi="Arial" w:cs="Arial"/>
          <w:b/>
          <w:bCs/>
          <w:sz w:val="22"/>
          <w:szCs w:val="22"/>
        </w:rPr>
        <w:t>June</w:t>
      </w:r>
      <w:r w:rsidR="00195946"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3E3DF535" w14:textId="105F4F32" w:rsidR="00FE6C11" w:rsidRDefault="00264B6B" w:rsidP="00264B6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</w:t>
      </w:r>
      <w:r w:rsidR="001634FF">
        <w:rPr>
          <w:rFonts w:ascii="Arial" w:hAnsi="Arial" w:cs="Arial"/>
          <w:bCs/>
          <w:sz w:val="22"/>
          <w:szCs w:val="22"/>
        </w:rPr>
        <w:t xml:space="preserve"> and verify</w:t>
      </w:r>
      <w:r w:rsidRPr="00EF199E">
        <w:rPr>
          <w:rFonts w:ascii="Arial" w:hAnsi="Arial" w:cs="Arial"/>
          <w:bCs/>
          <w:sz w:val="22"/>
          <w:szCs w:val="22"/>
        </w:rPr>
        <w:t xml:space="preserve"> the bank reconciliation figures</w:t>
      </w:r>
      <w:r w:rsidR="00FE6C11">
        <w:rPr>
          <w:rFonts w:ascii="Arial" w:hAnsi="Arial" w:cs="Arial"/>
          <w:bCs/>
          <w:sz w:val="22"/>
          <w:szCs w:val="22"/>
        </w:rPr>
        <w:t xml:space="preserve"> against the bank statements and the cashflow.</w:t>
      </w:r>
    </w:p>
    <w:p w14:paraId="74EB5340" w14:textId="77777777" w:rsidR="008C2B29" w:rsidRDefault="008C2B29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28ECBF9B" w14:textId="6A4D40BF" w:rsidR="00C470A5" w:rsidRDefault="00264B6B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rve account - £1</w:t>
      </w:r>
      <w:r w:rsidR="003E4DB5">
        <w:rPr>
          <w:rFonts w:ascii="Arial" w:hAnsi="Arial" w:cs="Arial"/>
          <w:bCs/>
          <w:sz w:val="22"/>
          <w:szCs w:val="22"/>
        </w:rPr>
        <w:t>3</w:t>
      </w:r>
      <w:r w:rsidR="00054329">
        <w:rPr>
          <w:rFonts w:ascii="Arial" w:hAnsi="Arial" w:cs="Arial"/>
          <w:bCs/>
          <w:sz w:val="22"/>
          <w:szCs w:val="22"/>
        </w:rPr>
        <w:t>3</w:t>
      </w:r>
      <w:r w:rsidR="0012748E">
        <w:rPr>
          <w:rFonts w:ascii="Arial" w:hAnsi="Arial" w:cs="Arial"/>
          <w:bCs/>
          <w:sz w:val="22"/>
          <w:szCs w:val="22"/>
        </w:rPr>
        <w:t>24.04</w:t>
      </w:r>
      <w:r>
        <w:rPr>
          <w:rFonts w:ascii="Arial" w:hAnsi="Arial" w:cs="Arial"/>
          <w:bCs/>
          <w:sz w:val="22"/>
          <w:szCs w:val="22"/>
        </w:rPr>
        <w:t xml:space="preserve">, Current account </w:t>
      </w:r>
      <w:r w:rsidR="005864E6">
        <w:rPr>
          <w:rFonts w:ascii="Arial" w:hAnsi="Arial" w:cs="Arial"/>
          <w:bCs/>
          <w:sz w:val="22"/>
          <w:szCs w:val="22"/>
        </w:rPr>
        <w:t>£</w:t>
      </w:r>
      <w:r w:rsidR="005D3034">
        <w:rPr>
          <w:rFonts w:ascii="Arial" w:hAnsi="Arial" w:cs="Arial"/>
          <w:bCs/>
          <w:sz w:val="22"/>
          <w:szCs w:val="22"/>
        </w:rPr>
        <w:t>18536.31</w:t>
      </w:r>
      <w:r w:rsidR="00C470A5">
        <w:rPr>
          <w:rFonts w:ascii="Arial" w:hAnsi="Arial" w:cs="Arial"/>
          <w:bCs/>
          <w:sz w:val="22"/>
          <w:szCs w:val="22"/>
        </w:rPr>
        <w:t>,</w:t>
      </w:r>
      <w:r w:rsidR="00FE6C11">
        <w:rPr>
          <w:rFonts w:ascii="Arial" w:hAnsi="Arial" w:cs="Arial"/>
          <w:bCs/>
          <w:sz w:val="22"/>
          <w:szCs w:val="22"/>
        </w:rPr>
        <w:t xml:space="preserve"> </w:t>
      </w:r>
      <w:r w:rsidRPr="004D7013">
        <w:rPr>
          <w:rFonts w:ascii="Arial" w:hAnsi="Arial" w:cs="Arial"/>
          <w:sz w:val="22"/>
          <w:szCs w:val="22"/>
        </w:rPr>
        <w:t>Total £</w:t>
      </w:r>
      <w:r w:rsidR="002F0C28">
        <w:rPr>
          <w:rFonts w:ascii="Arial" w:hAnsi="Arial" w:cs="Arial"/>
          <w:sz w:val="22"/>
          <w:szCs w:val="22"/>
        </w:rPr>
        <w:t>3</w:t>
      </w:r>
      <w:r w:rsidR="00E12643">
        <w:rPr>
          <w:rFonts w:ascii="Arial" w:hAnsi="Arial" w:cs="Arial"/>
          <w:sz w:val="22"/>
          <w:szCs w:val="22"/>
        </w:rPr>
        <w:t>1860.35</w:t>
      </w:r>
      <w:r w:rsidR="00C470A5">
        <w:rPr>
          <w:rFonts w:ascii="Arial" w:hAnsi="Arial" w:cs="Arial"/>
          <w:sz w:val="22"/>
          <w:szCs w:val="22"/>
        </w:rPr>
        <w:t>.</w:t>
      </w:r>
    </w:p>
    <w:p w14:paraId="499A670F" w14:textId="7384C0DC" w:rsidR="00B247E6" w:rsidRDefault="00DC0E8E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es </w:t>
      </w:r>
      <w:r w:rsidR="00D87F9D" w:rsidRPr="00EF199E">
        <w:rPr>
          <w:rFonts w:ascii="Arial" w:hAnsi="Arial" w:cs="Arial"/>
          <w:sz w:val="22"/>
          <w:szCs w:val="22"/>
        </w:rPr>
        <w:t xml:space="preserve">received for </w:t>
      </w:r>
      <w:r w:rsidR="00D87F9D">
        <w:rPr>
          <w:rFonts w:ascii="Arial" w:hAnsi="Arial" w:cs="Arial"/>
          <w:sz w:val="22"/>
          <w:szCs w:val="22"/>
        </w:rPr>
        <w:t xml:space="preserve">Reserve Account </w:t>
      </w:r>
      <w:r w:rsidR="00B247E6">
        <w:rPr>
          <w:rFonts w:ascii="Arial" w:hAnsi="Arial" w:cs="Arial"/>
          <w:sz w:val="22"/>
          <w:szCs w:val="22"/>
        </w:rPr>
        <w:t xml:space="preserve">- </w:t>
      </w:r>
      <w:r w:rsidR="009E4DE1">
        <w:rPr>
          <w:rFonts w:ascii="Arial" w:hAnsi="Arial" w:cs="Arial"/>
          <w:sz w:val="22"/>
          <w:szCs w:val="22"/>
        </w:rPr>
        <w:t>i</w:t>
      </w:r>
      <w:r w:rsidR="00B247E6">
        <w:rPr>
          <w:rFonts w:ascii="Arial" w:hAnsi="Arial" w:cs="Arial"/>
          <w:sz w:val="22"/>
          <w:szCs w:val="22"/>
        </w:rPr>
        <w:t>nterest £0</w:t>
      </w:r>
      <w:r w:rsidR="002144DC">
        <w:rPr>
          <w:rFonts w:ascii="Arial" w:hAnsi="Arial" w:cs="Arial"/>
          <w:sz w:val="22"/>
          <w:szCs w:val="22"/>
        </w:rPr>
        <w:t>.1</w:t>
      </w:r>
      <w:r w:rsidR="00277D8A">
        <w:rPr>
          <w:rFonts w:ascii="Arial" w:hAnsi="Arial" w:cs="Arial"/>
          <w:sz w:val="22"/>
          <w:szCs w:val="22"/>
        </w:rPr>
        <w:t>0</w:t>
      </w:r>
      <w:r w:rsidR="006F7CDA">
        <w:rPr>
          <w:rFonts w:ascii="Arial" w:hAnsi="Arial" w:cs="Arial"/>
          <w:sz w:val="22"/>
          <w:szCs w:val="22"/>
        </w:rPr>
        <w:t>, Mendip Lottery</w:t>
      </w:r>
      <w:r w:rsidR="002144DC">
        <w:rPr>
          <w:rFonts w:ascii="Arial" w:hAnsi="Arial" w:cs="Arial"/>
          <w:sz w:val="22"/>
          <w:szCs w:val="22"/>
        </w:rPr>
        <w:t xml:space="preserve"> £</w:t>
      </w:r>
      <w:r w:rsidR="007C53CD">
        <w:rPr>
          <w:rFonts w:ascii="Arial" w:hAnsi="Arial" w:cs="Arial"/>
          <w:sz w:val="22"/>
          <w:szCs w:val="22"/>
        </w:rPr>
        <w:t>6.00</w:t>
      </w:r>
      <w:r w:rsidR="006F7CDA">
        <w:rPr>
          <w:rFonts w:ascii="Arial" w:hAnsi="Arial" w:cs="Arial"/>
          <w:sz w:val="22"/>
          <w:szCs w:val="22"/>
        </w:rPr>
        <w:t xml:space="preserve"> </w:t>
      </w:r>
    </w:p>
    <w:p w14:paraId="46E7B1D5" w14:textId="419E003C" w:rsidR="00277D8A" w:rsidRDefault="00277D8A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2EC03BF0" w14:textId="77777777" w:rsidR="00DF45F1" w:rsidRDefault="00277D8A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made an</w:t>
      </w:r>
      <w:r w:rsidR="00DF45F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received not yet </w:t>
      </w:r>
      <w:r w:rsidR="00D2069B">
        <w:rPr>
          <w:rFonts w:ascii="Arial" w:hAnsi="Arial" w:cs="Arial"/>
          <w:sz w:val="22"/>
          <w:szCs w:val="22"/>
        </w:rPr>
        <w:t xml:space="preserve">seen on the bank statements </w:t>
      </w:r>
    </w:p>
    <w:p w14:paraId="4185DB0F" w14:textId="608AA4DD" w:rsidR="00DF45F1" w:rsidRDefault="00DF45F1" w:rsidP="00DF45F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069B">
        <w:rPr>
          <w:rFonts w:ascii="Arial" w:hAnsi="Arial" w:cs="Arial"/>
          <w:sz w:val="22"/>
          <w:szCs w:val="22"/>
        </w:rPr>
        <w:t>Transfer of £15,000 from Reserve account into Current</w:t>
      </w:r>
      <w:r w:rsidR="00B04595">
        <w:rPr>
          <w:rFonts w:ascii="Arial" w:hAnsi="Arial" w:cs="Arial"/>
          <w:sz w:val="22"/>
          <w:szCs w:val="22"/>
        </w:rPr>
        <w:t xml:space="preserve">. </w:t>
      </w:r>
    </w:p>
    <w:p w14:paraId="7BAE921A" w14:textId="77777777" w:rsidR="00DF45F1" w:rsidRDefault="00DF45F1" w:rsidP="00DF45F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4595" w:rsidRPr="00DF45F1">
        <w:rPr>
          <w:rFonts w:ascii="Arial" w:hAnsi="Arial" w:cs="Arial"/>
          <w:sz w:val="22"/>
          <w:szCs w:val="22"/>
        </w:rPr>
        <w:t xml:space="preserve">Receipt of </w:t>
      </w:r>
      <w:r w:rsidR="00D326AB" w:rsidRPr="00DF45F1">
        <w:rPr>
          <w:rFonts w:ascii="Arial" w:hAnsi="Arial" w:cs="Arial"/>
          <w:sz w:val="22"/>
          <w:szCs w:val="22"/>
        </w:rPr>
        <w:t xml:space="preserve">£29,848.00 </w:t>
      </w:r>
      <w:r w:rsidR="002F6915" w:rsidRPr="00DF45F1">
        <w:rPr>
          <w:rFonts w:ascii="Arial" w:hAnsi="Arial" w:cs="Arial"/>
          <w:sz w:val="22"/>
          <w:szCs w:val="22"/>
        </w:rPr>
        <w:t xml:space="preserve">Climate Emergency Grant into Reserve account. </w:t>
      </w:r>
    </w:p>
    <w:p w14:paraId="657BDF0D" w14:textId="5B954235" w:rsidR="00277D8A" w:rsidRPr="00DF45F1" w:rsidRDefault="002F6915" w:rsidP="00DF45F1">
      <w:pPr>
        <w:tabs>
          <w:tab w:val="left" w:pos="-720"/>
          <w:tab w:val="num" w:pos="540"/>
        </w:tabs>
        <w:suppressAutoHyphens/>
        <w:ind w:left="540" w:right="-142"/>
        <w:rPr>
          <w:rFonts w:ascii="Arial" w:hAnsi="Arial" w:cs="Arial"/>
          <w:sz w:val="22"/>
          <w:szCs w:val="22"/>
        </w:rPr>
      </w:pPr>
      <w:r w:rsidRPr="00DF45F1">
        <w:rPr>
          <w:rFonts w:ascii="Arial" w:hAnsi="Arial" w:cs="Arial"/>
          <w:sz w:val="22"/>
          <w:szCs w:val="22"/>
        </w:rPr>
        <w:t xml:space="preserve">Payment of £15,000 to Solar Sunlit for deposit for Village Hall solar panels, EV points and </w:t>
      </w:r>
      <w:r w:rsidR="00DF45F1">
        <w:rPr>
          <w:rFonts w:ascii="Arial" w:hAnsi="Arial" w:cs="Arial"/>
          <w:sz w:val="22"/>
          <w:szCs w:val="22"/>
        </w:rPr>
        <w:t xml:space="preserve">    </w:t>
      </w:r>
      <w:r w:rsidRPr="00DF45F1">
        <w:rPr>
          <w:rFonts w:ascii="Arial" w:hAnsi="Arial" w:cs="Arial"/>
          <w:sz w:val="22"/>
          <w:szCs w:val="22"/>
        </w:rPr>
        <w:t>Powerbank.</w:t>
      </w:r>
    </w:p>
    <w:p w14:paraId="62AB6F89" w14:textId="77777777" w:rsidR="00D87F9D" w:rsidRPr="00EF199E" w:rsidRDefault="00D87F9D" w:rsidP="0022360C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2E1D9986" w14:textId="153B2B4D" w:rsidR="005A6FEA" w:rsidRDefault="00C8388F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4</w:t>
      </w:r>
      <w:r w:rsidR="0036049D">
        <w:rPr>
          <w:rFonts w:ascii="Arial" w:hAnsi="Arial" w:cs="Arial"/>
          <w:b/>
          <w:bCs/>
          <w:sz w:val="22"/>
          <w:szCs w:val="22"/>
        </w:rPr>
        <w:t>.21</w:t>
      </w:r>
      <w:r w:rsidR="002512BF">
        <w:rPr>
          <w:rFonts w:ascii="Arial" w:hAnsi="Arial" w:cs="Arial"/>
          <w:b/>
          <w:bCs/>
          <w:sz w:val="22"/>
          <w:szCs w:val="22"/>
        </w:rPr>
        <w:t xml:space="preserve"> </w:t>
      </w:r>
      <w:r w:rsidR="00225F88" w:rsidRPr="00EF199E">
        <w:rPr>
          <w:rFonts w:ascii="Arial" w:hAnsi="Arial" w:cs="Arial"/>
          <w:b/>
          <w:sz w:val="22"/>
          <w:szCs w:val="22"/>
        </w:rPr>
        <w:t>Items for next meeting</w:t>
      </w:r>
    </w:p>
    <w:p w14:paraId="7F9E998E" w14:textId="763F6D8B" w:rsidR="002F0C28" w:rsidRPr="002F0C28" w:rsidRDefault="002F0C28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5868AE84" w14:textId="563426AE" w:rsidR="004765DE" w:rsidRPr="005230D3" w:rsidRDefault="004765DE" w:rsidP="004765DE">
      <w:pPr>
        <w:rPr>
          <w:rFonts w:ascii="Arial" w:hAnsi="Arial" w:cs="Arial"/>
          <w:sz w:val="22"/>
          <w:szCs w:val="22"/>
        </w:rPr>
      </w:pPr>
    </w:p>
    <w:p w14:paraId="1004118B" w14:textId="79617796" w:rsidR="00721481" w:rsidRPr="00EF199E" w:rsidRDefault="003259BE" w:rsidP="002446B1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 w:rsidR="00F7158C">
        <w:rPr>
          <w:rFonts w:ascii="Arial" w:hAnsi="Arial" w:cs="Arial"/>
          <w:sz w:val="22"/>
          <w:szCs w:val="22"/>
        </w:rPr>
        <w:t xml:space="preserve">7pm </w:t>
      </w:r>
      <w:r w:rsidR="00B468F1" w:rsidRPr="00EF199E">
        <w:rPr>
          <w:rFonts w:ascii="Arial" w:hAnsi="Arial" w:cs="Arial"/>
          <w:sz w:val="22"/>
          <w:szCs w:val="22"/>
        </w:rPr>
        <w:t xml:space="preserve">Thursday </w:t>
      </w:r>
      <w:r w:rsidR="004A14E7">
        <w:rPr>
          <w:rFonts w:ascii="Arial" w:hAnsi="Arial" w:cs="Arial"/>
          <w:sz w:val="22"/>
          <w:szCs w:val="22"/>
        </w:rPr>
        <w:t>2</w:t>
      </w:r>
      <w:r w:rsidR="004A14E7" w:rsidRPr="004A14E7">
        <w:rPr>
          <w:rFonts w:ascii="Arial" w:hAnsi="Arial" w:cs="Arial"/>
          <w:sz w:val="22"/>
          <w:szCs w:val="22"/>
          <w:vertAlign w:val="superscript"/>
        </w:rPr>
        <w:t>nd</w:t>
      </w:r>
      <w:r w:rsidR="004A14E7">
        <w:rPr>
          <w:rFonts w:ascii="Arial" w:hAnsi="Arial" w:cs="Arial"/>
          <w:sz w:val="22"/>
          <w:szCs w:val="22"/>
        </w:rPr>
        <w:t xml:space="preserve"> </w:t>
      </w:r>
      <w:r w:rsidR="004A14E7" w:rsidRPr="00D1029F">
        <w:rPr>
          <w:rFonts w:ascii="Arial" w:hAnsi="Arial" w:cs="Arial"/>
          <w:sz w:val="22"/>
          <w:szCs w:val="22"/>
          <w:u w:val="single"/>
        </w:rPr>
        <w:t>September</w:t>
      </w:r>
      <w:r w:rsidR="001B4EF9" w:rsidRPr="00EF199E">
        <w:rPr>
          <w:rFonts w:ascii="Arial" w:hAnsi="Arial" w:cs="Arial"/>
          <w:sz w:val="22"/>
          <w:szCs w:val="22"/>
        </w:rPr>
        <w:t xml:space="preserve"> </w:t>
      </w:r>
      <w:r w:rsidR="00913384" w:rsidRPr="00EF199E">
        <w:rPr>
          <w:rFonts w:ascii="Arial" w:hAnsi="Arial" w:cs="Arial"/>
          <w:sz w:val="22"/>
          <w:szCs w:val="22"/>
        </w:rPr>
        <w:t>202</w:t>
      </w:r>
      <w:r w:rsidR="00A17FA6">
        <w:rPr>
          <w:rFonts w:ascii="Arial" w:hAnsi="Arial" w:cs="Arial"/>
          <w:sz w:val="22"/>
          <w:szCs w:val="22"/>
        </w:rPr>
        <w:t>1</w:t>
      </w:r>
      <w:r w:rsidR="00FB2CB1" w:rsidRPr="00EF199E">
        <w:rPr>
          <w:rFonts w:ascii="Arial" w:hAnsi="Arial" w:cs="Arial"/>
          <w:sz w:val="22"/>
          <w:szCs w:val="22"/>
        </w:rPr>
        <w:t xml:space="preserve"> </w:t>
      </w:r>
      <w:r w:rsidR="00D15439" w:rsidRPr="00EF199E">
        <w:rPr>
          <w:rFonts w:ascii="Arial" w:hAnsi="Arial" w:cs="Arial"/>
          <w:sz w:val="22"/>
          <w:szCs w:val="22"/>
        </w:rPr>
        <w:t>venue</w:t>
      </w:r>
      <w:r w:rsidR="00D3445C">
        <w:rPr>
          <w:rFonts w:ascii="Arial" w:hAnsi="Arial" w:cs="Arial"/>
          <w:sz w:val="22"/>
          <w:szCs w:val="22"/>
        </w:rPr>
        <w:t xml:space="preserve"> Village Hall </w:t>
      </w:r>
    </w:p>
    <w:p w14:paraId="52E19297" w14:textId="2B8B8018" w:rsidR="00B468F1" w:rsidRDefault="00B468F1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1BDD32A" w14:textId="0A5ABFD0" w:rsidR="0047144B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67D41F6" w14:textId="77777777" w:rsidR="0047144B" w:rsidRPr="00EF199E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sectPr w:rsidR="0047144B" w:rsidRPr="00EF199E" w:rsidSect="008A090B">
      <w:pgSz w:w="11906" w:h="16838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0A90" w14:textId="77777777" w:rsidR="002724E3" w:rsidRDefault="002724E3">
      <w:r>
        <w:separator/>
      </w:r>
    </w:p>
  </w:endnote>
  <w:endnote w:type="continuationSeparator" w:id="0">
    <w:p w14:paraId="437D5AE0" w14:textId="77777777" w:rsidR="002724E3" w:rsidRDefault="0027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2332" w14:textId="77777777" w:rsidR="002724E3" w:rsidRDefault="002724E3">
      <w:r>
        <w:separator/>
      </w:r>
    </w:p>
  </w:footnote>
  <w:footnote w:type="continuationSeparator" w:id="0">
    <w:p w14:paraId="4C10ED9F" w14:textId="77777777" w:rsidR="002724E3" w:rsidRDefault="0027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369"/>
    <w:multiLevelType w:val="hybridMultilevel"/>
    <w:tmpl w:val="753E5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08EC"/>
    <w:multiLevelType w:val="hybridMultilevel"/>
    <w:tmpl w:val="5C02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6BC8"/>
    <w:multiLevelType w:val="hybridMultilevel"/>
    <w:tmpl w:val="F4FE6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7CCD"/>
    <w:multiLevelType w:val="hybridMultilevel"/>
    <w:tmpl w:val="E70C5FEE"/>
    <w:lvl w:ilvl="0" w:tplc="5C70A052">
      <w:start w:val="7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D7931"/>
    <w:multiLevelType w:val="hybridMultilevel"/>
    <w:tmpl w:val="FAEE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94873"/>
    <w:multiLevelType w:val="multilevel"/>
    <w:tmpl w:val="47E0B3C8"/>
    <w:lvl w:ilvl="0">
      <w:start w:val="6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C3579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B944A2F"/>
    <w:multiLevelType w:val="hybridMultilevel"/>
    <w:tmpl w:val="C8B44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74"/>
    <w:rsid w:val="00001A1B"/>
    <w:rsid w:val="00002242"/>
    <w:rsid w:val="0000270A"/>
    <w:rsid w:val="0000274B"/>
    <w:rsid w:val="000050B4"/>
    <w:rsid w:val="000050D5"/>
    <w:rsid w:val="00005E4D"/>
    <w:rsid w:val="000060C6"/>
    <w:rsid w:val="00010102"/>
    <w:rsid w:val="0001091F"/>
    <w:rsid w:val="00010FFB"/>
    <w:rsid w:val="0001182E"/>
    <w:rsid w:val="000132FF"/>
    <w:rsid w:val="0001373D"/>
    <w:rsid w:val="00013FC9"/>
    <w:rsid w:val="000148D6"/>
    <w:rsid w:val="0001510C"/>
    <w:rsid w:val="00015548"/>
    <w:rsid w:val="00015739"/>
    <w:rsid w:val="0001788E"/>
    <w:rsid w:val="00017EE9"/>
    <w:rsid w:val="000202EF"/>
    <w:rsid w:val="000215F6"/>
    <w:rsid w:val="00021B3F"/>
    <w:rsid w:val="00022A38"/>
    <w:rsid w:val="00025E7B"/>
    <w:rsid w:val="00026388"/>
    <w:rsid w:val="00031BFE"/>
    <w:rsid w:val="000322C4"/>
    <w:rsid w:val="000324CC"/>
    <w:rsid w:val="00033180"/>
    <w:rsid w:val="0003403A"/>
    <w:rsid w:val="00035A2F"/>
    <w:rsid w:val="00036D49"/>
    <w:rsid w:val="0003739D"/>
    <w:rsid w:val="000373E0"/>
    <w:rsid w:val="00037746"/>
    <w:rsid w:val="00037B4E"/>
    <w:rsid w:val="00040443"/>
    <w:rsid w:val="0004086E"/>
    <w:rsid w:val="000409C0"/>
    <w:rsid w:val="00042806"/>
    <w:rsid w:val="00042872"/>
    <w:rsid w:val="00042CC6"/>
    <w:rsid w:val="00047799"/>
    <w:rsid w:val="000505CC"/>
    <w:rsid w:val="00050A38"/>
    <w:rsid w:val="00050BAC"/>
    <w:rsid w:val="00050C97"/>
    <w:rsid w:val="00050DA6"/>
    <w:rsid w:val="000531CF"/>
    <w:rsid w:val="0005356D"/>
    <w:rsid w:val="00053C0F"/>
    <w:rsid w:val="00054329"/>
    <w:rsid w:val="00055E5F"/>
    <w:rsid w:val="00056DB3"/>
    <w:rsid w:val="000570BF"/>
    <w:rsid w:val="00060A0C"/>
    <w:rsid w:val="00060A6E"/>
    <w:rsid w:val="0006137E"/>
    <w:rsid w:val="00062E18"/>
    <w:rsid w:val="00063E73"/>
    <w:rsid w:val="00065248"/>
    <w:rsid w:val="00065277"/>
    <w:rsid w:val="00065331"/>
    <w:rsid w:val="0006580A"/>
    <w:rsid w:val="00066510"/>
    <w:rsid w:val="00066B51"/>
    <w:rsid w:val="00066E60"/>
    <w:rsid w:val="00071E87"/>
    <w:rsid w:val="0007228F"/>
    <w:rsid w:val="00073900"/>
    <w:rsid w:val="00073CD0"/>
    <w:rsid w:val="00075B03"/>
    <w:rsid w:val="00076D86"/>
    <w:rsid w:val="0008013C"/>
    <w:rsid w:val="000819AA"/>
    <w:rsid w:val="00081EFF"/>
    <w:rsid w:val="0008315A"/>
    <w:rsid w:val="00084947"/>
    <w:rsid w:val="00085D33"/>
    <w:rsid w:val="000864C4"/>
    <w:rsid w:val="00086934"/>
    <w:rsid w:val="00086FD2"/>
    <w:rsid w:val="00090E21"/>
    <w:rsid w:val="000935E8"/>
    <w:rsid w:val="0009375A"/>
    <w:rsid w:val="00095126"/>
    <w:rsid w:val="00095C61"/>
    <w:rsid w:val="00097AF7"/>
    <w:rsid w:val="000A0759"/>
    <w:rsid w:val="000A0D08"/>
    <w:rsid w:val="000A11BF"/>
    <w:rsid w:val="000A2B51"/>
    <w:rsid w:val="000A30C6"/>
    <w:rsid w:val="000A3590"/>
    <w:rsid w:val="000A36C8"/>
    <w:rsid w:val="000A3CC5"/>
    <w:rsid w:val="000A4937"/>
    <w:rsid w:val="000A4A3A"/>
    <w:rsid w:val="000A5CCD"/>
    <w:rsid w:val="000A6090"/>
    <w:rsid w:val="000A618D"/>
    <w:rsid w:val="000A6244"/>
    <w:rsid w:val="000A7235"/>
    <w:rsid w:val="000A78E1"/>
    <w:rsid w:val="000A79A3"/>
    <w:rsid w:val="000A7D1B"/>
    <w:rsid w:val="000B0261"/>
    <w:rsid w:val="000B0315"/>
    <w:rsid w:val="000B1593"/>
    <w:rsid w:val="000B28B6"/>
    <w:rsid w:val="000B2AEF"/>
    <w:rsid w:val="000B4B19"/>
    <w:rsid w:val="000B4EBA"/>
    <w:rsid w:val="000B59C7"/>
    <w:rsid w:val="000B5ACB"/>
    <w:rsid w:val="000B5B06"/>
    <w:rsid w:val="000B5BCD"/>
    <w:rsid w:val="000C07F0"/>
    <w:rsid w:val="000C08EB"/>
    <w:rsid w:val="000C0913"/>
    <w:rsid w:val="000C38BB"/>
    <w:rsid w:val="000C399F"/>
    <w:rsid w:val="000C3B41"/>
    <w:rsid w:val="000C65D4"/>
    <w:rsid w:val="000C7E60"/>
    <w:rsid w:val="000D1506"/>
    <w:rsid w:val="000D1BC2"/>
    <w:rsid w:val="000D22FE"/>
    <w:rsid w:val="000D3A10"/>
    <w:rsid w:val="000D462A"/>
    <w:rsid w:val="000D533E"/>
    <w:rsid w:val="000D54E0"/>
    <w:rsid w:val="000D5525"/>
    <w:rsid w:val="000D5FF3"/>
    <w:rsid w:val="000E022C"/>
    <w:rsid w:val="000E1990"/>
    <w:rsid w:val="000E4A4C"/>
    <w:rsid w:val="000E5B83"/>
    <w:rsid w:val="000E5F4E"/>
    <w:rsid w:val="000E65BD"/>
    <w:rsid w:val="000E76BA"/>
    <w:rsid w:val="000E7A01"/>
    <w:rsid w:val="000E7C3D"/>
    <w:rsid w:val="000E7CF0"/>
    <w:rsid w:val="000F1649"/>
    <w:rsid w:val="000F2467"/>
    <w:rsid w:val="000F30FF"/>
    <w:rsid w:val="000F52E5"/>
    <w:rsid w:val="000F55A9"/>
    <w:rsid w:val="000F58B1"/>
    <w:rsid w:val="000F6008"/>
    <w:rsid w:val="00100DE6"/>
    <w:rsid w:val="001019A7"/>
    <w:rsid w:val="00101A8C"/>
    <w:rsid w:val="00101E1F"/>
    <w:rsid w:val="00102615"/>
    <w:rsid w:val="00102FD0"/>
    <w:rsid w:val="00104345"/>
    <w:rsid w:val="001044B1"/>
    <w:rsid w:val="00104894"/>
    <w:rsid w:val="00104F26"/>
    <w:rsid w:val="00106025"/>
    <w:rsid w:val="00106AAC"/>
    <w:rsid w:val="00110A25"/>
    <w:rsid w:val="00111D43"/>
    <w:rsid w:val="00113F11"/>
    <w:rsid w:val="00113F1E"/>
    <w:rsid w:val="00113FB0"/>
    <w:rsid w:val="00115186"/>
    <w:rsid w:val="0011635F"/>
    <w:rsid w:val="0011646A"/>
    <w:rsid w:val="00116B7A"/>
    <w:rsid w:val="00117398"/>
    <w:rsid w:val="00117682"/>
    <w:rsid w:val="0011790E"/>
    <w:rsid w:val="00123AB6"/>
    <w:rsid w:val="00124F79"/>
    <w:rsid w:val="0012636F"/>
    <w:rsid w:val="001266FC"/>
    <w:rsid w:val="00126FAD"/>
    <w:rsid w:val="0012748E"/>
    <w:rsid w:val="00130146"/>
    <w:rsid w:val="00130360"/>
    <w:rsid w:val="001319CD"/>
    <w:rsid w:val="00133CBA"/>
    <w:rsid w:val="00134B5C"/>
    <w:rsid w:val="00136954"/>
    <w:rsid w:val="001378BE"/>
    <w:rsid w:val="00140052"/>
    <w:rsid w:val="001404ED"/>
    <w:rsid w:val="001408F1"/>
    <w:rsid w:val="001420AE"/>
    <w:rsid w:val="0014236E"/>
    <w:rsid w:val="00145366"/>
    <w:rsid w:val="00145945"/>
    <w:rsid w:val="00146868"/>
    <w:rsid w:val="001478F5"/>
    <w:rsid w:val="00150C64"/>
    <w:rsid w:val="00151288"/>
    <w:rsid w:val="001536BB"/>
    <w:rsid w:val="0015433F"/>
    <w:rsid w:val="00155BDB"/>
    <w:rsid w:val="00156A3C"/>
    <w:rsid w:val="00156D70"/>
    <w:rsid w:val="00157A16"/>
    <w:rsid w:val="0016077B"/>
    <w:rsid w:val="00162A6B"/>
    <w:rsid w:val="001634FF"/>
    <w:rsid w:val="001647E2"/>
    <w:rsid w:val="001648A6"/>
    <w:rsid w:val="00164D1D"/>
    <w:rsid w:val="00164F2E"/>
    <w:rsid w:val="0016588B"/>
    <w:rsid w:val="001661FC"/>
    <w:rsid w:val="00167444"/>
    <w:rsid w:val="00172C8F"/>
    <w:rsid w:val="001730D6"/>
    <w:rsid w:val="001734F5"/>
    <w:rsid w:val="00174C16"/>
    <w:rsid w:val="00174E6C"/>
    <w:rsid w:val="001807DA"/>
    <w:rsid w:val="0018140E"/>
    <w:rsid w:val="0018161F"/>
    <w:rsid w:val="00181EBD"/>
    <w:rsid w:val="001825DB"/>
    <w:rsid w:val="00183612"/>
    <w:rsid w:val="001853ED"/>
    <w:rsid w:val="00185AD8"/>
    <w:rsid w:val="00186F4A"/>
    <w:rsid w:val="001872A6"/>
    <w:rsid w:val="00190D5A"/>
    <w:rsid w:val="00191256"/>
    <w:rsid w:val="0019193D"/>
    <w:rsid w:val="00191FEA"/>
    <w:rsid w:val="00192C24"/>
    <w:rsid w:val="00192C42"/>
    <w:rsid w:val="001938D4"/>
    <w:rsid w:val="00195946"/>
    <w:rsid w:val="00195BD2"/>
    <w:rsid w:val="001A237D"/>
    <w:rsid w:val="001A2860"/>
    <w:rsid w:val="001A3BF8"/>
    <w:rsid w:val="001A3FEC"/>
    <w:rsid w:val="001A6107"/>
    <w:rsid w:val="001B05BD"/>
    <w:rsid w:val="001B07AF"/>
    <w:rsid w:val="001B0B44"/>
    <w:rsid w:val="001B0E91"/>
    <w:rsid w:val="001B1726"/>
    <w:rsid w:val="001B19E8"/>
    <w:rsid w:val="001B4EF9"/>
    <w:rsid w:val="001B5217"/>
    <w:rsid w:val="001B64AD"/>
    <w:rsid w:val="001B6E3B"/>
    <w:rsid w:val="001B6E72"/>
    <w:rsid w:val="001C11B7"/>
    <w:rsid w:val="001C21A4"/>
    <w:rsid w:val="001C5080"/>
    <w:rsid w:val="001C5534"/>
    <w:rsid w:val="001D163C"/>
    <w:rsid w:val="001D1761"/>
    <w:rsid w:val="001D1D5E"/>
    <w:rsid w:val="001D2339"/>
    <w:rsid w:val="001D3B0B"/>
    <w:rsid w:val="001D44D0"/>
    <w:rsid w:val="001D5998"/>
    <w:rsid w:val="001D66A1"/>
    <w:rsid w:val="001E04C7"/>
    <w:rsid w:val="001E0BE7"/>
    <w:rsid w:val="001E12FD"/>
    <w:rsid w:val="001E1E6D"/>
    <w:rsid w:val="001E2FDA"/>
    <w:rsid w:val="001E4DBC"/>
    <w:rsid w:val="001E4E2F"/>
    <w:rsid w:val="001E503B"/>
    <w:rsid w:val="001E5495"/>
    <w:rsid w:val="001E5A9B"/>
    <w:rsid w:val="001E61C3"/>
    <w:rsid w:val="001E6EB4"/>
    <w:rsid w:val="001E7009"/>
    <w:rsid w:val="001F0AA4"/>
    <w:rsid w:val="001F25CE"/>
    <w:rsid w:val="001F4356"/>
    <w:rsid w:val="001F4A8A"/>
    <w:rsid w:val="001F617F"/>
    <w:rsid w:val="001F6AD7"/>
    <w:rsid w:val="001F795C"/>
    <w:rsid w:val="001F7986"/>
    <w:rsid w:val="001F7AAF"/>
    <w:rsid w:val="00200C49"/>
    <w:rsid w:val="00201AD9"/>
    <w:rsid w:val="00202D55"/>
    <w:rsid w:val="0020569D"/>
    <w:rsid w:val="002059AC"/>
    <w:rsid w:val="00205D66"/>
    <w:rsid w:val="002065BA"/>
    <w:rsid w:val="00206AA7"/>
    <w:rsid w:val="00206BCC"/>
    <w:rsid w:val="00206CF9"/>
    <w:rsid w:val="002070D5"/>
    <w:rsid w:val="00210192"/>
    <w:rsid w:val="00213D88"/>
    <w:rsid w:val="002144DC"/>
    <w:rsid w:val="002146E6"/>
    <w:rsid w:val="00215D3A"/>
    <w:rsid w:val="00217526"/>
    <w:rsid w:val="00220585"/>
    <w:rsid w:val="002213A1"/>
    <w:rsid w:val="00222B0A"/>
    <w:rsid w:val="00222FFE"/>
    <w:rsid w:val="0022360C"/>
    <w:rsid w:val="00225A0F"/>
    <w:rsid w:val="00225F88"/>
    <w:rsid w:val="002265D3"/>
    <w:rsid w:val="002265E5"/>
    <w:rsid w:val="00226E34"/>
    <w:rsid w:val="00227209"/>
    <w:rsid w:val="00230579"/>
    <w:rsid w:val="00231402"/>
    <w:rsid w:val="0023194E"/>
    <w:rsid w:val="00231A7A"/>
    <w:rsid w:val="00232207"/>
    <w:rsid w:val="002322CE"/>
    <w:rsid w:val="00232C29"/>
    <w:rsid w:val="00233CF9"/>
    <w:rsid w:val="002349DA"/>
    <w:rsid w:val="00234EBC"/>
    <w:rsid w:val="00236F97"/>
    <w:rsid w:val="00237C9B"/>
    <w:rsid w:val="00240098"/>
    <w:rsid w:val="002404A7"/>
    <w:rsid w:val="0024085D"/>
    <w:rsid w:val="00241452"/>
    <w:rsid w:val="002417E8"/>
    <w:rsid w:val="00242D5F"/>
    <w:rsid w:val="00243B25"/>
    <w:rsid w:val="00243CEA"/>
    <w:rsid w:val="00243D5F"/>
    <w:rsid w:val="0024409A"/>
    <w:rsid w:val="00244689"/>
    <w:rsid w:val="002446B1"/>
    <w:rsid w:val="00244F5E"/>
    <w:rsid w:val="00245F0C"/>
    <w:rsid w:val="00247385"/>
    <w:rsid w:val="00247913"/>
    <w:rsid w:val="002512BF"/>
    <w:rsid w:val="00251437"/>
    <w:rsid w:val="00253167"/>
    <w:rsid w:val="002547C2"/>
    <w:rsid w:val="00256273"/>
    <w:rsid w:val="00257C71"/>
    <w:rsid w:val="0026235E"/>
    <w:rsid w:val="002638D2"/>
    <w:rsid w:val="00264B6B"/>
    <w:rsid w:val="00266FB6"/>
    <w:rsid w:val="00267E9A"/>
    <w:rsid w:val="002702D8"/>
    <w:rsid w:val="00270EBC"/>
    <w:rsid w:val="002724E3"/>
    <w:rsid w:val="00272D0B"/>
    <w:rsid w:val="0027303F"/>
    <w:rsid w:val="00273CB7"/>
    <w:rsid w:val="0027430D"/>
    <w:rsid w:val="002746E8"/>
    <w:rsid w:val="002761B8"/>
    <w:rsid w:val="00277622"/>
    <w:rsid w:val="00277D8A"/>
    <w:rsid w:val="00280834"/>
    <w:rsid w:val="0028228F"/>
    <w:rsid w:val="00282670"/>
    <w:rsid w:val="00283760"/>
    <w:rsid w:val="0028391B"/>
    <w:rsid w:val="002843BE"/>
    <w:rsid w:val="002853A8"/>
    <w:rsid w:val="002868B5"/>
    <w:rsid w:val="00286AE1"/>
    <w:rsid w:val="00287961"/>
    <w:rsid w:val="00287B09"/>
    <w:rsid w:val="00287E5A"/>
    <w:rsid w:val="002903DA"/>
    <w:rsid w:val="002933D3"/>
    <w:rsid w:val="002933E7"/>
    <w:rsid w:val="00293663"/>
    <w:rsid w:val="002945F7"/>
    <w:rsid w:val="00295DB0"/>
    <w:rsid w:val="00296A0D"/>
    <w:rsid w:val="002A071F"/>
    <w:rsid w:val="002A0D56"/>
    <w:rsid w:val="002A1046"/>
    <w:rsid w:val="002A1108"/>
    <w:rsid w:val="002A158A"/>
    <w:rsid w:val="002A162F"/>
    <w:rsid w:val="002A297D"/>
    <w:rsid w:val="002A31D0"/>
    <w:rsid w:val="002A325A"/>
    <w:rsid w:val="002A3A72"/>
    <w:rsid w:val="002A46AC"/>
    <w:rsid w:val="002A68DF"/>
    <w:rsid w:val="002A6A04"/>
    <w:rsid w:val="002A7136"/>
    <w:rsid w:val="002A79CC"/>
    <w:rsid w:val="002B0477"/>
    <w:rsid w:val="002B0523"/>
    <w:rsid w:val="002B19B0"/>
    <w:rsid w:val="002B19CF"/>
    <w:rsid w:val="002B2D26"/>
    <w:rsid w:val="002B330C"/>
    <w:rsid w:val="002B38CF"/>
    <w:rsid w:val="002B459F"/>
    <w:rsid w:val="002B473E"/>
    <w:rsid w:val="002B55D7"/>
    <w:rsid w:val="002B61B3"/>
    <w:rsid w:val="002C011F"/>
    <w:rsid w:val="002C1426"/>
    <w:rsid w:val="002C335A"/>
    <w:rsid w:val="002C3546"/>
    <w:rsid w:val="002C38F9"/>
    <w:rsid w:val="002C3B5A"/>
    <w:rsid w:val="002C48B3"/>
    <w:rsid w:val="002C4EF6"/>
    <w:rsid w:val="002C5262"/>
    <w:rsid w:val="002C5AAA"/>
    <w:rsid w:val="002C6E6C"/>
    <w:rsid w:val="002C72FD"/>
    <w:rsid w:val="002C7C4D"/>
    <w:rsid w:val="002C7D22"/>
    <w:rsid w:val="002D05AE"/>
    <w:rsid w:val="002D106D"/>
    <w:rsid w:val="002D28CE"/>
    <w:rsid w:val="002D48D4"/>
    <w:rsid w:val="002D6004"/>
    <w:rsid w:val="002D6256"/>
    <w:rsid w:val="002D6BB0"/>
    <w:rsid w:val="002D6EEB"/>
    <w:rsid w:val="002D7F95"/>
    <w:rsid w:val="002E1469"/>
    <w:rsid w:val="002E245A"/>
    <w:rsid w:val="002E38A8"/>
    <w:rsid w:val="002E4B79"/>
    <w:rsid w:val="002E6DB8"/>
    <w:rsid w:val="002F0C28"/>
    <w:rsid w:val="002F0E04"/>
    <w:rsid w:val="002F20AC"/>
    <w:rsid w:val="002F3955"/>
    <w:rsid w:val="002F44EE"/>
    <w:rsid w:val="002F646D"/>
    <w:rsid w:val="002F6915"/>
    <w:rsid w:val="002F77D5"/>
    <w:rsid w:val="00300A92"/>
    <w:rsid w:val="00300E3D"/>
    <w:rsid w:val="003013F3"/>
    <w:rsid w:val="00302D75"/>
    <w:rsid w:val="003033AC"/>
    <w:rsid w:val="00303F5C"/>
    <w:rsid w:val="0030632D"/>
    <w:rsid w:val="0030649B"/>
    <w:rsid w:val="00310D7A"/>
    <w:rsid w:val="00310F46"/>
    <w:rsid w:val="003113C6"/>
    <w:rsid w:val="00311DE1"/>
    <w:rsid w:val="0031238E"/>
    <w:rsid w:val="00312524"/>
    <w:rsid w:val="00313CA2"/>
    <w:rsid w:val="00314B86"/>
    <w:rsid w:val="00316EA3"/>
    <w:rsid w:val="00317953"/>
    <w:rsid w:val="00320162"/>
    <w:rsid w:val="003204D0"/>
    <w:rsid w:val="00320B58"/>
    <w:rsid w:val="0032165A"/>
    <w:rsid w:val="003220F2"/>
    <w:rsid w:val="003233A2"/>
    <w:rsid w:val="00324451"/>
    <w:rsid w:val="00325736"/>
    <w:rsid w:val="0032591A"/>
    <w:rsid w:val="003259BE"/>
    <w:rsid w:val="00327203"/>
    <w:rsid w:val="003322AE"/>
    <w:rsid w:val="0033439D"/>
    <w:rsid w:val="00335184"/>
    <w:rsid w:val="0033775A"/>
    <w:rsid w:val="00340887"/>
    <w:rsid w:val="00340F9D"/>
    <w:rsid w:val="00341B46"/>
    <w:rsid w:val="003438D9"/>
    <w:rsid w:val="0034485D"/>
    <w:rsid w:val="00346627"/>
    <w:rsid w:val="00346975"/>
    <w:rsid w:val="00347BD9"/>
    <w:rsid w:val="00351C64"/>
    <w:rsid w:val="00352183"/>
    <w:rsid w:val="00352B35"/>
    <w:rsid w:val="003574A4"/>
    <w:rsid w:val="00357AA8"/>
    <w:rsid w:val="0036049D"/>
    <w:rsid w:val="00362176"/>
    <w:rsid w:val="003627D8"/>
    <w:rsid w:val="00362B0D"/>
    <w:rsid w:val="00363957"/>
    <w:rsid w:val="00364E65"/>
    <w:rsid w:val="00366593"/>
    <w:rsid w:val="00366D40"/>
    <w:rsid w:val="00367ACD"/>
    <w:rsid w:val="00367C6C"/>
    <w:rsid w:val="003701FB"/>
    <w:rsid w:val="00370A63"/>
    <w:rsid w:val="00371B39"/>
    <w:rsid w:val="00372521"/>
    <w:rsid w:val="00372FD3"/>
    <w:rsid w:val="00376BDC"/>
    <w:rsid w:val="00376D42"/>
    <w:rsid w:val="003773C9"/>
    <w:rsid w:val="003776FB"/>
    <w:rsid w:val="00381764"/>
    <w:rsid w:val="00381794"/>
    <w:rsid w:val="00382D6C"/>
    <w:rsid w:val="003845B7"/>
    <w:rsid w:val="00385225"/>
    <w:rsid w:val="0038571A"/>
    <w:rsid w:val="003879CC"/>
    <w:rsid w:val="00387D93"/>
    <w:rsid w:val="00391EA5"/>
    <w:rsid w:val="003920E8"/>
    <w:rsid w:val="003928BB"/>
    <w:rsid w:val="00393414"/>
    <w:rsid w:val="00393AB3"/>
    <w:rsid w:val="003941E9"/>
    <w:rsid w:val="003948F4"/>
    <w:rsid w:val="003951DE"/>
    <w:rsid w:val="00395E62"/>
    <w:rsid w:val="003961CD"/>
    <w:rsid w:val="003976B9"/>
    <w:rsid w:val="003A0AE6"/>
    <w:rsid w:val="003A3790"/>
    <w:rsid w:val="003A3854"/>
    <w:rsid w:val="003A3BCF"/>
    <w:rsid w:val="003A40EB"/>
    <w:rsid w:val="003A4500"/>
    <w:rsid w:val="003A6A2B"/>
    <w:rsid w:val="003B02E3"/>
    <w:rsid w:val="003B0DF5"/>
    <w:rsid w:val="003B149E"/>
    <w:rsid w:val="003B1895"/>
    <w:rsid w:val="003B1B6E"/>
    <w:rsid w:val="003B2EFA"/>
    <w:rsid w:val="003B3060"/>
    <w:rsid w:val="003B4DCA"/>
    <w:rsid w:val="003B59C0"/>
    <w:rsid w:val="003B5F3E"/>
    <w:rsid w:val="003B6A5A"/>
    <w:rsid w:val="003B6F26"/>
    <w:rsid w:val="003C4430"/>
    <w:rsid w:val="003C6A47"/>
    <w:rsid w:val="003D0DB9"/>
    <w:rsid w:val="003D18F6"/>
    <w:rsid w:val="003D2912"/>
    <w:rsid w:val="003D2980"/>
    <w:rsid w:val="003D43D4"/>
    <w:rsid w:val="003D5153"/>
    <w:rsid w:val="003D5D45"/>
    <w:rsid w:val="003D69D5"/>
    <w:rsid w:val="003D6A8D"/>
    <w:rsid w:val="003E0368"/>
    <w:rsid w:val="003E2755"/>
    <w:rsid w:val="003E2BD9"/>
    <w:rsid w:val="003E4549"/>
    <w:rsid w:val="003E4DA6"/>
    <w:rsid w:val="003E4DB5"/>
    <w:rsid w:val="003E5992"/>
    <w:rsid w:val="003E694F"/>
    <w:rsid w:val="003E722D"/>
    <w:rsid w:val="003E7536"/>
    <w:rsid w:val="003F0B9B"/>
    <w:rsid w:val="003F279D"/>
    <w:rsid w:val="003F30F7"/>
    <w:rsid w:val="003F42F1"/>
    <w:rsid w:val="003F74B9"/>
    <w:rsid w:val="00400852"/>
    <w:rsid w:val="00401CB9"/>
    <w:rsid w:val="004023E1"/>
    <w:rsid w:val="00403806"/>
    <w:rsid w:val="00404BB0"/>
    <w:rsid w:val="004108FC"/>
    <w:rsid w:val="00411ABB"/>
    <w:rsid w:val="00412165"/>
    <w:rsid w:val="004130D5"/>
    <w:rsid w:val="004133CA"/>
    <w:rsid w:val="004144B7"/>
    <w:rsid w:val="004160BB"/>
    <w:rsid w:val="004206F3"/>
    <w:rsid w:val="00421A84"/>
    <w:rsid w:val="00421C9D"/>
    <w:rsid w:val="00422208"/>
    <w:rsid w:val="004268BC"/>
    <w:rsid w:val="00426B3E"/>
    <w:rsid w:val="004275DE"/>
    <w:rsid w:val="00427E04"/>
    <w:rsid w:val="004318DA"/>
    <w:rsid w:val="00432190"/>
    <w:rsid w:val="0043220D"/>
    <w:rsid w:val="0043331C"/>
    <w:rsid w:val="00433D73"/>
    <w:rsid w:val="004349D9"/>
    <w:rsid w:val="00435B11"/>
    <w:rsid w:val="004362E6"/>
    <w:rsid w:val="004365B9"/>
    <w:rsid w:val="0043738E"/>
    <w:rsid w:val="00441830"/>
    <w:rsid w:val="00441F13"/>
    <w:rsid w:val="00442B82"/>
    <w:rsid w:val="00445020"/>
    <w:rsid w:val="004458EC"/>
    <w:rsid w:val="00450321"/>
    <w:rsid w:val="004508DD"/>
    <w:rsid w:val="00450ADB"/>
    <w:rsid w:val="00450C77"/>
    <w:rsid w:val="00452123"/>
    <w:rsid w:val="00453B29"/>
    <w:rsid w:val="00454B72"/>
    <w:rsid w:val="004563C1"/>
    <w:rsid w:val="00457458"/>
    <w:rsid w:val="004574A9"/>
    <w:rsid w:val="0045777B"/>
    <w:rsid w:val="00457804"/>
    <w:rsid w:val="00460058"/>
    <w:rsid w:val="004609E8"/>
    <w:rsid w:val="00461A03"/>
    <w:rsid w:val="00461B80"/>
    <w:rsid w:val="00462407"/>
    <w:rsid w:val="004630B5"/>
    <w:rsid w:val="004632B5"/>
    <w:rsid w:val="004649FA"/>
    <w:rsid w:val="0046527F"/>
    <w:rsid w:val="00465A7B"/>
    <w:rsid w:val="004678AE"/>
    <w:rsid w:val="0047111F"/>
    <w:rsid w:val="0047144B"/>
    <w:rsid w:val="00471C50"/>
    <w:rsid w:val="004720A2"/>
    <w:rsid w:val="004722EC"/>
    <w:rsid w:val="004727F6"/>
    <w:rsid w:val="004732CC"/>
    <w:rsid w:val="00473E46"/>
    <w:rsid w:val="00475B29"/>
    <w:rsid w:val="004765DE"/>
    <w:rsid w:val="00476C1D"/>
    <w:rsid w:val="00476DB5"/>
    <w:rsid w:val="00477625"/>
    <w:rsid w:val="0048082A"/>
    <w:rsid w:val="00480A83"/>
    <w:rsid w:val="00480B44"/>
    <w:rsid w:val="00482EDE"/>
    <w:rsid w:val="0048505B"/>
    <w:rsid w:val="0048518E"/>
    <w:rsid w:val="00486AFA"/>
    <w:rsid w:val="004915C4"/>
    <w:rsid w:val="00491644"/>
    <w:rsid w:val="00491FE5"/>
    <w:rsid w:val="00492094"/>
    <w:rsid w:val="00492C2B"/>
    <w:rsid w:val="00493E1E"/>
    <w:rsid w:val="00495FBE"/>
    <w:rsid w:val="00497836"/>
    <w:rsid w:val="00497FFC"/>
    <w:rsid w:val="004A13A3"/>
    <w:rsid w:val="004A14E7"/>
    <w:rsid w:val="004A19A5"/>
    <w:rsid w:val="004A4003"/>
    <w:rsid w:val="004A44CC"/>
    <w:rsid w:val="004A560F"/>
    <w:rsid w:val="004A5EDB"/>
    <w:rsid w:val="004A6BB7"/>
    <w:rsid w:val="004A749B"/>
    <w:rsid w:val="004A757F"/>
    <w:rsid w:val="004B0F58"/>
    <w:rsid w:val="004B2B7C"/>
    <w:rsid w:val="004B465B"/>
    <w:rsid w:val="004B505D"/>
    <w:rsid w:val="004B6821"/>
    <w:rsid w:val="004C3C5C"/>
    <w:rsid w:val="004C3D03"/>
    <w:rsid w:val="004C4827"/>
    <w:rsid w:val="004C4E7A"/>
    <w:rsid w:val="004C57F4"/>
    <w:rsid w:val="004D30A6"/>
    <w:rsid w:val="004D4965"/>
    <w:rsid w:val="004D4BE4"/>
    <w:rsid w:val="004D5420"/>
    <w:rsid w:val="004D6F33"/>
    <w:rsid w:val="004D7013"/>
    <w:rsid w:val="004D7CF9"/>
    <w:rsid w:val="004E05C1"/>
    <w:rsid w:val="004E1A65"/>
    <w:rsid w:val="004E2DF3"/>
    <w:rsid w:val="004E311D"/>
    <w:rsid w:val="004E326F"/>
    <w:rsid w:val="004E33F1"/>
    <w:rsid w:val="004E4174"/>
    <w:rsid w:val="004E5104"/>
    <w:rsid w:val="004E582E"/>
    <w:rsid w:val="004E5D87"/>
    <w:rsid w:val="004E7394"/>
    <w:rsid w:val="004F04D8"/>
    <w:rsid w:val="004F1C9E"/>
    <w:rsid w:val="004F20C1"/>
    <w:rsid w:val="004F279F"/>
    <w:rsid w:val="004F2B37"/>
    <w:rsid w:val="004F2BED"/>
    <w:rsid w:val="004F2F00"/>
    <w:rsid w:val="004F3E39"/>
    <w:rsid w:val="004F67DB"/>
    <w:rsid w:val="004F766B"/>
    <w:rsid w:val="004F7DBC"/>
    <w:rsid w:val="00502159"/>
    <w:rsid w:val="005032FF"/>
    <w:rsid w:val="005039A5"/>
    <w:rsid w:val="00504043"/>
    <w:rsid w:val="0050538D"/>
    <w:rsid w:val="00505FAF"/>
    <w:rsid w:val="00507682"/>
    <w:rsid w:val="00507D8D"/>
    <w:rsid w:val="00507EC5"/>
    <w:rsid w:val="00511F4D"/>
    <w:rsid w:val="00512D3F"/>
    <w:rsid w:val="00513063"/>
    <w:rsid w:val="00515B1C"/>
    <w:rsid w:val="005165CF"/>
    <w:rsid w:val="00520CD2"/>
    <w:rsid w:val="005230D3"/>
    <w:rsid w:val="005234E4"/>
    <w:rsid w:val="00523AF9"/>
    <w:rsid w:val="005256E0"/>
    <w:rsid w:val="005257F5"/>
    <w:rsid w:val="00526A3A"/>
    <w:rsid w:val="00526E9E"/>
    <w:rsid w:val="00527782"/>
    <w:rsid w:val="00530A37"/>
    <w:rsid w:val="00530CDD"/>
    <w:rsid w:val="00530DB2"/>
    <w:rsid w:val="00532668"/>
    <w:rsid w:val="00532F6F"/>
    <w:rsid w:val="00533D05"/>
    <w:rsid w:val="00534C4C"/>
    <w:rsid w:val="00535A47"/>
    <w:rsid w:val="00537E58"/>
    <w:rsid w:val="005404A3"/>
    <w:rsid w:val="0054116A"/>
    <w:rsid w:val="005416BA"/>
    <w:rsid w:val="00541DAE"/>
    <w:rsid w:val="00543C31"/>
    <w:rsid w:val="00544110"/>
    <w:rsid w:val="00544256"/>
    <w:rsid w:val="00544D90"/>
    <w:rsid w:val="00545190"/>
    <w:rsid w:val="005456F1"/>
    <w:rsid w:val="00547F4F"/>
    <w:rsid w:val="005505E9"/>
    <w:rsid w:val="00552DF0"/>
    <w:rsid w:val="00553064"/>
    <w:rsid w:val="0055389D"/>
    <w:rsid w:val="00553AF6"/>
    <w:rsid w:val="005541D0"/>
    <w:rsid w:val="00554F72"/>
    <w:rsid w:val="0055546D"/>
    <w:rsid w:val="005575A2"/>
    <w:rsid w:val="00560A67"/>
    <w:rsid w:val="00560E43"/>
    <w:rsid w:val="00562200"/>
    <w:rsid w:val="00562265"/>
    <w:rsid w:val="005624B0"/>
    <w:rsid w:val="00563CCB"/>
    <w:rsid w:val="0056410C"/>
    <w:rsid w:val="005649D5"/>
    <w:rsid w:val="00565770"/>
    <w:rsid w:val="0056590A"/>
    <w:rsid w:val="00566EAF"/>
    <w:rsid w:val="0056759D"/>
    <w:rsid w:val="00567ED2"/>
    <w:rsid w:val="005709CD"/>
    <w:rsid w:val="00572F46"/>
    <w:rsid w:val="005730BC"/>
    <w:rsid w:val="005747EF"/>
    <w:rsid w:val="00580300"/>
    <w:rsid w:val="005808D0"/>
    <w:rsid w:val="00581092"/>
    <w:rsid w:val="00581269"/>
    <w:rsid w:val="00581D57"/>
    <w:rsid w:val="00583B00"/>
    <w:rsid w:val="00585897"/>
    <w:rsid w:val="00585D6C"/>
    <w:rsid w:val="005864E6"/>
    <w:rsid w:val="00586DB6"/>
    <w:rsid w:val="0059057E"/>
    <w:rsid w:val="005905A6"/>
    <w:rsid w:val="005925C8"/>
    <w:rsid w:val="005933BC"/>
    <w:rsid w:val="00593406"/>
    <w:rsid w:val="0059616E"/>
    <w:rsid w:val="00597D73"/>
    <w:rsid w:val="005A1C5E"/>
    <w:rsid w:val="005A52D5"/>
    <w:rsid w:val="005A5CED"/>
    <w:rsid w:val="005A6FEA"/>
    <w:rsid w:val="005A79DF"/>
    <w:rsid w:val="005B1735"/>
    <w:rsid w:val="005B6B68"/>
    <w:rsid w:val="005C3A7A"/>
    <w:rsid w:val="005C4510"/>
    <w:rsid w:val="005C5E49"/>
    <w:rsid w:val="005D0094"/>
    <w:rsid w:val="005D0A19"/>
    <w:rsid w:val="005D1F8C"/>
    <w:rsid w:val="005D3034"/>
    <w:rsid w:val="005D3B9E"/>
    <w:rsid w:val="005D4003"/>
    <w:rsid w:val="005D4240"/>
    <w:rsid w:val="005D4B77"/>
    <w:rsid w:val="005D6C81"/>
    <w:rsid w:val="005D6F05"/>
    <w:rsid w:val="005D7C44"/>
    <w:rsid w:val="005E061A"/>
    <w:rsid w:val="005E0B51"/>
    <w:rsid w:val="005E148C"/>
    <w:rsid w:val="005E1988"/>
    <w:rsid w:val="005E1EC6"/>
    <w:rsid w:val="005E370C"/>
    <w:rsid w:val="005E74D3"/>
    <w:rsid w:val="005F1D67"/>
    <w:rsid w:val="005F360F"/>
    <w:rsid w:val="005F4384"/>
    <w:rsid w:val="005F49BA"/>
    <w:rsid w:val="005F6788"/>
    <w:rsid w:val="005F694E"/>
    <w:rsid w:val="006003E4"/>
    <w:rsid w:val="006027B0"/>
    <w:rsid w:val="00603290"/>
    <w:rsid w:val="00603480"/>
    <w:rsid w:val="00603558"/>
    <w:rsid w:val="00603BB7"/>
    <w:rsid w:val="0060408C"/>
    <w:rsid w:val="00604A92"/>
    <w:rsid w:val="00605DC9"/>
    <w:rsid w:val="006062A0"/>
    <w:rsid w:val="00606666"/>
    <w:rsid w:val="006066C0"/>
    <w:rsid w:val="00606B94"/>
    <w:rsid w:val="00607320"/>
    <w:rsid w:val="00611273"/>
    <w:rsid w:val="00611B30"/>
    <w:rsid w:val="006123E7"/>
    <w:rsid w:val="00612D77"/>
    <w:rsid w:val="006143DD"/>
    <w:rsid w:val="00614C18"/>
    <w:rsid w:val="00620BD3"/>
    <w:rsid w:val="00623050"/>
    <w:rsid w:val="006237A3"/>
    <w:rsid w:val="00623D3F"/>
    <w:rsid w:val="00623E78"/>
    <w:rsid w:val="00624023"/>
    <w:rsid w:val="00624EDD"/>
    <w:rsid w:val="006261CC"/>
    <w:rsid w:val="00626F8D"/>
    <w:rsid w:val="00630683"/>
    <w:rsid w:val="00631E04"/>
    <w:rsid w:val="00632576"/>
    <w:rsid w:val="0063329C"/>
    <w:rsid w:val="006332E0"/>
    <w:rsid w:val="00634526"/>
    <w:rsid w:val="00635842"/>
    <w:rsid w:val="00636552"/>
    <w:rsid w:val="006378F3"/>
    <w:rsid w:val="00640A21"/>
    <w:rsid w:val="00640FC1"/>
    <w:rsid w:val="00642B5D"/>
    <w:rsid w:val="006432DE"/>
    <w:rsid w:val="00643C7D"/>
    <w:rsid w:val="00643D2E"/>
    <w:rsid w:val="00643E49"/>
    <w:rsid w:val="0064402C"/>
    <w:rsid w:val="00644BFF"/>
    <w:rsid w:val="00651BBF"/>
    <w:rsid w:val="0065217C"/>
    <w:rsid w:val="00652674"/>
    <w:rsid w:val="00652D96"/>
    <w:rsid w:val="006557A4"/>
    <w:rsid w:val="00655B30"/>
    <w:rsid w:val="00655ED8"/>
    <w:rsid w:val="00656415"/>
    <w:rsid w:val="00662569"/>
    <w:rsid w:val="006648B3"/>
    <w:rsid w:val="006649BB"/>
    <w:rsid w:val="006658D5"/>
    <w:rsid w:val="00665BE0"/>
    <w:rsid w:val="00666BC2"/>
    <w:rsid w:val="00667571"/>
    <w:rsid w:val="00670E8C"/>
    <w:rsid w:val="00671E37"/>
    <w:rsid w:val="00672090"/>
    <w:rsid w:val="00672813"/>
    <w:rsid w:val="00673598"/>
    <w:rsid w:val="00674F40"/>
    <w:rsid w:val="00675BF9"/>
    <w:rsid w:val="00676372"/>
    <w:rsid w:val="00676707"/>
    <w:rsid w:val="00676EFD"/>
    <w:rsid w:val="00676F6B"/>
    <w:rsid w:val="00677F82"/>
    <w:rsid w:val="006832D3"/>
    <w:rsid w:val="00683AB1"/>
    <w:rsid w:val="00683C9E"/>
    <w:rsid w:val="00684078"/>
    <w:rsid w:val="00684480"/>
    <w:rsid w:val="00685C58"/>
    <w:rsid w:val="006904ED"/>
    <w:rsid w:val="00690589"/>
    <w:rsid w:val="00690D9E"/>
    <w:rsid w:val="006913D0"/>
    <w:rsid w:val="00692CB3"/>
    <w:rsid w:val="00693468"/>
    <w:rsid w:val="00693F02"/>
    <w:rsid w:val="00695B83"/>
    <w:rsid w:val="00695EAB"/>
    <w:rsid w:val="006A5489"/>
    <w:rsid w:val="006A73FD"/>
    <w:rsid w:val="006A7561"/>
    <w:rsid w:val="006A7608"/>
    <w:rsid w:val="006B0050"/>
    <w:rsid w:val="006B08C4"/>
    <w:rsid w:val="006B2149"/>
    <w:rsid w:val="006B41F6"/>
    <w:rsid w:val="006B47C0"/>
    <w:rsid w:val="006B5526"/>
    <w:rsid w:val="006B5846"/>
    <w:rsid w:val="006B7D72"/>
    <w:rsid w:val="006C10C6"/>
    <w:rsid w:val="006C17A3"/>
    <w:rsid w:val="006C1AF4"/>
    <w:rsid w:val="006C3C14"/>
    <w:rsid w:val="006C524F"/>
    <w:rsid w:val="006C597E"/>
    <w:rsid w:val="006C706B"/>
    <w:rsid w:val="006D0331"/>
    <w:rsid w:val="006D22F5"/>
    <w:rsid w:val="006D266E"/>
    <w:rsid w:val="006D2B0D"/>
    <w:rsid w:val="006D2B11"/>
    <w:rsid w:val="006D60EA"/>
    <w:rsid w:val="006D6E89"/>
    <w:rsid w:val="006D7ABC"/>
    <w:rsid w:val="006E108A"/>
    <w:rsid w:val="006E1D30"/>
    <w:rsid w:val="006E22B3"/>
    <w:rsid w:val="006E2F23"/>
    <w:rsid w:val="006E2F93"/>
    <w:rsid w:val="006E408A"/>
    <w:rsid w:val="006E4313"/>
    <w:rsid w:val="006E43C8"/>
    <w:rsid w:val="006E5074"/>
    <w:rsid w:val="006E6DA1"/>
    <w:rsid w:val="006E6E05"/>
    <w:rsid w:val="006F0151"/>
    <w:rsid w:val="006F0CB7"/>
    <w:rsid w:val="006F1047"/>
    <w:rsid w:val="006F107E"/>
    <w:rsid w:val="006F299C"/>
    <w:rsid w:val="006F4221"/>
    <w:rsid w:val="006F4A0B"/>
    <w:rsid w:val="006F7A20"/>
    <w:rsid w:val="006F7B99"/>
    <w:rsid w:val="006F7CDA"/>
    <w:rsid w:val="007008E5"/>
    <w:rsid w:val="00700E0E"/>
    <w:rsid w:val="0070118A"/>
    <w:rsid w:val="007017CB"/>
    <w:rsid w:val="007020C0"/>
    <w:rsid w:val="007027E7"/>
    <w:rsid w:val="00703C0E"/>
    <w:rsid w:val="007049F4"/>
    <w:rsid w:val="007061CE"/>
    <w:rsid w:val="007064EF"/>
    <w:rsid w:val="00706AE3"/>
    <w:rsid w:val="00707A72"/>
    <w:rsid w:val="00710245"/>
    <w:rsid w:val="00710AFB"/>
    <w:rsid w:val="00712A1C"/>
    <w:rsid w:val="0071317C"/>
    <w:rsid w:val="00713708"/>
    <w:rsid w:val="00713721"/>
    <w:rsid w:val="007143FD"/>
    <w:rsid w:val="00716A40"/>
    <w:rsid w:val="007177D8"/>
    <w:rsid w:val="00717B9F"/>
    <w:rsid w:val="00721481"/>
    <w:rsid w:val="00721713"/>
    <w:rsid w:val="007230F5"/>
    <w:rsid w:val="00724A96"/>
    <w:rsid w:val="00725317"/>
    <w:rsid w:val="007268ED"/>
    <w:rsid w:val="00730793"/>
    <w:rsid w:val="007313F9"/>
    <w:rsid w:val="007314FA"/>
    <w:rsid w:val="00731B46"/>
    <w:rsid w:val="007329BD"/>
    <w:rsid w:val="00732EE0"/>
    <w:rsid w:val="00733C18"/>
    <w:rsid w:val="00735D0F"/>
    <w:rsid w:val="007375F0"/>
    <w:rsid w:val="00737893"/>
    <w:rsid w:val="007410C2"/>
    <w:rsid w:val="0074115D"/>
    <w:rsid w:val="007434EA"/>
    <w:rsid w:val="0074502E"/>
    <w:rsid w:val="007470B7"/>
    <w:rsid w:val="0075037A"/>
    <w:rsid w:val="00751033"/>
    <w:rsid w:val="007519D8"/>
    <w:rsid w:val="00753861"/>
    <w:rsid w:val="00754165"/>
    <w:rsid w:val="00755AA5"/>
    <w:rsid w:val="0075603B"/>
    <w:rsid w:val="00757C3B"/>
    <w:rsid w:val="00757EEA"/>
    <w:rsid w:val="00761F42"/>
    <w:rsid w:val="0076441A"/>
    <w:rsid w:val="00764591"/>
    <w:rsid w:val="007649B1"/>
    <w:rsid w:val="0076505A"/>
    <w:rsid w:val="0076510C"/>
    <w:rsid w:val="00765757"/>
    <w:rsid w:val="00766A95"/>
    <w:rsid w:val="00766EFD"/>
    <w:rsid w:val="0077137A"/>
    <w:rsid w:val="00772734"/>
    <w:rsid w:val="00773E35"/>
    <w:rsid w:val="00775460"/>
    <w:rsid w:val="00776E87"/>
    <w:rsid w:val="007803F6"/>
    <w:rsid w:val="0078127C"/>
    <w:rsid w:val="00781D4E"/>
    <w:rsid w:val="00783D0C"/>
    <w:rsid w:val="00783F14"/>
    <w:rsid w:val="0078421F"/>
    <w:rsid w:val="00784EAD"/>
    <w:rsid w:val="00786288"/>
    <w:rsid w:val="007875C4"/>
    <w:rsid w:val="00791A67"/>
    <w:rsid w:val="00791C4E"/>
    <w:rsid w:val="00791D58"/>
    <w:rsid w:val="00791E2F"/>
    <w:rsid w:val="00791E34"/>
    <w:rsid w:val="0079233F"/>
    <w:rsid w:val="00794D79"/>
    <w:rsid w:val="00795CDA"/>
    <w:rsid w:val="007967A1"/>
    <w:rsid w:val="00796CFB"/>
    <w:rsid w:val="00796EA6"/>
    <w:rsid w:val="007977F2"/>
    <w:rsid w:val="007A1383"/>
    <w:rsid w:val="007A35B9"/>
    <w:rsid w:val="007A36F6"/>
    <w:rsid w:val="007A7701"/>
    <w:rsid w:val="007B0046"/>
    <w:rsid w:val="007B0745"/>
    <w:rsid w:val="007B0AEC"/>
    <w:rsid w:val="007B301A"/>
    <w:rsid w:val="007B31B9"/>
    <w:rsid w:val="007B45C8"/>
    <w:rsid w:val="007B51A7"/>
    <w:rsid w:val="007B79D9"/>
    <w:rsid w:val="007C1B72"/>
    <w:rsid w:val="007C2236"/>
    <w:rsid w:val="007C30BC"/>
    <w:rsid w:val="007C35ED"/>
    <w:rsid w:val="007C4AEA"/>
    <w:rsid w:val="007C53CD"/>
    <w:rsid w:val="007C5A1C"/>
    <w:rsid w:val="007C669B"/>
    <w:rsid w:val="007D12B1"/>
    <w:rsid w:val="007D1573"/>
    <w:rsid w:val="007D319F"/>
    <w:rsid w:val="007D4EA9"/>
    <w:rsid w:val="007D6188"/>
    <w:rsid w:val="007D7804"/>
    <w:rsid w:val="007E05A7"/>
    <w:rsid w:val="007E1368"/>
    <w:rsid w:val="007E2373"/>
    <w:rsid w:val="007E325C"/>
    <w:rsid w:val="007E3866"/>
    <w:rsid w:val="007E46AD"/>
    <w:rsid w:val="007E5689"/>
    <w:rsid w:val="007E658E"/>
    <w:rsid w:val="007E66FE"/>
    <w:rsid w:val="007F37B3"/>
    <w:rsid w:val="007F3F51"/>
    <w:rsid w:val="007F6B13"/>
    <w:rsid w:val="007F6BB3"/>
    <w:rsid w:val="007F6D85"/>
    <w:rsid w:val="007F6DC7"/>
    <w:rsid w:val="0080321F"/>
    <w:rsid w:val="0080354A"/>
    <w:rsid w:val="0080386F"/>
    <w:rsid w:val="00804BF6"/>
    <w:rsid w:val="00804D0E"/>
    <w:rsid w:val="00805219"/>
    <w:rsid w:val="0080572D"/>
    <w:rsid w:val="008072F3"/>
    <w:rsid w:val="008118AC"/>
    <w:rsid w:val="00812777"/>
    <w:rsid w:val="00813C9A"/>
    <w:rsid w:val="00813CF6"/>
    <w:rsid w:val="00814B7A"/>
    <w:rsid w:val="00814FAB"/>
    <w:rsid w:val="008153F0"/>
    <w:rsid w:val="0081636D"/>
    <w:rsid w:val="00816A7F"/>
    <w:rsid w:val="00816DF7"/>
    <w:rsid w:val="0081790D"/>
    <w:rsid w:val="00817E70"/>
    <w:rsid w:val="008200DE"/>
    <w:rsid w:val="008209E7"/>
    <w:rsid w:val="008220DA"/>
    <w:rsid w:val="00822F38"/>
    <w:rsid w:val="00823E23"/>
    <w:rsid w:val="0082547C"/>
    <w:rsid w:val="00825666"/>
    <w:rsid w:val="008258BB"/>
    <w:rsid w:val="0083153B"/>
    <w:rsid w:val="00831AD8"/>
    <w:rsid w:val="00832A64"/>
    <w:rsid w:val="008330C1"/>
    <w:rsid w:val="008346F0"/>
    <w:rsid w:val="0083507A"/>
    <w:rsid w:val="0083574B"/>
    <w:rsid w:val="008360D1"/>
    <w:rsid w:val="00836BE7"/>
    <w:rsid w:val="00837AF3"/>
    <w:rsid w:val="00840EE1"/>
    <w:rsid w:val="0084327D"/>
    <w:rsid w:val="00844037"/>
    <w:rsid w:val="0084533B"/>
    <w:rsid w:val="00845AC9"/>
    <w:rsid w:val="008463D0"/>
    <w:rsid w:val="0084680C"/>
    <w:rsid w:val="00846EA9"/>
    <w:rsid w:val="008472D1"/>
    <w:rsid w:val="00847E14"/>
    <w:rsid w:val="00850D24"/>
    <w:rsid w:val="00851730"/>
    <w:rsid w:val="00852C5F"/>
    <w:rsid w:val="00853730"/>
    <w:rsid w:val="008540C1"/>
    <w:rsid w:val="00854D20"/>
    <w:rsid w:val="008556C9"/>
    <w:rsid w:val="0085574E"/>
    <w:rsid w:val="00856E37"/>
    <w:rsid w:val="00856F27"/>
    <w:rsid w:val="00857B4E"/>
    <w:rsid w:val="0086028B"/>
    <w:rsid w:val="00860F4C"/>
    <w:rsid w:val="00862E13"/>
    <w:rsid w:val="00865D9B"/>
    <w:rsid w:val="00870E16"/>
    <w:rsid w:val="008730A8"/>
    <w:rsid w:val="00873187"/>
    <w:rsid w:val="008733A0"/>
    <w:rsid w:val="00873A3C"/>
    <w:rsid w:val="00874466"/>
    <w:rsid w:val="00875087"/>
    <w:rsid w:val="00875135"/>
    <w:rsid w:val="008753E9"/>
    <w:rsid w:val="00876F3F"/>
    <w:rsid w:val="00877CB0"/>
    <w:rsid w:val="00877D47"/>
    <w:rsid w:val="00882B03"/>
    <w:rsid w:val="008837D0"/>
    <w:rsid w:val="0088440D"/>
    <w:rsid w:val="00886B28"/>
    <w:rsid w:val="00887529"/>
    <w:rsid w:val="00893E07"/>
    <w:rsid w:val="0089408A"/>
    <w:rsid w:val="008959EF"/>
    <w:rsid w:val="008A090B"/>
    <w:rsid w:val="008A1D87"/>
    <w:rsid w:val="008A1E7E"/>
    <w:rsid w:val="008A286C"/>
    <w:rsid w:val="008A2BB2"/>
    <w:rsid w:val="008A3695"/>
    <w:rsid w:val="008A3BEF"/>
    <w:rsid w:val="008A3CC0"/>
    <w:rsid w:val="008A6492"/>
    <w:rsid w:val="008A7F07"/>
    <w:rsid w:val="008B0B9E"/>
    <w:rsid w:val="008B1CA8"/>
    <w:rsid w:val="008B1EF3"/>
    <w:rsid w:val="008B548F"/>
    <w:rsid w:val="008B58FD"/>
    <w:rsid w:val="008B6265"/>
    <w:rsid w:val="008B6B2C"/>
    <w:rsid w:val="008C006D"/>
    <w:rsid w:val="008C07D3"/>
    <w:rsid w:val="008C1CA5"/>
    <w:rsid w:val="008C276E"/>
    <w:rsid w:val="008C2B29"/>
    <w:rsid w:val="008C3857"/>
    <w:rsid w:val="008C3E3F"/>
    <w:rsid w:val="008C40B6"/>
    <w:rsid w:val="008C435B"/>
    <w:rsid w:val="008C4AF0"/>
    <w:rsid w:val="008C58F7"/>
    <w:rsid w:val="008C6133"/>
    <w:rsid w:val="008C6B81"/>
    <w:rsid w:val="008D00E6"/>
    <w:rsid w:val="008D0F74"/>
    <w:rsid w:val="008D13B3"/>
    <w:rsid w:val="008D1E93"/>
    <w:rsid w:val="008D390A"/>
    <w:rsid w:val="008D53A7"/>
    <w:rsid w:val="008D5768"/>
    <w:rsid w:val="008D5EDB"/>
    <w:rsid w:val="008D605A"/>
    <w:rsid w:val="008D7A52"/>
    <w:rsid w:val="008E1970"/>
    <w:rsid w:val="008E1B42"/>
    <w:rsid w:val="008E2240"/>
    <w:rsid w:val="008E2E7D"/>
    <w:rsid w:val="008E4996"/>
    <w:rsid w:val="008E759C"/>
    <w:rsid w:val="008E7ED0"/>
    <w:rsid w:val="008F1112"/>
    <w:rsid w:val="008F2571"/>
    <w:rsid w:val="008F3A47"/>
    <w:rsid w:val="008F6EDC"/>
    <w:rsid w:val="00900230"/>
    <w:rsid w:val="0090061E"/>
    <w:rsid w:val="00900A9E"/>
    <w:rsid w:val="00902DC2"/>
    <w:rsid w:val="0090344A"/>
    <w:rsid w:val="00903ADB"/>
    <w:rsid w:val="0090497F"/>
    <w:rsid w:val="00904C54"/>
    <w:rsid w:val="00907355"/>
    <w:rsid w:val="00907C82"/>
    <w:rsid w:val="00913384"/>
    <w:rsid w:val="00913681"/>
    <w:rsid w:val="00913832"/>
    <w:rsid w:val="00913B6D"/>
    <w:rsid w:val="009142E5"/>
    <w:rsid w:val="00914549"/>
    <w:rsid w:val="00914802"/>
    <w:rsid w:val="0091683F"/>
    <w:rsid w:val="00916DAD"/>
    <w:rsid w:val="0092077C"/>
    <w:rsid w:val="00920B54"/>
    <w:rsid w:val="00921D13"/>
    <w:rsid w:val="00922894"/>
    <w:rsid w:val="00926DA7"/>
    <w:rsid w:val="00930446"/>
    <w:rsid w:val="00930639"/>
    <w:rsid w:val="00930E45"/>
    <w:rsid w:val="00931573"/>
    <w:rsid w:val="009323F2"/>
    <w:rsid w:val="00933D7A"/>
    <w:rsid w:val="009353AD"/>
    <w:rsid w:val="00937EC2"/>
    <w:rsid w:val="00940311"/>
    <w:rsid w:val="00940BE5"/>
    <w:rsid w:val="009421CB"/>
    <w:rsid w:val="009429CC"/>
    <w:rsid w:val="00942B93"/>
    <w:rsid w:val="009430C2"/>
    <w:rsid w:val="00944C2F"/>
    <w:rsid w:val="009456A0"/>
    <w:rsid w:val="00945DDA"/>
    <w:rsid w:val="0094630B"/>
    <w:rsid w:val="009526E1"/>
    <w:rsid w:val="009531D1"/>
    <w:rsid w:val="00953CD3"/>
    <w:rsid w:val="00953D30"/>
    <w:rsid w:val="00953E52"/>
    <w:rsid w:val="00954613"/>
    <w:rsid w:val="00956FF0"/>
    <w:rsid w:val="00960F03"/>
    <w:rsid w:val="009634B2"/>
    <w:rsid w:val="00963AA8"/>
    <w:rsid w:val="00963C64"/>
    <w:rsid w:val="00964AA4"/>
    <w:rsid w:val="0096680C"/>
    <w:rsid w:val="009674DB"/>
    <w:rsid w:val="00967A41"/>
    <w:rsid w:val="00970CC0"/>
    <w:rsid w:val="00970FDC"/>
    <w:rsid w:val="0097317B"/>
    <w:rsid w:val="0097393B"/>
    <w:rsid w:val="009739DC"/>
    <w:rsid w:val="009741CF"/>
    <w:rsid w:val="0097482A"/>
    <w:rsid w:val="009768B0"/>
    <w:rsid w:val="00977D56"/>
    <w:rsid w:val="0098233D"/>
    <w:rsid w:val="00985603"/>
    <w:rsid w:val="00985B76"/>
    <w:rsid w:val="00985E44"/>
    <w:rsid w:val="009909D4"/>
    <w:rsid w:val="00991635"/>
    <w:rsid w:val="00996D9E"/>
    <w:rsid w:val="009A06B1"/>
    <w:rsid w:val="009A59BE"/>
    <w:rsid w:val="009A5B5C"/>
    <w:rsid w:val="009A6F41"/>
    <w:rsid w:val="009A73DD"/>
    <w:rsid w:val="009A77E7"/>
    <w:rsid w:val="009B6E1E"/>
    <w:rsid w:val="009B7BA5"/>
    <w:rsid w:val="009C3415"/>
    <w:rsid w:val="009C3F7C"/>
    <w:rsid w:val="009C48DC"/>
    <w:rsid w:val="009C505C"/>
    <w:rsid w:val="009C5C80"/>
    <w:rsid w:val="009C5EBF"/>
    <w:rsid w:val="009C719C"/>
    <w:rsid w:val="009D0521"/>
    <w:rsid w:val="009D0E04"/>
    <w:rsid w:val="009D0EED"/>
    <w:rsid w:val="009D103E"/>
    <w:rsid w:val="009D22D3"/>
    <w:rsid w:val="009D2888"/>
    <w:rsid w:val="009D2AF9"/>
    <w:rsid w:val="009D33DA"/>
    <w:rsid w:val="009D3BCE"/>
    <w:rsid w:val="009D3D51"/>
    <w:rsid w:val="009D3E72"/>
    <w:rsid w:val="009D3F86"/>
    <w:rsid w:val="009D59F9"/>
    <w:rsid w:val="009D5CEF"/>
    <w:rsid w:val="009D7AD1"/>
    <w:rsid w:val="009E193D"/>
    <w:rsid w:val="009E45EF"/>
    <w:rsid w:val="009E4681"/>
    <w:rsid w:val="009E4DE1"/>
    <w:rsid w:val="009E603F"/>
    <w:rsid w:val="009E6BC4"/>
    <w:rsid w:val="009E700D"/>
    <w:rsid w:val="009E7F10"/>
    <w:rsid w:val="009F112B"/>
    <w:rsid w:val="009F1B5B"/>
    <w:rsid w:val="009F43AE"/>
    <w:rsid w:val="009F4AAB"/>
    <w:rsid w:val="009F5C8C"/>
    <w:rsid w:val="00A005D9"/>
    <w:rsid w:val="00A01178"/>
    <w:rsid w:val="00A0168C"/>
    <w:rsid w:val="00A016F2"/>
    <w:rsid w:val="00A01EE9"/>
    <w:rsid w:val="00A04324"/>
    <w:rsid w:val="00A0445C"/>
    <w:rsid w:val="00A06AD5"/>
    <w:rsid w:val="00A071C1"/>
    <w:rsid w:val="00A10B89"/>
    <w:rsid w:val="00A11207"/>
    <w:rsid w:val="00A129EB"/>
    <w:rsid w:val="00A1342B"/>
    <w:rsid w:val="00A13754"/>
    <w:rsid w:val="00A157A0"/>
    <w:rsid w:val="00A16522"/>
    <w:rsid w:val="00A16753"/>
    <w:rsid w:val="00A174A5"/>
    <w:rsid w:val="00A17FA6"/>
    <w:rsid w:val="00A202E2"/>
    <w:rsid w:val="00A21FC3"/>
    <w:rsid w:val="00A221D9"/>
    <w:rsid w:val="00A24133"/>
    <w:rsid w:val="00A24C0E"/>
    <w:rsid w:val="00A24D92"/>
    <w:rsid w:val="00A24EC0"/>
    <w:rsid w:val="00A25AE7"/>
    <w:rsid w:val="00A30977"/>
    <w:rsid w:val="00A31889"/>
    <w:rsid w:val="00A31C3C"/>
    <w:rsid w:val="00A33A77"/>
    <w:rsid w:val="00A34619"/>
    <w:rsid w:val="00A35A8E"/>
    <w:rsid w:val="00A36E28"/>
    <w:rsid w:val="00A372E7"/>
    <w:rsid w:val="00A37501"/>
    <w:rsid w:val="00A403E2"/>
    <w:rsid w:val="00A417C4"/>
    <w:rsid w:val="00A420AF"/>
    <w:rsid w:val="00A42FC4"/>
    <w:rsid w:val="00A47476"/>
    <w:rsid w:val="00A5018D"/>
    <w:rsid w:val="00A5019F"/>
    <w:rsid w:val="00A51059"/>
    <w:rsid w:val="00A51069"/>
    <w:rsid w:val="00A5153C"/>
    <w:rsid w:val="00A52004"/>
    <w:rsid w:val="00A54F42"/>
    <w:rsid w:val="00A5568D"/>
    <w:rsid w:val="00A56A0C"/>
    <w:rsid w:val="00A56AE2"/>
    <w:rsid w:val="00A571D1"/>
    <w:rsid w:val="00A57B72"/>
    <w:rsid w:val="00A637B4"/>
    <w:rsid w:val="00A63BBC"/>
    <w:rsid w:val="00A6511A"/>
    <w:rsid w:val="00A65FF1"/>
    <w:rsid w:val="00A66333"/>
    <w:rsid w:val="00A66675"/>
    <w:rsid w:val="00A6694C"/>
    <w:rsid w:val="00A67ED6"/>
    <w:rsid w:val="00A71478"/>
    <w:rsid w:val="00A715D1"/>
    <w:rsid w:val="00A726C8"/>
    <w:rsid w:val="00A727D9"/>
    <w:rsid w:val="00A7294C"/>
    <w:rsid w:val="00A75151"/>
    <w:rsid w:val="00A76EAE"/>
    <w:rsid w:val="00A77BBB"/>
    <w:rsid w:val="00A82490"/>
    <w:rsid w:val="00A829F9"/>
    <w:rsid w:val="00A86B77"/>
    <w:rsid w:val="00A91687"/>
    <w:rsid w:val="00A91793"/>
    <w:rsid w:val="00A94698"/>
    <w:rsid w:val="00A94BD1"/>
    <w:rsid w:val="00A95115"/>
    <w:rsid w:val="00A95A71"/>
    <w:rsid w:val="00A9640D"/>
    <w:rsid w:val="00A967D4"/>
    <w:rsid w:val="00A96AD5"/>
    <w:rsid w:val="00A96B08"/>
    <w:rsid w:val="00A974D6"/>
    <w:rsid w:val="00AA035F"/>
    <w:rsid w:val="00AA2071"/>
    <w:rsid w:val="00AA3430"/>
    <w:rsid w:val="00AA529A"/>
    <w:rsid w:val="00AA6186"/>
    <w:rsid w:val="00AA7D4B"/>
    <w:rsid w:val="00AB0DDE"/>
    <w:rsid w:val="00AB2B58"/>
    <w:rsid w:val="00AB5D14"/>
    <w:rsid w:val="00AB6E65"/>
    <w:rsid w:val="00AC0268"/>
    <w:rsid w:val="00AC16EA"/>
    <w:rsid w:val="00AC375A"/>
    <w:rsid w:val="00AD20C2"/>
    <w:rsid w:val="00AD212D"/>
    <w:rsid w:val="00AD22FA"/>
    <w:rsid w:val="00AD3ED6"/>
    <w:rsid w:val="00AD644D"/>
    <w:rsid w:val="00AD6C3B"/>
    <w:rsid w:val="00AE0741"/>
    <w:rsid w:val="00AE1383"/>
    <w:rsid w:val="00AE1B32"/>
    <w:rsid w:val="00AE2A9F"/>
    <w:rsid w:val="00AE4737"/>
    <w:rsid w:val="00AE52B5"/>
    <w:rsid w:val="00AE70F1"/>
    <w:rsid w:val="00AE75B2"/>
    <w:rsid w:val="00AF08DE"/>
    <w:rsid w:val="00AF0D9A"/>
    <w:rsid w:val="00AF165A"/>
    <w:rsid w:val="00AF20E7"/>
    <w:rsid w:val="00AF2D14"/>
    <w:rsid w:val="00AF2D31"/>
    <w:rsid w:val="00AF4BCD"/>
    <w:rsid w:val="00AF5138"/>
    <w:rsid w:val="00B003E7"/>
    <w:rsid w:val="00B0344C"/>
    <w:rsid w:val="00B038F2"/>
    <w:rsid w:val="00B04595"/>
    <w:rsid w:val="00B06D94"/>
    <w:rsid w:val="00B070F9"/>
    <w:rsid w:val="00B079FE"/>
    <w:rsid w:val="00B1084D"/>
    <w:rsid w:val="00B10ECD"/>
    <w:rsid w:val="00B111AD"/>
    <w:rsid w:val="00B161D4"/>
    <w:rsid w:val="00B168DE"/>
    <w:rsid w:val="00B2128F"/>
    <w:rsid w:val="00B212A4"/>
    <w:rsid w:val="00B21B53"/>
    <w:rsid w:val="00B22A8D"/>
    <w:rsid w:val="00B22A95"/>
    <w:rsid w:val="00B247E6"/>
    <w:rsid w:val="00B24EB8"/>
    <w:rsid w:val="00B25060"/>
    <w:rsid w:val="00B25BF5"/>
    <w:rsid w:val="00B263AD"/>
    <w:rsid w:val="00B3064D"/>
    <w:rsid w:val="00B308A7"/>
    <w:rsid w:val="00B33AAB"/>
    <w:rsid w:val="00B33C0A"/>
    <w:rsid w:val="00B34260"/>
    <w:rsid w:val="00B34359"/>
    <w:rsid w:val="00B36B47"/>
    <w:rsid w:val="00B411A1"/>
    <w:rsid w:val="00B4192D"/>
    <w:rsid w:val="00B41A60"/>
    <w:rsid w:val="00B41D30"/>
    <w:rsid w:val="00B43B7B"/>
    <w:rsid w:val="00B4470F"/>
    <w:rsid w:val="00B468F1"/>
    <w:rsid w:val="00B52153"/>
    <w:rsid w:val="00B526D9"/>
    <w:rsid w:val="00B52870"/>
    <w:rsid w:val="00B52F76"/>
    <w:rsid w:val="00B54A05"/>
    <w:rsid w:val="00B54BB6"/>
    <w:rsid w:val="00B55637"/>
    <w:rsid w:val="00B56B81"/>
    <w:rsid w:val="00B56C8B"/>
    <w:rsid w:val="00B570EC"/>
    <w:rsid w:val="00B62D3A"/>
    <w:rsid w:val="00B63024"/>
    <w:rsid w:val="00B6605A"/>
    <w:rsid w:val="00B662DC"/>
    <w:rsid w:val="00B67AA5"/>
    <w:rsid w:val="00B72E48"/>
    <w:rsid w:val="00B73CDC"/>
    <w:rsid w:val="00B7448E"/>
    <w:rsid w:val="00B7484C"/>
    <w:rsid w:val="00B75478"/>
    <w:rsid w:val="00B75C6A"/>
    <w:rsid w:val="00B75D14"/>
    <w:rsid w:val="00B75E46"/>
    <w:rsid w:val="00B76E71"/>
    <w:rsid w:val="00B771BF"/>
    <w:rsid w:val="00B7781C"/>
    <w:rsid w:val="00B80219"/>
    <w:rsid w:val="00B80BB8"/>
    <w:rsid w:val="00B814DE"/>
    <w:rsid w:val="00B824AE"/>
    <w:rsid w:val="00B83359"/>
    <w:rsid w:val="00B83DC4"/>
    <w:rsid w:val="00B85533"/>
    <w:rsid w:val="00B85892"/>
    <w:rsid w:val="00B865C1"/>
    <w:rsid w:val="00B86AA6"/>
    <w:rsid w:val="00B879B7"/>
    <w:rsid w:val="00B87BB6"/>
    <w:rsid w:val="00B90D9B"/>
    <w:rsid w:val="00B91853"/>
    <w:rsid w:val="00B91EF6"/>
    <w:rsid w:val="00B94407"/>
    <w:rsid w:val="00B9586E"/>
    <w:rsid w:val="00BA0656"/>
    <w:rsid w:val="00BA08B7"/>
    <w:rsid w:val="00BA0D85"/>
    <w:rsid w:val="00BA0F37"/>
    <w:rsid w:val="00BA27DA"/>
    <w:rsid w:val="00BA3EEA"/>
    <w:rsid w:val="00BA5F09"/>
    <w:rsid w:val="00BA66AA"/>
    <w:rsid w:val="00BA6A10"/>
    <w:rsid w:val="00BA6A75"/>
    <w:rsid w:val="00BA7840"/>
    <w:rsid w:val="00BB0629"/>
    <w:rsid w:val="00BB1792"/>
    <w:rsid w:val="00BB19C4"/>
    <w:rsid w:val="00BB2B34"/>
    <w:rsid w:val="00BB5DFB"/>
    <w:rsid w:val="00BB69C4"/>
    <w:rsid w:val="00BB7FB8"/>
    <w:rsid w:val="00BC1E9A"/>
    <w:rsid w:val="00BC1FDE"/>
    <w:rsid w:val="00BC3E91"/>
    <w:rsid w:val="00BC526D"/>
    <w:rsid w:val="00BC6892"/>
    <w:rsid w:val="00BC7732"/>
    <w:rsid w:val="00BD1997"/>
    <w:rsid w:val="00BD1CD4"/>
    <w:rsid w:val="00BD1DF1"/>
    <w:rsid w:val="00BD2D70"/>
    <w:rsid w:val="00BD3A1B"/>
    <w:rsid w:val="00BD4A6F"/>
    <w:rsid w:val="00BD5766"/>
    <w:rsid w:val="00BD751F"/>
    <w:rsid w:val="00BE0EC5"/>
    <w:rsid w:val="00BE13CF"/>
    <w:rsid w:val="00BE1D7B"/>
    <w:rsid w:val="00BE2C33"/>
    <w:rsid w:val="00BE2D5E"/>
    <w:rsid w:val="00BE3CC9"/>
    <w:rsid w:val="00BE497C"/>
    <w:rsid w:val="00BE633A"/>
    <w:rsid w:val="00BE74BD"/>
    <w:rsid w:val="00BE77A6"/>
    <w:rsid w:val="00BE7AB5"/>
    <w:rsid w:val="00BF0502"/>
    <w:rsid w:val="00BF0829"/>
    <w:rsid w:val="00BF2961"/>
    <w:rsid w:val="00BF3DD6"/>
    <w:rsid w:val="00BF3FD9"/>
    <w:rsid w:val="00BF5221"/>
    <w:rsid w:val="00BF5F29"/>
    <w:rsid w:val="00BF6C44"/>
    <w:rsid w:val="00C011C8"/>
    <w:rsid w:val="00C0233B"/>
    <w:rsid w:val="00C02EB3"/>
    <w:rsid w:val="00C03607"/>
    <w:rsid w:val="00C04085"/>
    <w:rsid w:val="00C04DF1"/>
    <w:rsid w:val="00C0540B"/>
    <w:rsid w:val="00C05C5F"/>
    <w:rsid w:val="00C05D7E"/>
    <w:rsid w:val="00C05EA7"/>
    <w:rsid w:val="00C062BF"/>
    <w:rsid w:val="00C06F2C"/>
    <w:rsid w:val="00C07887"/>
    <w:rsid w:val="00C07B63"/>
    <w:rsid w:val="00C10CEA"/>
    <w:rsid w:val="00C11BFB"/>
    <w:rsid w:val="00C1209A"/>
    <w:rsid w:val="00C13971"/>
    <w:rsid w:val="00C13A03"/>
    <w:rsid w:val="00C13EDC"/>
    <w:rsid w:val="00C14805"/>
    <w:rsid w:val="00C14D3F"/>
    <w:rsid w:val="00C15E5E"/>
    <w:rsid w:val="00C207CC"/>
    <w:rsid w:val="00C208B3"/>
    <w:rsid w:val="00C20A9F"/>
    <w:rsid w:val="00C21835"/>
    <w:rsid w:val="00C21AEF"/>
    <w:rsid w:val="00C22198"/>
    <w:rsid w:val="00C2219F"/>
    <w:rsid w:val="00C24396"/>
    <w:rsid w:val="00C25C74"/>
    <w:rsid w:val="00C26B7E"/>
    <w:rsid w:val="00C26E32"/>
    <w:rsid w:val="00C31531"/>
    <w:rsid w:val="00C31FBD"/>
    <w:rsid w:val="00C33735"/>
    <w:rsid w:val="00C3443C"/>
    <w:rsid w:val="00C35292"/>
    <w:rsid w:val="00C36AD0"/>
    <w:rsid w:val="00C36C96"/>
    <w:rsid w:val="00C3709B"/>
    <w:rsid w:val="00C37450"/>
    <w:rsid w:val="00C37489"/>
    <w:rsid w:val="00C40584"/>
    <w:rsid w:val="00C4059D"/>
    <w:rsid w:val="00C4314B"/>
    <w:rsid w:val="00C43DC3"/>
    <w:rsid w:val="00C44278"/>
    <w:rsid w:val="00C44EFD"/>
    <w:rsid w:val="00C451DD"/>
    <w:rsid w:val="00C453ED"/>
    <w:rsid w:val="00C45875"/>
    <w:rsid w:val="00C4592C"/>
    <w:rsid w:val="00C4592E"/>
    <w:rsid w:val="00C4662E"/>
    <w:rsid w:val="00C46A2A"/>
    <w:rsid w:val="00C470A5"/>
    <w:rsid w:val="00C503E8"/>
    <w:rsid w:val="00C51B46"/>
    <w:rsid w:val="00C5280A"/>
    <w:rsid w:val="00C53352"/>
    <w:rsid w:val="00C5433D"/>
    <w:rsid w:val="00C55D84"/>
    <w:rsid w:val="00C5641E"/>
    <w:rsid w:val="00C617DC"/>
    <w:rsid w:val="00C62550"/>
    <w:rsid w:val="00C63AC6"/>
    <w:rsid w:val="00C63EC6"/>
    <w:rsid w:val="00C642FD"/>
    <w:rsid w:val="00C6572D"/>
    <w:rsid w:val="00C665E6"/>
    <w:rsid w:val="00C6674F"/>
    <w:rsid w:val="00C6789E"/>
    <w:rsid w:val="00C67B4E"/>
    <w:rsid w:val="00C70713"/>
    <w:rsid w:val="00C72B0B"/>
    <w:rsid w:val="00C73A23"/>
    <w:rsid w:val="00C73E07"/>
    <w:rsid w:val="00C74533"/>
    <w:rsid w:val="00C75393"/>
    <w:rsid w:val="00C754D1"/>
    <w:rsid w:val="00C7583B"/>
    <w:rsid w:val="00C75BBA"/>
    <w:rsid w:val="00C7702F"/>
    <w:rsid w:val="00C81205"/>
    <w:rsid w:val="00C81DF1"/>
    <w:rsid w:val="00C8388F"/>
    <w:rsid w:val="00C85ECB"/>
    <w:rsid w:val="00C90111"/>
    <w:rsid w:val="00C90736"/>
    <w:rsid w:val="00C90881"/>
    <w:rsid w:val="00C90DD2"/>
    <w:rsid w:val="00C90F66"/>
    <w:rsid w:val="00C919A8"/>
    <w:rsid w:val="00C927BE"/>
    <w:rsid w:val="00C92EA4"/>
    <w:rsid w:val="00C94197"/>
    <w:rsid w:val="00C95538"/>
    <w:rsid w:val="00C975AB"/>
    <w:rsid w:val="00CA1CAE"/>
    <w:rsid w:val="00CA1CE8"/>
    <w:rsid w:val="00CA1CFD"/>
    <w:rsid w:val="00CA2FCE"/>
    <w:rsid w:val="00CA78FC"/>
    <w:rsid w:val="00CA7A20"/>
    <w:rsid w:val="00CB419E"/>
    <w:rsid w:val="00CB4575"/>
    <w:rsid w:val="00CB4876"/>
    <w:rsid w:val="00CB51F4"/>
    <w:rsid w:val="00CB54A5"/>
    <w:rsid w:val="00CB6A9E"/>
    <w:rsid w:val="00CB78C6"/>
    <w:rsid w:val="00CC02CE"/>
    <w:rsid w:val="00CC09F8"/>
    <w:rsid w:val="00CC106B"/>
    <w:rsid w:val="00CC2DD5"/>
    <w:rsid w:val="00CC348B"/>
    <w:rsid w:val="00CC47CB"/>
    <w:rsid w:val="00CC615B"/>
    <w:rsid w:val="00CC6A44"/>
    <w:rsid w:val="00CC6DA4"/>
    <w:rsid w:val="00CC7632"/>
    <w:rsid w:val="00CC793E"/>
    <w:rsid w:val="00CD0F96"/>
    <w:rsid w:val="00CD2030"/>
    <w:rsid w:val="00CD3273"/>
    <w:rsid w:val="00CD3343"/>
    <w:rsid w:val="00CD3F0F"/>
    <w:rsid w:val="00CD58B3"/>
    <w:rsid w:val="00CD61D6"/>
    <w:rsid w:val="00CE0D75"/>
    <w:rsid w:val="00CE1003"/>
    <w:rsid w:val="00CE2B7B"/>
    <w:rsid w:val="00CE2FB9"/>
    <w:rsid w:val="00CE30FD"/>
    <w:rsid w:val="00CE3E85"/>
    <w:rsid w:val="00CE4F03"/>
    <w:rsid w:val="00CE51B2"/>
    <w:rsid w:val="00CE55DB"/>
    <w:rsid w:val="00CF004D"/>
    <w:rsid w:val="00CF2FD4"/>
    <w:rsid w:val="00CF38F2"/>
    <w:rsid w:val="00CF506E"/>
    <w:rsid w:val="00CF5ADC"/>
    <w:rsid w:val="00CF6A4C"/>
    <w:rsid w:val="00CF7C12"/>
    <w:rsid w:val="00D0168F"/>
    <w:rsid w:val="00D026A5"/>
    <w:rsid w:val="00D034D9"/>
    <w:rsid w:val="00D04A6D"/>
    <w:rsid w:val="00D06765"/>
    <w:rsid w:val="00D06CE2"/>
    <w:rsid w:val="00D06FBF"/>
    <w:rsid w:val="00D100BE"/>
    <w:rsid w:val="00D1029F"/>
    <w:rsid w:val="00D1220F"/>
    <w:rsid w:val="00D12F27"/>
    <w:rsid w:val="00D1527A"/>
    <w:rsid w:val="00D15439"/>
    <w:rsid w:val="00D15DE9"/>
    <w:rsid w:val="00D1703B"/>
    <w:rsid w:val="00D2069B"/>
    <w:rsid w:val="00D216DB"/>
    <w:rsid w:val="00D22230"/>
    <w:rsid w:val="00D22886"/>
    <w:rsid w:val="00D238C0"/>
    <w:rsid w:val="00D23ECE"/>
    <w:rsid w:val="00D23FD5"/>
    <w:rsid w:val="00D25B90"/>
    <w:rsid w:val="00D26F24"/>
    <w:rsid w:val="00D27743"/>
    <w:rsid w:val="00D31BC9"/>
    <w:rsid w:val="00D326AB"/>
    <w:rsid w:val="00D33F4D"/>
    <w:rsid w:val="00D3445C"/>
    <w:rsid w:val="00D35499"/>
    <w:rsid w:val="00D36F30"/>
    <w:rsid w:val="00D37BAC"/>
    <w:rsid w:val="00D404F6"/>
    <w:rsid w:val="00D42148"/>
    <w:rsid w:val="00D43001"/>
    <w:rsid w:val="00D441B9"/>
    <w:rsid w:val="00D44298"/>
    <w:rsid w:val="00D442C5"/>
    <w:rsid w:val="00D44386"/>
    <w:rsid w:val="00D445A8"/>
    <w:rsid w:val="00D44C30"/>
    <w:rsid w:val="00D47ACB"/>
    <w:rsid w:val="00D50B28"/>
    <w:rsid w:val="00D50D38"/>
    <w:rsid w:val="00D512D3"/>
    <w:rsid w:val="00D52326"/>
    <w:rsid w:val="00D52905"/>
    <w:rsid w:val="00D530E8"/>
    <w:rsid w:val="00D535F5"/>
    <w:rsid w:val="00D53C26"/>
    <w:rsid w:val="00D608C6"/>
    <w:rsid w:val="00D60B49"/>
    <w:rsid w:val="00D611A1"/>
    <w:rsid w:val="00D62088"/>
    <w:rsid w:val="00D628C4"/>
    <w:rsid w:val="00D63039"/>
    <w:rsid w:val="00D65808"/>
    <w:rsid w:val="00D65930"/>
    <w:rsid w:val="00D66CC5"/>
    <w:rsid w:val="00D66E74"/>
    <w:rsid w:val="00D67D61"/>
    <w:rsid w:val="00D708EF"/>
    <w:rsid w:val="00D716F1"/>
    <w:rsid w:val="00D71F51"/>
    <w:rsid w:val="00D74792"/>
    <w:rsid w:val="00D765DC"/>
    <w:rsid w:val="00D77745"/>
    <w:rsid w:val="00D81B0F"/>
    <w:rsid w:val="00D822A1"/>
    <w:rsid w:val="00D83642"/>
    <w:rsid w:val="00D838C4"/>
    <w:rsid w:val="00D8463B"/>
    <w:rsid w:val="00D84CC0"/>
    <w:rsid w:val="00D84E34"/>
    <w:rsid w:val="00D8623A"/>
    <w:rsid w:val="00D864F7"/>
    <w:rsid w:val="00D87047"/>
    <w:rsid w:val="00D87467"/>
    <w:rsid w:val="00D87A80"/>
    <w:rsid w:val="00D87F9D"/>
    <w:rsid w:val="00D90710"/>
    <w:rsid w:val="00D908B4"/>
    <w:rsid w:val="00D91A18"/>
    <w:rsid w:val="00D91C77"/>
    <w:rsid w:val="00D92903"/>
    <w:rsid w:val="00D930B4"/>
    <w:rsid w:val="00D93A3E"/>
    <w:rsid w:val="00D93D72"/>
    <w:rsid w:val="00D94BF9"/>
    <w:rsid w:val="00D955CB"/>
    <w:rsid w:val="00D96890"/>
    <w:rsid w:val="00D978A6"/>
    <w:rsid w:val="00DA1F30"/>
    <w:rsid w:val="00DA3D7D"/>
    <w:rsid w:val="00DA412A"/>
    <w:rsid w:val="00DA4738"/>
    <w:rsid w:val="00DA4D5D"/>
    <w:rsid w:val="00DA5F46"/>
    <w:rsid w:val="00DB04AB"/>
    <w:rsid w:val="00DB09DC"/>
    <w:rsid w:val="00DB1FF6"/>
    <w:rsid w:val="00DB201A"/>
    <w:rsid w:val="00DB5B7A"/>
    <w:rsid w:val="00DC0E8E"/>
    <w:rsid w:val="00DC1C9F"/>
    <w:rsid w:val="00DC2324"/>
    <w:rsid w:val="00DC35EE"/>
    <w:rsid w:val="00DC3979"/>
    <w:rsid w:val="00DC40E0"/>
    <w:rsid w:val="00DC6A39"/>
    <w:rsid w:val="00DC7545"/>
    <w:rsid w:val="00DD0321"/>
    <w:rsid w:val="00DD0563"/>
    <w:rsid w:val="00DD118B"/>
    <w:rsid w:val="00DD1C91"/>
    <w:rsid w:val="00DD4E82"/>
    <w:rsid w:val="00DD5431"/>
    <w:rsid w:val="00DD77F0"/>
    <w:rsid w:val="00DE059B"/>
    <w:rsid w:val="00DE124D"/>
    <w:rsid w:val="00DE1ABB"/>
    <w:rsid w:val="00DE2993"/>
    <w:rsid w:val="00DE550F"/>
    <w:rsid w:val="00DE61A8"/>
    <w:rsid w:val="00DE705D"/>
    <w:rsid w:val="00DE76B5"/>
    <w:rsid w:val="00DF09A5"/>
    <w:rsid w:val="00DF2B86"/>
    <w:rsid w:val="00DF45F1"/>
    <w:rsid w:val="00DF5E7A"/>
    <w:rsid w:val="00DF61CE"/>
    <w:rsid w:val="00DF6217"/>
    <w:rsid w:val="00DF63E8"/>
    <w:rsid w:val="00DF7A53"/>
    <w:rsid w:val="00E0236E"/>
    <w:rsid w:val="00E036EA"/>
    <w:rsid w:val="00E03A83"/>
    <w:rsid w:val="00E048C4"/>
    <w:rsid w:val="00E04D74"/>
    <w:rsid w:val="00E0552B"/>
    <w:rsid w:val="00E05CF4"/>
    <w:rsid w:val="00E075B0"/>
    <w:rsid w:val="00E10E28"/>
    <w:rsid w:val="00E11D51"/>
    <w:rsid w:val="00E12643"/>
    <w:rsid w:val="00E13DB5"/>
    <w:rsid w:val="00E14788"/>
    <w:rsid w:val="00E15B6B"/>
    <w:rsid w:val="00E16B0D"/>
    <w:rsid w:val="00E17432"/>
    <w:rsid w:val="00E17815"/>
    <w:rsid w:val="00E2044A"/>
    <w:rsid w:val="00E20ABB"/>
    <w:rsid w:val="00E211A3"/>
    <w:rsid w:val="00E217B9"/>
    <w:rsid w:val="00E2464E"/>
    <w:rsid w:val="00E26487"/>
    <w:rsid w:val="00E26956"/>
    <w:rsid w:val="00E30E97"/>
    <w:rsid w:val="00E3116D"/>
    <w:rsid w:val="00E331D7"/>
    <w:rsid w:val="00E33447"/>
    <w:rsid w:val="00E35BEE"/>
    <w:rsid w:val="00E36884"/>
    <w:rsid w:val="00E36F44"/>
    <w:rsid w:val="00E410A2"/>
    <w:rsid w:val="00E42286"/>
    <w:rsid w:val="00E42C1C"/>
    <w:rsid w:val="00E44A3E"/>
    <w:rsid w:val="00E45539"/>
    <w:rsid w:val="00E47B99"/>
    <w:rsid w:val="00E47FCA"/>
    <w:rsid w:val="00E50979"/>
    <w:rsid w:val="00E51962"/>
    <w:rsid w:val="00E51C5D"/>
    <w:rsid w:val="00E56825"/>
    <w:rsid w:val="00E56F5F"/>
    <w:rsid w:val="00E56FF6"/>
    <w:rsid w:val="00E618F8"/>
    <w:rsid w:val="00E62515"/>
    <w:rsid w:val="00E63952"/>
    <w:rsid w:val="00E64C18"/>
    <w:rsid w:val="00E66BBB"/>
    <w:rsid w:val="00E70A36"/>
    <w:rsid w:val="00E71118"/>
    <w:rsid w:val="00E73BE6"/>
    <w:rsid w:val="00E744E8"/>
    <w:rsid w:val="00E75385"/>
    <w:rsid w:val="00E760C4"/>
    <w:rsid w:val="00E76821"/>
    <w:rsid w:val="00E8107D"/>
    <w:rsid w:val="00E81D25"/>
    <w:rsid w:val="00E82CB0"/>
    <w:rsid w:val="00E830F2"/>
    <w:rsid w:val="00E8313A"/>
    <w:rsid w:val="00E837DF"/>
    <w:rsid w:val="00E85018"/>
    <w:rsid w:val="00E86294"/>
    <w:rsid w:val="00E9130F"/>
    <w:rsid w:val="00E94B08"/>
    <w:rsid w:val="00E950E3"/>
    <w:rsid w:val="00E97024"/>
    <w:rsid w:val="00E97397"/>
    <w:rsid w:val="00EA14E6"/>
    <w:rsid w:val="00EA1FAC"/>
    <w:rsid w:val="00EA3531"/>
    <w:rsid w:val="00EA3997"/>
    <w:rsid w:val="00EA4030"/>
    <w:rsid w:val="00EA40C1"/>
    <w:rsid w:val="00EA4366"/>
    <w:rsid w:val="00EA78A5"/>
    <w:rsid w:val="00EA7EAC"/>
    <w:rsid w:val="00EB0A09"/>
    <w:rsid w:val="00EB0A79"/>
    <w:rsid w:val="00EB1BCE"/>
    <w:rsid w:val="00EB3518"/>
    <w:rsid w:val="00EB384C"/>
    <w:rsid w:val="00EB5013"/>
    <w:rsid w:val="00EB52D2"/>
    <w:rsid w:val="00EB682A"/>
    <w:rsid w:val="00EB6E96"/>
    <w:rsid w:val="00EB6F46"/>
    <w:rsid w:val="00EB794D"/>
    <w:rsid w:val="00EB7CFE"/>
    <w:rsid w:val="00EC2560"/>
    <w:rsid w:val="00EC3935"/>
    <w:rsid w:val="00EC3AA6"/>
    <w:rsid w:val="00EC64F9"/>
    <w:rsid w:val="00EC68CB"/>
    <w:rsid w:val="00EC6F79"/>
    <w:rsid w:val="00ED167D"/>
    <w:rsid w:val="00ED16B2"/>
    <w:rsid w:val="00ED187F"/>
    <w:rsid w:val="00ED3128"/>
    <w:rsid w:val="00ED3EFF"/>
    <w:rsid w:val="00ED4579"/>
    <w:rsid w:val="00ED4C0B"/>
    <w:rsid w:val="00ED58BB"/>
    <w:rsid w:val="00ED61B2"/>
    <w:rsid w:val="00ED748F"/>
    <w:rsid w:val="00EE0F49"/>
    <w:rsid w:val="00EE103D"/>
    <w:rsid w:val="00EE233C"/>
    <w:rsid w:val="00EE2F6D"/>
    <w:rsid w:val="00EE33A1"/>
    <w:rsid w:val="00EE37C8"/>
    <w:rsid w:val="00EE4FD3"/>
    <w:rsid w:val="00EE524C"/>
    <w:rsid w:val="00EE5BC6"/>
    <w:rsid w:val="00EE6279"/>
    <w:rsid w:val="00EE7D6F"/>
    <w:rsid w:val="00EF1083"/>
    <w:rsid w:val="00EF199E"/>
    <w:rsid w:val="00EF3029"/>
    <w:rsid w:val="00EF39F0"/>
    <w:rsid w:val="00EF3EA6"/>
    <w:rsid w:val="00EF5185"/>
    <w:rsid w:val="00EF5E38"/>
    <w:rsid w:val="00EF62B5"/>
    <w:rsid w:val="00EF69FA"/>
    <w:rsid w:val="00EF6FD9"/>
    <w:rsid w:val="00EF737E"/>
    <w:rsid w:val="00F05C4D"/>
    <w:rsid w:val="00F078E1"/>
    <w:rsid w:val="00F100F4"/>
    <w:rsid w:val="00F1044A"/>
    <w:rsid w:val="00F11EFD"/>
    <w:rsid w:val="00F124CE"/>
    <w:rsid w:val="00F12720"/>
    <w:rsid w:val="00F12885"/>
    <w:rsid w:val="00F12C69"/>
    <w:rsid w:val="00F13181"/>
    <w:rsid w:val="00F158C9"/>
    <w:rsid w:val="00F164A8"/>
    <w:rsid w:val="00F17CD0"/>
    <w:rsid w:val="00F202CD"/>
    <w:rsid w:val="00F209BB"/>
    <w:rsid w:val="00F21424"/>
    <w:rsid w:val="00F2148D"/>
    <w:rsid w:val="00F22689"/>
    <w:rsid w:val="00F23CFF"/>
    <w:rsid w:val="00F2433E"/>
    <w:rsid w:val="00F25632"/>
    <w:rsid w:val="00F26021"/>
    <w:rsid w:val="00F26438"/>
    <w:rsid w:val="00F301D2"/>
    <w:rsid w:val="00F3020C"/>
    <w:rsid w:val="00F30464"/>
    <w:rsid w:val="00F31769"/>
    <w:rsid w:val="00F33F20"/>
    <w:rsid w:val="00F3528B"/>
    <w:rsid w:val="00F35316"/>
    <w:rsid w:val="00F35556"/>
    <w:rsid w:val="00F36542"/>
    <w:rsid w:val="00F36699"/>
    <w:rsid w:val="00F40400"/>
    <w:rsid w:val="00F417F6"/>
    <w:rsid w:val="00F42136"/>
    <w:rsid w:val="00F461E5"/>
    <w:rsid w:val="00F4737F"/>
    <w:rsid w:val="00F4783E"/>
    <w:rsid w:val="00F50EE6"/>
    <w:rsid w:val="00F52934"/>
    <w:rsid w:val="00F53366"/>
    <w:rsid w:val="00F54726"/>
    <w:rsid w:val="00F54C6A"/>
    <w:rsid w:val="00F554DB"/>
    <w:rsid w:val="00F557D1"/>
    <w:rsid w:val="00F62019"/>
    <w:rsid w:val="00F62B4B"/>
    <w:rsid w:val="00F6508F"/>
    <w:rsid w:val="00F65CC9"/>
    <w:rsid w:val="00F65D1E"/>
    <w:rsid w:val="00F65D7F"/>
    <w:rsid w:val="00F70C70"/>
    <w:rsid w:val="00F7158C"/>
    <w:rsid w:val="00F73ECA"/>
    <w:rsid w:val="00F74282"/>
    <w:rsid w:val="00F7565F"/>
    <w:rsid w:val="00F76B9E"/>
    <w:rsid w:val="00F77DB0"/>
    <w:rsid w:val="00F80721"/>
    <w:rsid w:val="00F821B8"/>
    <w:rsid w:val="00F85B6A"/>
    <w:rsid w:val="00F86A63"/>
    <w:rsid w:val="00F86C8C"/>
    <w:rsid w:val="00F87719"/>
    <w:rsid w:val="00F90B8B"/>
    <w:rsid w:val="00F90DE2"/>
    <w:rsid w:val="00F90EA9"/>
    <w:rsid w:val="00F92348"/>
    <w:rsid w:val="00F92793"/>
    <w:rsid w:val="00F92D62"/>
    <w:rsid w:val="00F93954"/>
    <w:rsid w:val="00F93D18"/>
    <w:rsid w:val="00F93D60"/>
    <w:rsid w:val="00F93FCF"/>
    <w:rsid w:val="00F94269"/>
    <w:rsid w:val="00F94EA2"/>
    <w:rsid w:val="00FA0059"/>
    <w:rsid w:val="00FA0439"/>
    <w:rsid w:val="00FA099A"/>
    <w:rsid w:val="00FA0CD3"/>
    <w:rsid w:val="00FA1BA1"/>
    <w:rsid w:val="00FA2C01"/>
    <w:rsid w:val="00FA4421"/>
    <w:rsid w:val="00FA6430"/>
    <w:rsid w:val="00FA708A"/>
    <w:rsid w:val="00FB082A"/>
    <w:rsid w:val="00FB10DC"/>
    <w:rsid w:val="00FB190E"/>
    <w:rsid w:val="00FB1FB3"/>
    <w:rsid w:val="00FB2CB1"/>
    <w:rsid w:val="00FB3182"/>
    <w:rsid w:val="00FB3C87"/>
    <w:rsid w:val="00FB5AF2"/>
    <w:rsid w:val="00FB5DE2"/>
    <w:rsid w:val="00FB5E6C"/>
    <w:rsid w:val="00FB773B"/>
    <w:rsid w:val="00FB781D"/>
    <w:rsid w:val="00FC001F"/>
    <w:rsid w:val="00FC0A3B"/>
    <w:rsid w:val="00FC0C17"/>
    <w:rsid w:val="00FC17DD"/>
    <w:rsid w:val="00FC1E0A"/>
    <w:rsid w:val="00FC1F6D"/>
    <w:rsid w:val="00FC25E9"/>
    <w:rsid w:val="00FC2D83"/>
    <w:rsid w:val="00FC4ABD"/>
    <w:rsid w:val="00FC5AAE"/>
    <w:rsid w:val="00FC731F"/>
    <w:rsid w:val="00FD085D"/>
    <w:rsid w:val="00FD2135"/>
    <w:rsid w:val="00FD27F2"/>
    <w:rsid w:val="00FD3022"/>
    <w:rsid w:val="00FD304E"/>
    <w:rsid w:val="00FD49F8"/>
    <w:rsid w:val="00FD4FFB"/>
    <w:rsid w:val="00FD5C65"/>
    <w:rsid w:val="00FD727F"/>
    <w:rsid w:val="00FE245A"/>
    <w:rsid w:val="00FE3072"/>
    <w:rsid w:val="00FE437D"/>
    <w:rsid w:val="00FE495A"/>
    <w:rsid w:val="00FE5744"/>
    <w:rsid w:val="00FE6C11"/>
    <w:rsid w:val="00FE79C2"/>
    <w:rsid w:val="00FF058E"/>
    <w:rsid w:val="00FF0B01"/>
    <w:rsid w:val="00FF0B20"/>
    <w:rsid w:val="00FF3731"/>
    <w:rsid w:val="00FF4AB6"/>
    <w:rsid w:val="00FF551C"/>
    <w:rsid w:val="00FF5ADF"/>
    <w:rsid w:val="00FF60CE"/>
    <w:rsid w:val="00FF64A0"/>
    <w:rsid w:val="00FF70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88226"/>
  <w14:defaultImageDpi w14:val="96"/>
  <w15:chartTrackingRefBased/>
  <w15:docId w15:val="{7AA7266B-A589-4BFC-ABBD-17340FC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99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-720"/>
      </w:tabs>
      <w:suppressAutoHyphens/>
      <w:ind w:left="360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</w:tabs>
      <w:suppressAutoHyphens/>
      <w:jc w:val="center"/>
      <w:outlineLvl w:val="5"/>
    </w:pPr>
    <w:rPr>
      <w:rFonts w:ascii="Bookman Old Style" w:hAnsi="Bookman Old Style"/>
      <w:b/>
      <w:spacing w:val="-3"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uppressAutoHyphens/>
      <w:ind w:left="-180" w:right="-142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uppressAutoHyphens/>
      <w:ind w:right="-142"/>
      <w:outlineLvl w:val="7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-720"/>
      </w:tabs>
      <w:suppressAutoHyphens/>
      <w:ind w:left="360" w:right="-142"/>
      <w:outlineLvl w:val="8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tabs>
        <w:tab w:val="right" w:pos="9072"/>
      </w:tabs>
      <w:ind w:left="7020" w:right="-241"/>
    </w:pPr>
    <w:rPr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</w:tabs>
      <w:suppressAutoHyphens/>
      <w:ind w:left="360"/>
    </w:pPr>
    <w:rPr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i/>
      <w:iCs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993"/>
        <w:tab w:val="left" w:pos="1701"/>
        <w:tab w:val="left" w:pos="6379"/>
        <w:tab w:val="left" w:pos="6521"/>
        <w:tab w:val="left" w:pos="6663"/>
        <w:tab w:val="left" w:pos="6804"/>
        <w:tab w:val="left" w:pos="6946"/>
      </w:tabs>
      <w:jc w:val="center"/>
    </w:pPr>
    <w:rPr>
      <w:rFonts w:ascii="Bookman Old Style" w:hAnsi="Bookman Old Style"/>
      <w:b/>
      <w:color w:val="0000FF"/>
      <w:sz w:val="48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</w:tabs>
      <w:suppressAutoHyphens/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framePr w:w="1841" w:h="2481" w:hSpace="180" w:wrap="auto" w:vAnchor="text" w:hAnchor="page" w:x="973" w:y="-240"/>
    </w:pPr>
    <w:rPr>
      <w:b/>
      <w:bCs/>
      <w:outline/>
      <w:color w:val="FFFFFF" w:themeColor="background1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  <w:style w:type="character" w:customStyle="1" w:styleId="Heading1AgendaChar">
    <w:name w:val="Heading 1 Agenda Char"/>
    <w:link w:val="Heading1Agenda"/>
    <w:locked/>
    <w:rsid w:val="002D6BB0"/>
    <w:rPr>
      <w:b/>
      <w:sz w:val="24"/>
      <w:u w:val="single"/>
      <w:lang w:val="en-US" w:eastAsia="en-US"/>
    </w:rPr>
  </w:style>
  <w:style w:type="paragraph" w:customStyle="1" w:styleId="Heading1Agenda">
    <w:name w:val="Heading 1 Agenda"/>
    <w:basedOn w:val="Normal"/>
    <w:link w:val="Heading1AgendaChar"/>
    <w:rsid w:val="002D6BB0"/>
    <w:pPr>
      <w:numPr>
        <w:numId w:val="1"/>
      </w:numPr>
      <w:jc w:val="both"/>
    </w:pPr>
    <w:rPr>
      <w:b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70FDC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3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8F2"/>
    <w:rPr>
      <w:sz w:val="20"/>
      <w:szCs w:val="20"/>
    </w:rPr>
  </w:style>
  <w:style w:type="character" w:customStyle="1" w:styleId="CommentTextChar">
    <w:name w:val="Comment Text Char"/>
    <w:link w:val="CommentText"/>
    <w:rsid w:val="00CF38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8F2"/>
    <w:rPr>
      <w:b/>
      <w:bCs/>
    </w:rPr>
  </w:style>
  <w:style w:type="character" w:customStyle="1" w:styleId="CommentSubjectChar">
    <w:name w:val="Comment Subject Char"/>
    <w:link w:val="CommentSubject"/>
    <w:rsid w:val="00CF38F2"/>
    <w:rPr>
      <w:b/>
      <w:bCs/>
      <w:lang w:eastAsia="en-US"/>
    </w:rPr>
  </w:style>
  <w:style w:type="paragraph" w:customStyle="1" w:styleId="Default">
    <w:name w:val="Default"/>
    <w:rsid w:val="00FE7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4D90"/>
    <w:rPr>
      <w:color w:val="605E5C"/>
      <w:shd w:val="clear" w:color="auto" w:fill="E1DFDD"/>
    </w:rPr>
  </w:style>
  <w:style w:type="character" w:customStyle="1" w:styleId="casenumber">
    <w:name w:val="casenumber"/>
    <w:rsid w:val="00240098"/>
  </w:style>
  <w:style w:type="character" w:customStyle="1" w:styleId="divider1">
    <w:name w:val="divider1"/>
    <w:rsid w:val="00240098"/>
  </w:style>
  <w:style w:type="character" w:customStyle="1" w:styleId="description">
    <w:name w:val="description"/>
    <w:rsid w:val="00240098"/>
  </w:style>
  <w:style w:type="character" w:customStyle="1" w:styleId="divider2">
    <w:name w:val="divider2"/>
    <w:rsid w:val="00240098"/>
  </w:style>
  <w:style w:type="character" w:customStyle="1" w:styleId="address">
    <w:name w:val="address"/>
    <w:rsid w:val="00240098"/>
  </w:style>
  <w:style w:type="character" w:styleId="Emphasis">
    <w:name w:val="Emphasis"/>
    <w:basedOn w:val="DefaultParagraphFont"/>
    <w:qFormat/>
    <w:rsid w:val="00673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access.mendip.gov.uk/online-applications/centralDistribution.do?caseType=Application&amp;keyVal=QLDQQ6KPGZ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AFB-AA47-404D-8595-76D3CE3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1</Company>
  <LinksUpToDate>false</LinksUpToDate>
  <CharactersWithSpaces>3688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clerkbs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Baltonsborough Parish Clerk</cp:lastModifiedBy>
  <cp:revision>3</cp:revision>
  <cp:lastPrinted>2021-03-26T16:44:00Z</cp:lastPrinted>
  <dcterms:created xsi:type="dcterms:W3CDTF">2021-06-25T11:04:00Z</dcterms:created>
  <dcterms:modified xsi:type="dcterms:W3CDTF">2021-06-25T11:04:00Z</dcterms:modified>
</cp:coreProperties>
</file>